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FA" w:rsidRPr="008C3F5C" w:rsidRDefault="005C46FA" w:rsidP="005C4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F5C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3C2D06" w:rsidRPr="0080733F" w:rsidRDefault="005C46FA" w:rsidP="003C2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F5C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3C2D06" w:rsidRPr="0080733F">
        <w:rPr>
          <w:rFonts w:ascii="Times New Roman" w:hAnsi="Times New Roman" w:cs="Times New Roman"/>
          <w:b/>
          <w:sz w:val="28"/>
          <w:szCs w:val="28"/>
        </w:rPr>
        <w:t>муниципального конкурса детского творчества</w:t>
      </w:r>
      <w:r w:rsidR="003C2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D06" w:rsidRPr="0080733F">
        <w:rPr>
          <w:rFonts w:ascii="Times New Roman" w:hAnsi="Times New Roman" w:cs="Times New Roman"/>
          <w:b/>
          <w:sz w:val="28"/>
          <w:szCs w:val="28"/>
        </w:rPr>
        <w:t>«Танцевальная планета» в рамках фестиваля «Маленькая страна» среди воспитанников дошкольных образовательных учреждений и обучающихся организаций дополнительного образования Артемовского городского округа</w:t>
      </w:r>
    </w:p>
    <w:p w:rsidR="00D70A9C" w:rsidRPr="002E42D9" w:rsidRDefault="00D70A9C" w:rsidP="00D70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EE7" w:rsidRDefault="00A45B97" w:rsidP="00A45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"/>
      <w:r>
        <w:rPr>
          <w:rFonts w:ascii="Times New Roman" w:hAnsi="Times New Roman" w:cs="Times New Roman"/>
          <w:sz w:val="28"/>
          <w:szCs w:val="28"/>
        </w:rPr>
        <w:t>М</w:t>
      </w:r>
      <w:r w:rsidRPr="00A45B9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й конкурс</w:t>
      </w:r>
      <w:r w:rsidRPr="00A45B97">
        <w:rPr>
          <w:rFonts w:ascii="Times New Roman" w:hAnsi="Times New Roman" w:cs="Times New Roman"/>
          <w:sz w:val="28"/>
          <w:szCs w:val="28"/>
        </w:rPr>
        <w:t xml:space="preserve"> дет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B97">
        <w:rPr>
          <w:rFonts w:ascii="Times New Roman" w:hAnsi="Times New Roman" w:cs="Times New Roman"/>
          <w:sz w:val="28"/>
          <w:szCs w:val="28"/>
        </w:rPr>
        <w:t>«Танцевальная планета» в рамках фестиваля «Маленькая страна» среди воспитанников дошкольных образовательных учреждений и обучающихся организаций дополнительного образования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6CD">
        <w:rPr>
          <w:rFonts w:ascii="Times New Roman" w:hAnsi="Times New Roman" w:cs="Times New Roman"/>
          <w:sz w:val="28"/>
          <w:szCs w:val="28"/>
        </w:rPr>
        <w:t>(далее – Конкурс)</w:t>
      </w:r>
      <w:r w:rsidR="004A48D1">
        <w:rPr>
          <w:rFonts w:ascii="Times New Roman" w:hAnsi="Times New Roman" w:cs="Times New Roman"/>
          <w:sz w:val="28"/>
          <w:szCs w:val="28"/>
        </w:rPr>
        <w:t>, был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  <w:r w:rsidR="004A48D1">
        <w:rPr>
          <w:rFonts w:ascii="Times New Roman" w:hAnsi="Times New Roman" w:cs="Times New Roman"/>
          <w:sz w:val="28"/>
          <w:szCs w:val="28"/>
        </w:rPr>
        <w:t>организов</w:t>
      </w:r>
      <w:r w:rsidR="005C46FA">
        <w:rPr>
          <w:rFonts w:ascii="Times New Roman" w:hAnsi="Times New Roman" w:cs="Times New Roman"/>
          <w:sz w:val="28"/>
          <w:szCs w:val="28"/>
        </w:rPr>
        <w:t>а</w:t>
      </w:r>
      <w:r w:rsidR="004A48D1">
        <w:rPr>
          <w:rFonts w:ascii="Times New Roman" w:hAnsi="Times New Roman" w:cs="Times New Roman"/>
          <w:sz w:val="28"/>
          <w:szCs w:val="28"/>
        </w:rPr>
        <w:t>н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  <w:r w:rsidR="001C2524">
        <w:rPr>
          <w:rFonts w:ascii="Times New Roman" w:hAnsi="Times New Roman" w:cs="Times New Roman"/>
          <w:b/>
          <w:sz w:val="28"/>
          <w:szCs w:val="28"/>
        </w:rPr>
        <w:t>13 мая 2022 года</w:t>
      </w:r>
      <w:r w:rsidR="004A48D1">
        <w:rPr>
          <w:rFonts w:ascii="Times New Roman" w:hAnsi="Times New Roman" w:cs="Times New Roman"/>
          <w:sz w:val="28"/>
          <w:szCs w:val="28"/>
        </w:rPr>
        <w:t xml:space="preserve"> </w:t>
      </w:r>
      <w:r w:rsidR="005C46FA">
        <w:rPr>
          <w:rFonts w:ascii="Times New Roman" w:hAnsi="Times New Roman" w:cs="Times New Roman"/>
          <w:sz w:val="28"/>
          <w:szCs w:val="28"/>
        </w:rPr>
        <w:t>на базе м</w:t>
      </w:r>
      <w:r w:rsidR="005C46FA" w:rsidRPr="00E768EE">
        <w:rPr>
          <w:rFonts w:ascii="Times New Roman" w:hAnsi="Times New Roman" w:cs="Times New Roman"/>
          <w:sz w:val="28"/>
          <w:szCs w:val="28"/>
        </w:rPr>
        <w:t>униципально</w:t>
      </w:r>
      <w:r w:rsidR="005C46FA">
        <w:rPr>
          <w:rFonts w:ascii="Times New Roman" w:hAnsi="Times New Roman" w:cs="Times New Roman"/>
          <w:sz w:val="28"/>
          <w:szCs w:val="28"/>
        </w:rPr>
        <w:t>го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5F2E39">
        <w:rPr>
          <w:rFonts w:ascii="Times New Roman" w:hAnsi="Times New Roman" w:cs="Times New Roman"/>
          <w:sz w:val="28"/>
          <w:szCs w:val="28"/>
        </w:rPr>
        <w:t xml:space="preserve">го </w:t>
      </w:r>
      <w:r w:rsidR="005C46FA" w:rsidRPr="00E768EE">
        <w:rPr>
          <w:rFonts w:ascii="Times New Roman" w:hAnsi="Times New Roman" w:cs="Times New Roman"/>
          <w:sz w:val="28"/>
          <w:szCs w:val="28"/>
        </w:rPr>
        <w:t>образовательно</w:t>
      </w:r>
      <w:r w:rsidR="005C46FA">
        <w:rPr>
          <w:rFonts w:ascii="Times New Roman" w:hAnsi="Times New Roman" w:cs="Times New Roman"/>
          <w:sz w:val="28"/>
          <w:szCs w:val="28"/>
        </w:rPr>
        <w:t>го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C46FA">
        <w:rPr>
          <w:rFonts w:ascii="Times New Roman" w:hAnsi="Times New Roman" w:cs="Times New Roman"/>
          <w:sz w:val="28"/>
          <w:szCs w:val="28"/>
        </w:rPr>
        <w:t>я дополнительного образования «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Центр дополнительного образования детей «Фаворит» </w:t>
      </w:r>
      <w:r w:rsidR="005C46FA">
        <w:rPr>
          <w:rFonts w:ascii="Times New Roman" w:hAnsi="Times New Roman" w:cs="Times New Roman"/>
          <w:sz w:val="28"/>
          <w:szCs w:val="28"/>
        </w:rPr>
        <w:t>(г. Артемовский, ул. Гагарина, 9А)</w:t>
      </w:r>
      <w:r w:rsidR="004A48D1">
        <w:rPr>
          <w:rFonts w:ascii="Times New Roman" w:hAnsi="Times New Roman" w:cs="Times New Roman"/>
          <w:sz w:val="28"/>
          <w:szCs w:val="28"/>
        </w:rPr>
        <w:t xml:space="preserve"> </w:t>
      </w:r>
      <w:r w:rsidR="008A1EE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C2524" w:rsidRPr="001C2524">
        <w:rPr>
          <w:rFonts w:ascii="Times New Roman" w:hAnsi="Times New Roman" w:cs="Times New Roman"/>
          <w:b/>
          <w:sz w:val="28"/>
          <w:szCs w:val="28"/>
        </w:rPr>
        <w:t>заочном формате</w:t>
      </w:r>
      <w:r w:rsidR="005C46FA" w:rsidRPr="008A2E40">
        <w:rPr>
          <w:rFonts w:ascii="Times New Roman" w:hAnsi="Times New Roman" w:cs="Times New Roman"/>
          <w:b/>
          <w:sz w:val="28"/>
          <w:szCs w:val="28"/>
        </w:rPr>
        <w:t>.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F4B" w:rsidRPr="00813211" w:rsidRDefault="003106FF" w:rsidP="008132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FF">
        <w:rPr>
          <w:rFonts w:ascii="Times New Roman" w:hAnsi="Times New Roman" w:cs="Times New Roman"/>
          <w:sz w:val="28"/>
          <w:szCs w:val="28"/>
        </w:rPr>
        <w:t>Муниципальный конкурс детского творчества «Танцевальная планета» в рамках фестиваля «Маленькая страна» среди воспитанников дошкольных образовательных учреждений и обучающихся организаций дополнительного образования Артемовского городского округа</w:t>
      </w:r>
      <w:r w:rsidR="006048C1" w:rsidRPr="003106FF">
        <w:rPr>
          <w:rFonts w:ascii="Times New Roman" w:hAnsi="Times New Roman" w:cs="Times New Roman"/>
          <w:sz w:val="28"/>
          <w:szCs w:val="28"/>
        </w:rPr>
        <w:t xml:space="preserve"> </w:t>
      </w:r>
      <w:r w:rsidR="00FA5D5C" w:rsidRPr="00E1714B">
        <w:rPr>
          <w:rFonts w:ascii="Times New Roman" w:hAnsi="Times New Roman" w:cs="Times New Roman"/>
          <w:sz w:val="28"/>
          <w:szCs w:val="28"/>
        </w:rPr>
        <w:t xml:space="preserve">проводился в соответствии </w:t>
      </w:r>
      <w:r w:rsidR="00885390">
        <w:rPr>
          <w:rFonts w:ascii="Times New Roman" w:hAnsi="Times New Roman" w:cs="Times New Roman"/>
          <w:sz w:val="28"/>
          <w:szCs w:val="28"/>
        </w:rPr>
        <w:t xml:space="preserve">с </w:t>
      </w:r>
      <w:r w:rsidR="00885390" w:rsidRPr="00E1714B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6048C1" w:rsidRPr="006048C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06FF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106FF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06FF">
        <w:rPr>
          <w:rFonts w:ascii="Times New Roman" w:hAnsi="Times New Roman" w:cs="Times New Roman"/>
          <w:sz w:val="28"/>
          <w:szCs w:val="28"/>
        </w:rPr>
        <w:t xml:space="preserve"> детского творчества «Танцевальная планета» в рамках фестиваля «Маленькая страна» среди воспитанников дошкольных образовательных учреждений и обучающихся организаций дополнительного образования Артемовского городского округа</w:t>
      </w:r>
      <w:r w:rsidR="00885390" w:rsidRPr="003106FF">
        <w:rPr>
          <w:rFonts w:ascii="Times New Roman" w:hAnsi="Times New Roman" w:cs="Times New Roman"/>
          <w:sz w:val="28"/>
          <w:szCs w:val="28"/>
        </w:rPr>
        <w:t>,</w:t>
      </w:r>
      <w:r w:rsidR="00885390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885390" w:rsidRPr="00885390">
        <w:rPr>
          <w:rFonts w:ascii="Times New Roman" w:hAnsi="Times New Roman" w:cs="Times New Roman"/>
          <w:sz w:val="28"/>
          <w:szCs w:val="28"/>
        </w:rPr>
        <w:t>приказ</w:t>
      </w:r>
      <w:r w:rsidR="00885390">
        <w:rPr>
          <w:rFonts w:ascii="Times New Roman" w:hAnsi="Times New Roman" w:cs="Times New Roman"/>
          <w:sz w:val="28"/>
          <w:szCs w:val="28"/>
        </w:rPr>
        <w:t xml:space="preserve">ом </w:t>
      </w:r>
      <w:r w:rsidR="00885390" w:rsidRPr="00813211">
        <w:rPr>
          <w:rFonts w:ascii="Times New Roman" w:hAnsi="Times New Roman" w:cs="Times New Roman"/>
          <w:sz w:val="28"/>
          <w:szCs w:val="28"/>
        </w:rPr>
        <w:t>Управления образования Артемовского городс</w:t>
      </w:r>
      <w:r w:rsidR="00E15A42" w:rsidRPr="00813211">
        <w:rPr>
          <w:rFonts w:ascii="Times New Roman" w:hAnsi="Times New Roman" w:cs="Times New Roman"/>
          <w:sz w:val="28"/>
          <w:szCs w:val="28"/>
        </w:rPr>
        <w:t xml:space="preserve">кого округа </w:t>
      </w:r>
      <w:r w:rsidR="008026AE" w:rsidRPr="00802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.08.2021 № 191 </w:t>
      </w:r>
      <w:r w:rsidR="00885390" w:rsidRPr="008026A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13211" w:rsidRPr="008026A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й о проведении мероприятий муниципального фестиваля детского творчества «Маленькая страна» среди воспитанников дошкольных образовательных учреждений Артемовского городского округа в 2020-2021 учебном году</w:t>
      </w:r>
      <w:r w:rsidR="00885390" w:rsidRPr="008026A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048C1" w:rsidRPr="005B732A" w:rsidRDefault="003A7B34" w:rsidP="00604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E3D">
        <w:rPr>
          <w:rFonts w:ascii="Times New Roman" w:hAnsi="Times New Roman" w:cs="Times New Roman"/>
          <w:b/>
          <w:sz w:val="28"/>
          <w:szCs w:val="28"/>
        </w:rPr>
        <w:t>Цель Конкурса</w:t>
      </w:r>
      <w:r w:rsidR="000277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732A" w:rsidRPr="005B732A">
        <w:rPr>
          <w:rFonts w:ascii="Times New Roman" w:hAnsi="Times New Roman" w:cs="Times New Roman"/>
          <w:color w:val="000000"/>
          <w:sz w:val="28"/>
          <w:szCs w:val="28"/>
        </w:rPr>
        <w:t>создание оптимальных условий для выявления творческого потенциала детей, удовлетворения потребностей детей в творческой самореализации художественно-эстетического образования</w:t>
      </w:r>
      <w:r w:rsidR="006048C1" w:rsidRPr="005B732A">
        <w:rPr>
          <w:rFonts w:ascii="Times New Roman" w:hAnsi="Times New Roman" w:cs="Times New Roman"/>
          <w:sz w:val="28"/>
          <w:szCs w:val="28"/>
        </w:rPr>
        <w:t>.</w:t>
      </w:r>
    </w:p>
    <w:p w:rsidR="00897023" w:rsidRDefault="006048C1" w:rsidP="0089702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8C1">
        <w:rPr>
          <w:rFonts w:ascii="Times New Roman" w:hAnsi="Times New Roman" w:cs="Times New Roman"/>
          <w:sz w:val="28"/>
          <w:szCs w:val="28"/>
        </w:rPr>
        <w:t xml:space="preserve"> </w:t>
      </w:r>
      <w:r w:rsidR="00EB2933" w:rsidRPr="00EB2933">
        <w:rPr>
          <w:rFonts w:ascii="Times New Roman" w:hAnsi="Times New Roman" w:cs="Times New Roman"/>
          <w:b/>
          <w:sz w:val="28"/>
          <w:szCs w:val="28"/>
        </w:rPr>
        <w:t>Задачи Конкурса:</w:t>
      </w:r>
    </w:p>
    <w:p w:rsidR="00897023" w:rsidRPr="00897023" w:rsidRDefault="00897023" w:rsidP="0089702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023">
        <w:rPr>
          <w:rFonts w:ascii="Times New Roman" w:hAnsi="Times New Roman" w:cs="Times New Roman"/>
          <w:color w:val="000000"/>
          <w:sz w:val="28"/>
          <w:szCs w:val="28"/>
        </w:rPr>
        <w:t>- выявление талантливых, творческих детей;</w:t>
      </w:r>
    </w:p>
    <w:p w:rsidR="00897023" w:rsidRPr="00897023" w:rsidRDefault="00897023" w:rsidP="0089702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023">
        <w:rPr>
          <w:rFonts w:ascii="Times New Roman" w:hAnsi="Times New Roman" w:cs="Times New Roman"/>
          <w:color w:val="000000"/>
          <w:sz w:val="28"/>
          <w:szCs w:val="28"/>
        </w:rPr>
        <w:t>- формирование эстетического вкуса у детей;</w:t>
      </w:r>
    </w:p>
    <w:p w:rsidR="00897023" w:rsidRPr="00897023" w:rsidRDefault="00897023" w:rsidP="0089702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023">
        <w:rPr>
          <w:rFonts w:ascii="Times New Roman" w:hAnsi="Times New Roman" w:cs="Times New Roman"/>
          <w:color w:val="000000"/>
          <w:sz w:val="28"/>
          <w:szCs w:val="28"/>
        </w:rPr>
        <w:t>- повышение уровня исполнительского мастерства участников конкурс</w:t>
      </w:r>
      <w:r w:rsidR="003D2B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337C" w:rsidRPr="00000C81" w:rsidRDefault="00897023" w:rsidP="0089702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436" w:rsidRPr="00000C81">
        <w:rPr>
          <w:rFonts w:ascii="Times New Roman" w:hAnsi="Times New Roman" w:cs="Times New Roman"/>
          <w:color w:val="000000" w:themeColor="text1"/>
          <w:sz w:val="28"/>
          <w:szCs w:val="28"/>
        </w:rPr>
        <w:t>На Конкурс</w:t>
      </w:r>
      <w:r w:rsidR="00282D50" w:rsidRPr="0000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7D1" w:rsidRPr="0000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едставлено </w:t>
      </w:r>
      <w:r w:rsidR="001C2524" w:rsidRPr="00000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r w:rsidR="00405325" w:rsidRPr="0000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E19" w:rsidRPr="00000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нцевальных номеров </w:t>
      </w:r>
      <w:r w:rsidR="005743E6" w:rsidRPr="00000C8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743E6" w:rsidRPr="00000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357A6" w:rsidRPr="00000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00C81" w:rsidRPr="00000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F357A6" w:rsidRPr="00000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школьных</w:t>
      </w:r>
      <w:r w:rsidR="004023A3" w:rsidRPr="00000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70FF" w:rsidRPr="00000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ых учреждений </w:t>
      </w:r>
      <w:r w:rsidR="00282D50" w:rsidRPr="00000C81">
        <w:rPr>
          <w:rFonts w:ascii="Times New Roman" w:hAnsi="Times New Roman" w:cs="Times New Roman"/>
          <w:color w:val="000000" w:themeColor="text1"/>
          <w:sz w:val="28"/>
          <w:szCs w:val="28"/>
        </w:rPr>
        <w:t>Артемовского городского округа</w:t>
      </w:r>
      <w:r w:rsidR="00E86CA3" w:rsidRPr="0000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0FF" w:rsidRPr="0000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C70FF" w:rsidRPr="00000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C70FF" w:rsidRPr="0000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520" w:rsidRPr="00000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одной)</w:t>
      </w:r>
      <w:r w:rsidR="002F1520" w:rsidRPr="0000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0FF" w:rsidRPr="00000C8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дополнительного образования детей Артемовского городского округа</w:t>
      </w:r>
      <w:r w:rsidR="00E86CA3" w:rsidRPr="00000C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6CA3" w:rsidRPr="00000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86CA3" w:rsidRPr="00000C81">
        <w:rPr>
          <w:rFonts w:ascii="Times New Roman" w:hAnsi="Times New Roman" w:cs="Times New Roman"/>
          <w:color w:val="000000" w:themeColor="text1"/>
          <w:sz w:val="28"/>
          <w:szCs w:val="28"/>
        </w:rPr>
        <w:t>из них</w:t>
      </w:r>
      <w:r w:rsidR="00EA045E" w:rsidRPr="00000C8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F080F" w:rsidRPr="0066116C" w:rsidRDefault="00686237" w:rsidP="005622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1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3 танцевальных номер</w:t>
      </w:r>
      <w:r w:rsidR="0066116C" w:rsidRPr="006611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611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6116C" w:rsidRPr="0066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№ 27, </w:t>
      </w:r>
      <w:r w:rsidRPr="0066116C">
        <w:rPr>
          <w:rFonts w:ascii="Times New Roman" w:hAnsi="Times New Roman" w:cs="Times New Roman"/>
          <w:color w:val="000000" w:themeColor="text1"/>
          <w:sz w:val="28"/>
          <w:szCs w:val="28"/>
        </w:rPr>
        <w:t>МБДОУ № 6, МБДОУ № 4, МАДОУ ЦРР № 32;</w:t>
      </w:r>
    </w:p>
    <w:p w:rsidR="00686237" w:rsidRPr="001C2524" w:rsidRDefault="00686237" w:rsidP="00562270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11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 2 танцевального номера</w:t>
      </w:r>
      <w:r w:rsidRPr="006611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116C" w:rsidRPr="0066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№ 35, </w:t>
      </w:r>
      <w:r w:rsidR="0066116C" w:rsidRPr="0066116C">
        <w:rPr>
          <w:rFonts w:ascii="Times New Roman" w:hAnsi="Times New Roman" w:cs="Times New Roman"/>
          <w:color w:val="000000" w:themeColor="text1"/>
          <w:sz w:val="28"/>
          <w:szCs w:val="28"/>
        </w:rPr>
        <w:t>МБДОУ № 15, МБДОУ № 1</w:t>
      </w:r>
      <w:r w:rsidRPr="001C2524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66116C" w:rsidRDefault="00EE7022" w:rsidP="006611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1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4023A3" w:rsidRPr="006611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562270" w:rsidRPr="006611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23A3" w:rsidRPr="006611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цевальн</w:t>
      </w:r>
      <w:r w:rsidRPr="006611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у</w:t>
      </w:r>
      <w:r w:rsidR="004023A3" w:rsidRPr="006611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мер</w:t>
      </w:r>
      <w:r w:rsidRPr="006611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562270" w:rsidRPr="0066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16C" w:rsidRPr="0066116C">
        <w:rPr>
          <w:rFonts w:ascii="Times New Roman" w:hAnsi="Times New Roman" w:cs="Times New Roman"/>
          <w:color w:val="000000" w:themeColor="text1"/>
          <w:sz w:val="28"/>
          <w:szCs w:val="28"/>
        </w:rPr>
        <w:t>МБДОУ № 7,</w:t>
      </w:r>
      <w:r w:rsidR="0066116C" w:rsidRPr="0066116C">
        <w:rPr>
          <w:color w:val="000000" w:themeColor="text1"/>
        </w:rPr>
        <w:t xml:space="preserve"> </w:t>
      </w:r>
      <w:r w:rsidR="0066116C" w:rsidRPr="0066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ДОУ № 5, </w:t>
      </w:r>
      <w:r w:rsidR="0066116C" w:rsidRPr="0066116C">
        <w:rPr>
          <w:rFonts w:ascii="Times New Roman" w:hAnsi="Times New Roman" w:cs="Times New Roman"/>
          <w:color w:val="000000" w:themeColor="text1"/>
          <w:sz w:val="28"/>
          <w:szCs w:val="28"/>
        </w:rPr>
        <w:t>МАДОУ № 18,</w:t>
      </w:r>
      <w:r w:rsidR="0066116C" w:rsidRPr="0066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16C" w:rsidRPr="0066116C">
        <w:rPr>
          <w:rFonts w:ascii="Times New Roman" w:hAnsi="Times New Roman" w:cs="Times New Roman"/>
          <w:color w:val="000000" w:themeColor="text1"/>
          <w:sz w:val="28"/>
          <w:szCs w:val="28"/>
        </w:rPr>
        <w:t>МБДОУ № 12,</w:t>
      </w:r>
      <w:r w:rsidR="0066116C" w:rsidRPr="0066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16C" w:rsidRPr="0066116C">
        <w:rPr>
          <w:rFonts w:ascii="Times New Roman" w:hAnsi="Times New Roman" w:cs="Times New Roman"/>
          <w:color w:val="000000" w:themeColor="text1"/>
          <w:sz w:val="28"/>
          <w:szCs w:val="28"/>
        </w:rPr>
        <w:t>МБДОУ № 31,</w:t>
      </w:r>
      <w:r w:rsidR="0066116C" w:rsidRPr="0066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16C" w:rsidRPr="0066116C">
        <w:rPr>
          <w:rFonts w:ascii="Times New Roman" w:hAnsi="Times New Roman" w:cs="Times New Roman"/>
          <w:color w:val="000000" w:themeColor="text1"/>
          <w:sz w:val="28"/>
          <w:szCs w:val="28"/>
        </w:rPr>
        <w:t>МБДОУ № 30,</w:t>
      </w:r>
      <w:r w:rsidR="0066116C" w:rsidRPr="0066116C">
        <w:rPr>
          <w:color w:val="000000" w:themeColor="text1"/>
        </w:rPr>
        <w:t xml:space="preserve"> </w:t>
      </w:r>
      <w:r w:rsidR="0066116C" w:rsidRPr="0066116C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 16 филиал д/с, МБДОУ № 38 и МАОУ ДО «ЦОиПО».</w:t>
      </w:r>
    </w:p>
    <w:bookmarkEnd w:id="0"/>
    <w:p w:rsidR="00BA7E19" w:rsidRPr="00BA7E19" w:rsidRDefault="00BA7E19" w:rsidP="00BA7E19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7E19">
        <w:rPr>
          <w:rFonts w:ascii="Times New Roman" w:eastAsia="Calibri" w:hAnsi="Times New Roman" w:cs="Times New Roman"/>
          <w:sz w:val="28"/>
          <w:szCs w:val="28"/>
        </w:rPr>
        <w:t>Участники Конкурса оценивались по следующим возрастным группам:</w:t>
      </w:r>
    </w:p>
    <w:p w:rsidR="00BA7E19" w:rsidRPr="00BA7E19" w:rsidRDefault="00683D8E" w:rsidP="006B677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рапузики» (</w:t>
      </w:r>
      <w:r w:rsidR="00BA7E19" w:rsidRPr="00BA7E19">
        <w:rPr>
          <w:rFonts w:ascii="Times New Roman" w:hAnsi="Times New Roman"/>
          <w:sz w:val="28"/>
          <w:szCs w:val="28"/>
        </w:rPr>
        <w:t>4-5 лет</w:t>
      </w:r>
      <w:r>
        <w:rPr>
          <w:rFonts w:ascii="Times New Roman" w:hAnsi="Times New Roman"/>
          <w:sz w:val="28"/>
          <w:szCs w:val="28"/>
        </w:rPr>
        <w:t>)</w:t>
      </w:r>
      <w:r w:rsidR="006B677C">
        <w:rPr>
          <w:rFonts w:ascii="Times New Roman" w:hAnsi="Times New Roman"/>
          <w:sz w:val="28"/>
          <w:szCs w:val="28"/>
        </w:rPr>
        <w:t xml:space="preserve">, на которую было представлено </w:t>
      </w:r>
      <w:r w:rsidR="001C2524">
        <w:rPr>
          <w:rFonts w:ascii="Times New Roman" w:hAnsi="Times New Roman"/>
          <w:b/>
          <w:sz w:val="28"/>
          <w:szCs w:val="28"/>
        </w:rPr>
        <w:t xml:space="preserve">8 </w:t>
      </w:r>
      <w:r w:rsidR="006B677C" w:rsidRPr="006B677C">
        <w:rPr>
          <w:rFonts w:ascii="Times New Roman" w:hAnsi="Times New Roman"/>
          <w:b/>
          <w:sz w:val="28"/>
          <w:szCs w:val="28"/>
        </w:rPr>
        <w:t>танцевальных номеров</w:t>
      </w:r>
      <w:r w:rsidR="00BA7E19" w:rsidRPr="006B677C">
        <w:rPr>
          <w:rFonts w:ascii="Times New Roman" w:hAnsi="Times New Roman"/>
          <w:sz w:val="28"/>
          <w:szCs w:val="28"/>
        </w:rPr>
        <w:t>;</w:t>
      </w:r>
    </w:p>
    <w:p w:rsidR="00BA7E19" w:rsidRPr="006B677C" w:rsidRDefault="00683D8E" w:rsidP="006B677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школята» (</w:t>
      </w:r>
      <w:r w:rsidR="00BA7E19" w:rsidRPr="00BA7E19">
        <w:rPr>
          <w:rFonts w:ascii="Times New Roman" w:hAnsi="Times New Roman"/>
          <w:sz w:val="28"/>
          <w:szCs w:val="28"/>
        </w:rPr>
        <w:t>6-7 лет</w:t>
      </w:r>
      <w:r>
        <w:rPr>
          <w:rFonts w:ascii="Times New Roman" w:hAnsi="Times New Roman"/>
          <w:sz w:val="28"/>
          <w:szCs w:val="28"/>
        </w:rPr>
        <w:t>)</w:t>
      </w:r>
      <w:r w:rsidR="006B677C">
        <w:rPr>
          <w:rFonts w:ascii="Times New Roman" w:hAnsi="Times New Roman"/>
          <w:sz w:val="28"/>
          <w:szCs w:val="28"/>
        </w:rPr>
        <w:t xml:space="preserve">, на которую было представлено </w:t>
      </w:r>
      <w:r w:rsidR="006B677C" w:rsidRPr="006B677C">
        <w:rPr>
          <w:rFonts w:ascii="Times New Roman" w:hAnsi="Times New Roman"/>
          <w:b/>
          <w:sz w:val="28"/>
          <w:szCs w:val="28"/>
        </w:rPr>
        <w:t>1</w:t>
      </w:r>
      <w:r w:rsidR="001C2524">
        <w:rPr>
          <w:rFonts w:ascii="Times New Roman" w:hAnsi="Times New Roman"/>
          <w:b/>
          <w:sz w:val="28"/>
          <w:szCs w:val="28"/>
        </w:rPr>
        <w:t>8</w:t>
      </w:r>
      <w:r w:rsidR="006B677C">
        <w:rPr>
          <w:rFonts w:ascii="Times New Roman" w:hAnsi="Times New Roman"/>
          <w:b/>
          <w:sz w:val="28"/>
          <w:szCs w:val="28"/>
        </w:rPr>
        <w:t xml:space="preserve"> </w:t>
      </w:r>
      <w:r w:rsidR="006B677C" w:rsidRPr="006B677C">
        <w:rPr>
          <w:rFonts w:ascii="Times New Roman" w:hAnsi="Times New Roman"/>
          <w:b/>
          <w:sz w:val="28"/>
          <w:szCs w:val="28"/>
        </w:rPr>
        <w:t>танцевальных номеров</w:t>
      </w:r>
      <w:r w:rsidR="006B677C" w:rsidRPr="006B677C">
        <w:rPr>
          <w:rFonts w:ascii="Times New Roman" w:hAnsi="Times New Roman"/>
          <w:sz w:val="28"/>
          <w:szCs w:val="28"/>
        </w:rPr>
        <w:t>;</w:t>
      </w:r>
    </w:p>
    <w:p w:rsidR="006B677C" w:rsidRPr="00BA7E19" w:rsidRDefault="00BA7E19" w:rsidP="006B677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7E19">
        <w:rPr>
          <w:rFonts w:ascii="Times New Roman" w:hAnsi="Times New Roman"/>
          <w:sz w:val="28"/>
          <w:szCs w:val="28"/>
        </w:rPr>
        <w:t>«Дополняшки»</w:t>
      </w:r>
      <w:r w:rsidR="006B677C">
        <w:rPr>
          <w:rFonts w:ascii="Times New Roman" w:hAnsi="Times New Roman"/>
          <w:sz w:val="28"/>
          <w:szCs w:val="28"/>
        </w:rPr>
        <w:t xml:space="preserve">, на которую был представлен </w:t>
      </w:r>
      <w:r w:rsidR="006B677C">
        <w:rPr>
          <w:rFonts w:ascii="Times New Roman" w:hAnsi="Times New Roman"/>
          <w:b/>
          <w:sz w:val="28"/>
          <w:szCs w:val="28"/>
        </w:rPr>
        <w:t>1</w:t>
      </w:r>
      <w:r w:rsidR="006B677C" w:rsidRPr="006B677C">
        <w:rPr>
          <w:rFonts w:ascii="Times New Roman" w:hAnsi="Times New Roman"/>
          <w:b/>
          <w:sz w:val="28"/>
          <w:szCs w:val="28"/>
        </w:rPr>
        <w:t xml:space="preserve"> </w:t>
      </w:r>
      <w:r w:rsidR="006B677C">
        <w:rPr>
          <w:rFonts w:ascii="Times New Roman" w:hAnsi="Times New Roman"/>
          <w:b/>
          <w:sz w:val="28"/>
          <w:szCs w:val="28"/>
        </w:rPr>
        <w:t>танцевальный номер</w:t>
      </w:r>
      <w:r w:rsidR="006B677C">
        <w:rPr>
          <w:rFonts w:ascii="Times New Roman" w:hAnsi="Times New Roman"/>
          <w:sz w:val="28"/>
          <w:szCs w:val="28"/>
        </w:rPr>
        <w:t>.</w:t>
      </w:r>
    </w:p>
    <w:p w:rsidR="00BA7E19" w:rsidRPr="00D62386" w:rsidRDefault="00BA7E19" w:rsidP="00D623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09C2" w:rsidRPr="004009C2" w:rsidRDefault="00BA7E19" w:rsidP="00BE4087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6FF">
        <w:rPr>
          <w:rFonts w:ascii="Times New Roman" w:hAnsi="Times New Roman" w:cs="Times New Roman"/>
          <w:sz w:val="28"/>
          <w:szCs w:val="28"/>
        </w:rPr>
        <w:t>Муниципальный конкурс детского творчества «Танцевальная планета» в рамках фестиваля «Маленькая страна» среди воспитанников дошкольных образовательных учреждений и обучающихся организаций дополнительного образования Артемовского гор</w:t>
      </w:r>
      <w:r>
        <w:rPr>
          <w:rFonts w:ascii="Times New Roman" w:hAnsi="Times New Roman" w:cs="Times New Roman"/>
          <w:sz w:val="28"/>
          <w:szCs w:val="28"/>
        </w:rPr>
        <w:t>одского округ</w:t>
      </w:r>
      <w:r w:rsidR="004009C2" w:rsidRPr="004009C2">
        <w:rPr>
          <w:rFonts w:ascii="Times New Roman" w:hAnsi="Times New Roman" w:cs="Times New Roman"/>
          <w:sz w:val="28"/>
          <w:szCs w:val="28"/>
        </w:rPr>
        <w:t xml:space="preserve"> </w:t>
      </w:r>
      <w:r w:rsidR="00F47E82" w:rsidRPr="008F7A58">
        <w:rPr>
          <w:rFonts w:ascii="Times New Roman" w:hAnsi="Times New Roman" w:cs="Times New Roman"/>
          <w:sz w:val="28"/>
          <w:szCs w:val="28"/>
        </w:rPr>
        <w:t>про</w:t>
      </w:r>
      <w:r w:rsidR="003E2A08">
        <w:rPr>
          <w:rFonts w:ascii="Times New Roman" w:hAnsi="Times New Roman" w:cs="Times New Roman"/>
          <w:sz w:val="28"/>
          <w:szCs w:val="28"/>
        </w:rPr>
        <w:t>х</w:t>
      </w:r>
      <w:r w:rsidR="00F47E82" w:rsidRPr="008F7A58">
        <w:rPr>
          <w:rFonts w:ascii="Times New Roman" w:hAnsi="Times New Roman" w:cs="Times New Roman"/>
          <w:sz w:val="28"/>
          <w:szCs w:val="28"/>
        </w:rPr>
        <w:t>одил</w:t>
      </w:r>
      <w:r w:rsidR="004009C2">
        <w:rPr>
          <w:rFonts w:ascii="Times New Roman" w:hAnsi="Times New Roman" w:cs="Times New Roman"/>
          <w:sz w:val="28"/>
          <w:szCs w:val="28"/>
        </w:rPr>
        <w:t xml:space="preserve"> </w:t>
      </w:r>
      <w:r w:rsidRPr="00BA7E19">
        <w:rPr>
          <w:rFonts w:ascii="Times New Roman" w:hAnsi="Times New Roman" w:cs="Times New Roman"/>
          <w:b/>
          <w:sz w:val="28"/>
          <w:szCs w:val="28"/>
        </w:rPr>
        <w:t>по 2 номинациям</w:t>
      </w:r>
      <w:r w:rsidR="004009C2" w:rsidRPr="004009C2">
        <w:rPr>
          <w:rFonts w:ascii="Times New Roman" w:hAnsi="Times New Roman" w:cs="Times New Roman"/>
          <w:b/>
          <w:sz w:val="28"/>
          <w:szCs w:val="28"/>
        </w:rPr>
        <w:t>:</w:t>
      </w:r>
    </w:p>
    <w:p w:rsidR="004009C2" w:rsidRPr="004009C2" w:rsidRDefault="004009C2" w:rsidP="006F26DC">
      <w:pPr>
        <w:tabs>
          <w:tab w:val="left" w:pos="567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9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A7E19">
        <w:rPr>
          <w:rFonts w:ascii="Times New Roman" w:hAnsi="Times New Roman" w:cs="Times New Roman"/>
          <w:sz w:val="28"/>
          <w:szCs w:val="28"/>
        </w:rPr>
        <w:t>Коллектив</w:t>
      </w:r>
      <w:r>
        <w:rPr>
          <w:rFonts w:ascii="Times New Roman" w:hAnsi="Times New Roman" w:cs="Times New Roman"/>
          <w:sz w:val="28"/>
          <w:szCs w:val="28"/>
        </w:rPr>
        <w:t xml:space="preserve">», на который было представлено </w:t>
      </w:r>
      <w:r w:rsidR="001C2524">
        <w:rPr>
          <w:rFonts w:ascii="Times New Roman" w:hAnsi="Times New Roman" w:cs="Times New Roman"/>
          <w:b/>
          <w:sz w:val="28"/>
          <w:szCs w:val="28"/>
        </w:rPr>
        <w:t>2</w:t>
      </w:r>
      <w:r w:rsidR="00BA7E19">
        <w:rPr>
          <w:rFonts w:ascii="Times New Roman" w:hAnsi="Times New Roman" w:cs="Times New Roman"/>
          <w:b/>
          <w:sz w:val="28"/>
          <w:szCs w:val="28"/>
        </w:rPr>
        <w:t>5</w:t>
      </w:r>
      <w:r w:rsidRPr="004009C2">
        <w:rPr>
          <w:rFonts w:ascii="Times New Roman" w:hAnsi="Times New Roman" w:cs="Times New Roman"/>
          <w:b/>
          <w:sz w:val="28"/>
          <w:szCs w:val="28"/>
        </w:rPr>
        <w:t xml:space="preserve"> танцевальн</w:t>
      </w:r>
      <w:r w:rsidR="00BA7E19">
        <w:rPr>
          <w:rFonts w:ascii="Times New Roman" w:hAnsi="Times New Roman" w:cs="Times New Roman"/>
          <w:b/>
          <w:sz w:val="28"/>
          <w:szCs w:val="28"/>
        </w:rPr>
        <w:t>ых номеров</w:t>
      </w:r>
      <w:r w:rsidRPr="004009C2">
        <w:rPr>
          <w:rFonts w:ascii="Times New Roman" w:hAnsi="Times New Roman" w:cs="Times New Roman"/>
          <w:sz w:val="28"/>
          <w:szCs w:val="28"/>
        </w:rPr>
        <w:t>;</w:t>
      </w:r>
    </w:p>
    <w:p w:rsidR="004009C2" w:rsidRPr="004009C2" w:rsidRDefault="004009C2" w:rsidP="006F26DC">
      <w:pPr>
        <w:tabs>
          <w:tab w:val="left" w:pos="567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BA7E19">
        <w:rPr>
          <w:rFonts w:ascii="Times New Roman" w:hAnsi="Times New Roman" w:cs="Times New Roman"/>
          <w:sz w:val="28"/>
          <w:szCs w:val="28"/>
        </w:rPr>
        <w:t>Соло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BA7E19">
        <w:rPr>
          <w:rFonts w:ascii="Times New Roman" w:hAnsi="Times New Roman" w:cs="Times New Roman"/>
          <w:sz w:val="28"/>
          <w:szCs w:val="28"/>
        </w:rPr>
        <w:t>на который был представлен</w:t>
      </w:r>
      <w:r w:rsidRPr="004009C2">
        <w:rPr>
          <w:rFonts w:ascii="Times New Roman" w:hAnsi="Times New Roman" w:cs="Times New Roman"/>
          <w:sz w:val="28"/>
          <w:szCs w:val="28"/>
        </w:rPr>
        <w:t xml:space="preserve"> </w:t>
      </w:r>
      <w:r w:rsidR="001C2524">
        <w:rPr>
          <w:rFonts w:ascii="Times New Roman" w:hAnsi="Times New Roman" w:cs="Times New Roman"/>
          <w:b/>
          <w:sz w:val="28"/>
          <w:szCs w:val="28"/>
        </w:rPr>
        <w:t>2</w:t>
      </w:r>
      <w:r w:rsidRPr="004009C2">
        <w:rPr>
          <w:rFonts w:ascii="Times New Roman" w:hAnsi="Times New Roman" w:cs="Times New Roman"/>
          <w:b/>
          <w:sz w:val="28"/>
          <w:szCs w:val="28"/>
        </w:rPr>
        <w:t xml:space="preserve"> танцевальн</w:t>
      </w:r>
      <w:r w:rsidR="00BA7E19">
        <w:rPr>
          <w:rFonts w:ascii="Times New Roman" w:hAnsi="Times New Roman" w:cs="Times New Roman"/>
          <w:b/>
          <w:sz w:val="28"/>
          <w:szCs w:val="28"/>
        </w:rPr>
        <w:t>ы</w:t>
      </w:r>
      <w:r w:rsidR="001C2524">
        <w:rPr>
          <w:rFonts w:ascii="Times New Roman" w:hAnsi="Times New Roman" w:cs="Times New Roman"/>
          <w:b/>
          <w:sz w:val="28"/>
          <w:szCs w:val="28"/>
        </w:rPr>
        <w:t>х</w:t>
      </w:r>
      <w:r w:rsidRPr="00400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E19">
        <w:rPr>
          <w:rFonts w:ascii="Times New Roman" w:hAnsi="Times New Roman" w:cs="Times New Roman"/>
          <w:b/>
          <w:sz w:val="28"/>
          <w:szCs w:val="28"/>
        </w:rPr>
        <w:t>номер</w:t>
      </w:r>
      <w:r w:rsidR="001C2524">
        <w:rPr>
          <w:rFonts w:ascii="Times New Roman" w:hAnsi="Times New Roman" w:cs="Times New Roman"/>
          <w:b/>
          <w:sz w:val="28"/>
          <w:szCs w:val="28"/>
        </w:rPr>
        <w:t>а</w:t>
      </w:r>
      <w:r w:rsidR="00BA7E19">
        <w:rPr>
          <w:rFonts w:ascii="Times New Roman" w:hAnsi="Times New Roman" w:cs="Times New Roman"/>
          <w:b/>
          <w:sz w:val="28"/>
          <w:szCs w:val="28"/>
        </w:rPr>
        <w:t>.</w:t>
      </w:r>
    </w:p>
    <w:p w:rsidR="00CD54BD" w:rsidRPr="00F47E82" w:rsidRDefault="00CD54BD" w:rsidP="00F47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60AD" w:rsidRPr="009A6AFD" w:rsidRDefault="004009C2" w:rsidP="00B660A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AFD">
        <w:rPr>
          <w:rFonts w:ascii="Times New Roman" w:hAnsi="Times New Roman" w:cs="Times New Roman"/>
          <w:b/>
          <w:sz w:val="28"/>
          <w:szCs w:val="28"/>
        </w:rPr>
        <w:t xml:space="preserve">Танцевальные </w:t>
      </w:r>
      <w:r w:rsidR="00D7322A">
        <w:rPr>
          <w:rFonts w:ascii="Times New Roman" w:hAnsi="Times New Roman" w:cs="Times New Roman"/>
          <w:b/>
          <w:sz w:val="28"/>
          <w:szCs w:val="28"/>
        </w:rPr>
        <w:t>номера</w:t>
      </w:r>
      <w:r w:rsidRPr="009A6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7C6" w:rsidRPr="009A6AFD">
        <w:rPr>
          <w:rFonts w:ascii="Times New Roman" w:hAnsi="Times New Roman" w:cs="Times New Roman"/>
          <w:b/>
          <w:sz w:val="28"/>
          <w:szCs w:val="28"/>
        </w:rPr>
        <w:t>оценивало ж</w:t>
      </w:r>
      <w:r w:rsidR="005C46FA" w:rsidRPr="009A6AFD">
        <w:rPr>
          <w:rFonts w:ascii="Times New Roman" w:hAnsi="Times New Roman" w:cs="Times New Roman"/>
          <w:b/>
          <w:sz w:val="28"/>
          <w:szCs w:val="28"/>
        </w:rPr>
        <w:t>юри</w:t>
      </w:r>
      <w:r w:rsidR="005C46FA" w:rsidRPr="009A6A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0AD" w:rsidRPr="009A6AFD" w:rsidRDefault="00B660AD" w:rsidP="009A6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FD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9A6AFD" w:rsidRPr="009A6A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гина</w:t>
      </w:r>
      <w:r w:rsidR="002664F3"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AFD" w:rsidRPr="009A6A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сана Семеновна</w:t>
      </w:r>
      <w:r w:rsid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4F3"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991" w:rsidRPr="0068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жюри</w:t>
      </w:r>
      <w:r w:rsidR="00FC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AFD" w:rsidRPr="009A6AFD">
        <w:rPr>
          <w:rFonts w:ascii="Times New Roman" w:hAnsi="Times New Roman" w:cs="Times New Roman"/>
          <w:sz w:val="28"/>
          <w:szCs w:val="28"/>
        </w:rPr>
        <w:t>режиссёр-постановщик любительской студии театра МБУК АГО ДК им. А.С.Попова</w:t>
      </w:r>
      <w:r w:rsidR="002664F3" w:rsidRPr="009A6AFD">
        <w:rPr>
          <w:rFonts w:ascii="Times New Roman" w:hAnsi="Times New Roman" w:cs="Times New Roman"/>
          <w:sz w:val="28"/>
          <w:szCs w:val="28"/>
        </w:rPr>
        <w:t>;</w:t>
      </w:r>
    </w:p>
    <w:p w:rsidR="009A6AFD" w:rsidRPr="00282167" w:rsidRDefault="00B660AD" w:rsidP="009A6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D0DF0" w:rsidRPr="00BD0D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баракшина </w:t>
      </w:r>
      <w:r w:rsidR="00BD0D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стасия Андреевна</w:t>
      </w:r>
      <w:r w:rsidR="00BD0DF0" w:rsidRPr="00BD0D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8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C5991" w:rsidRPr="00282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 жюри</w:t>
      </w:r>
      <w:r w:rsidR="00FC5991" w:rsidRPr="0028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0DF0" w:rsidRPr="00BD0DF0">
        <w:rPr>
          <w:rFonts w:ascii="Times New Roman" w:hAnsi="Times New Roman" w:cs="Times New Roman"/>
          <w:sz w:val="28"/>
          <w:szCs w:val="28"/>
        </w:rPr>
        <w:t>режиссер-постановщик цирковых программ МБУК АГО ДК им. А.С. Попова</w:t>
      </w:r>
      <w:r w:rsidRPr="002821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C2D" w:rsidRPr="009A6AFD" w:rsidRDefault="00D07A07" w:rsidP="009A6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FD">
        <w:rPr>
          <w:rFonts w:ascii="Times New Roman" w:hAnsi="Times New Roman" w:cs="Times New Roman"/>
          <w:sz w:val="28"/>
          <w:szCs w:val="28"/>
        </w:rPr>
        <w:t>3.</w:t>
      </w:r>
      <w:r w:rsidR="007D5CCE" w:rsidRPr="009A6A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1C2D">
        <w:rPr>
          <w:rFonts w:ascii="Times New Roman" w:hAnsi="Times New Roman" w:cs="Times New Roman"/>
          <w:b/>
          <w:i/>
          <w:sz w:val="28"/>
          <w:szCs w:val="28"/>
        </w:rPr>
        <w:t>Андреева</w:t>
      </w:r>
      <w:r w:rsidR="00F423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6AFD" w:rsidRPr="009A6AFD">
        <w:rPr>
          <w:rFonts w:ascii="Times New Roman" w:hAnsi="Times New Roman" w:cs="Times New Roman"/>
          <w:b/>
          <w:i/>
          <w:sz w:val="28"/>
          <w:szCs w:val="28"/>
        </w:rPr>
        <w:t>Анастасия Вадимовна</w:t>
      </w:r>
      <w:r w:rsidR="00466E6C" w:rsidRPr="009A6A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46FA" w:rsidRPr="009A6AFD">
        <w:rPr>
          <w:rFonts w:ascii="Times New Roman" w:hAnsi="Times New Roman" w:cs="Times New Roman"/>
          <w:sz w:val="28"/>
          <w:szCs w:val="28"/>
        </w:rPr>
        <w:t>–</w:t>
      </w:r>
      <w:r w:rsidR="007D3D0B" w:rsidRPr="009A6AFD">
        <w:rPr>
          <w:rFonts w:ascii="Times New Roman" w:hAnsi="Times New Roman" w:cs="Times New Roman"/>
          <w:sz w:val="28"/>
          <w:szCs w:val="28"/>
        </w:rPr>
        <w:t xml:space="preserve"> </w:t>
      </w:r>
      <w:r w:rsidR="00FC5991" w:rsidRPr="00680ED9">
        <w:rPr>
          <w:rFonts w:ascii="Times New Roman" w:hAnsi="Times New Roman" w:cs="Times New Roman"/>
          <w:b/>
          <w:sz w:val="28"/>
          <w:szCs w:val="28"/>
        </w:rPr>
        <w:t>член жюри</w:t>
      </w:r>
      <w:r w:rsidR="00FC5991">
        <w:rPr>
          <w:rFonts w:ascii="Times New Roman" w:hAnsi="Times New Roman" w:cs="Times New Roman"/>
          <w:sz w:val="28"/>
          <w:szCs w:val="28"/>
        </w:rPr>
        <w:t xml:space="preserve">, </w:t>
      </w:r>
      <w:r w:rsidR="009A6AFD" w:rsidRPr="009A6AFD">
        <w:rPr>
          <w:rFonts w:ascii="Times New Roman" w:hAnsi="Times New Roman" w:cs="Times New Roman"/>
          <w:sz w:val="28"/>
          <w:szCs w:val="28"/>
        </w:rPr>
        <w:t xml:space="preserve">балетмейстер-постановщик </w:t>
      </w:r>
      <w:r w:rsidR="00405325">
        <w:rPr>
          <w:rFonts w:ascii="Times New Roman" w:hAnsi="Times New Roman" w:cs="Times New Roman"/>
          <w:sz w:val="28"/>
          <w:szCs w:val="28"/>
        </w:rPr>
        <w:t xml:space="preserve">МБУК </w:t>
      </w:r>
      <w:r w:rsidR="009A6AFD" w:rsidRPr="009A6AFD">
        <w:rPr>
          <w:rFonts w:ascii="Times New Roman" w:hAnsi="Times New Roman" w:cs="Times New Roman"/>
          <w:sz w:val="28"/>
          <w:szCs w:val="28"/>
        </w:rPr>
        <w:t>Дворец культуры «Энергетик»</w:t>
      </w:r>
      <w:r w:rsidR="00466E6C" w:rsidRPr="009A6AFD">
        <w:rPr>
          <w:rFonts w:ascii="Times New Roman" w:hAnsi="Times New Roman" w:cs="Times New Roman"/>
          <w:sz w:val="28"/>
          <w:szCs w:val="28"/>
        </w:rPr>
        <w:t>.</w:t>
      </w:r>
      <w:r w:rsidR="00B23EFC" w:rsidRPr="009A6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4F3" w:rsidRDefault="002664F3" w:rsidP="002664F3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1DE" w:rsidRPr="00AA266E" w:rsidRDefault="00AA266E" w:rsidP="00723737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</w:t>
      </w:r>
      <w:r w:rsidR="0042275B">
        <w:rPr>
          <w:rFonts w:ascii="Times New Roman" w:hAnsi="Times New Roman" w:cs="Times New Roman"/>
          <w:sz w:val="28"/>
          <w:szCs w:val="28"/>
        </w:rPr>
        <w:t xml:space="preserve">танцевальных </w:t>
      </w:r>
      <w:r w:rsidR="006965BE">
        <w:rPr>
          <w:rFonts w:ascii="Times New Roman" w:hAnsi="Times New Roman" w:cs="Times New Roman"/>
          <w:sz w:val="28"/>
          <w:szCs w:val="28"/>
        </w:rPr>
        <w:t>номеров</w:t>
      </w:r>
      <w:r w:rsidRPr="0042275B">
        <w:rPr>
          <w:rFonts w:ascii="Times New Roman" w:hAnsi="Times New Roman" w:cs="Times New Roman"/>
          <w:sz w:val="28"/>
          <w:szCs w:val="28"/>
        </w:rPr>
        <w:t xml:space="preserve"> </w:t>
      </w:r>
      <w:r w:rsidR="00923CB9" w:rsidRPr="00AA266E">
        <w:rPr>
          <w:rFonts w:ascii="Times New Roman" w:hAnsi="Times New Roman"/>
          <w:sz w:val="28"/>
          <w:szCs w:val="28"/>
        </w:rPr>
        <w:t xml:space="preserve">проходило </w:t>
      </w:r>
      <w:r w:rsidR="00923CB9" w:rsidRPr="00AA266E">
        <w:rPr>
          <w:rFonts w:ascii="Times New Roman" w:hAnsi="Times New Roman"/>
          <w:b/>
          <w:sz w:val="28"/>
          <w:szCs w:val="28"/>
        </w:rPr>
        <w:t>в дистанционном режиме</w:t>
      </w:r>
      <w:r w:rsidR="00DA4851">
        <w:rPr>
          <w:rFonts w:ascii="Times New Roman" w:hAnsi="Times New Roman"/>
          <w:sz w:val="28"/>
          <w:szCs w:val="28"/>
        </w:rPr>
        <w:t xml:space="preserve"> </w:t>
      </w:r>
      <w:r w:rsidR="005C46FA" w:rsidRPr="00AA266E">
        <w:rPr>
          <w:rFonts w:ascii="Times New Roman" w:hAnsi="Times New Roman"/>
          <w:sz w:val="28"/>
          <w:szCs w:val="28"/>
        </w:rPr>
        <w:t xml:space="preserve">по следующим </w:t>
      </w:r>
      <w:r w:rsidR="005C46FA" w:rsidRPr="00AA266E">
        <w:rPr>
          <w:rFonts w:ascii="Times New Roman" w:hAnsi="Times New Roman"/>
          <w:b/>
          <w:i/>
          <w:sz w:val="28"/>
          <w:szCs w:val="28"/>
        </w:rPr>
        <w:t>критериям</w:t>
      </w:r>
      <w:r w:rsidR="00C07CBE" w:rsidRPr="00AA266E">
        <w:rPr>
          <w:rFonts w:ascii="Times New Roman" w:hAnsi="Times New Roman"/>
          <w:sz w:val="28"/>
          <w:szCs w:val="28"/>
        </w:rPr>
        <w:t>:</w:t>
      </w:r>
    </w:p>
    <w:p w:rsidR="004F61DE" w:rsidRPr="00282167" w:rsidRDefault="004F61DE" w:rsidP="000501AA">
      <w:pPr>
        <w:pStyle w:val="a4"/>
        <w:spacing w:after="0"/>
        <w:ind w:left="0" w:firstLine="578"/>
        <w:jc w:val="both"/>
        <w:rPr>
          <w:rFonts w:ascii="Times New Roman" w:hAnsi="Times New Roman"/>
          <w:b/>
          <w:sz w:val="28"/>
          <w:szCs w:val="28"/>
        </w:rPr>
      </w:pPr>
      <w:r w:rsidRPr="00282167">
        <w:rPr>
          <w:rFonts w:ascii="Times New Roman" w:hAnsi="Times New Roman"/>
          <w:sz w:val="28"/>
          <w:szCs w:val="28"/>
        </w:rPr>
        <w:t xml:space="preserve">- </w:t>
      </w:r>
      <w:r w:rsidR="00282167" w:rsidRPr="00282167">
        <w:rPr>
          <w:rFonts w:ascii="Times New Roman" w:hAnsi="Times New Roman"/>
          <w:sz w:val="26"/>
          <w:szCs w:val="26"/>
        </w:rPr>
        <w:t>соответствие танцевального номера возрастной категории и возможностям исполнителя (-ей)</w:t>
      </w:r>
      <w:r w:rsidR="007F160F" w:rsidRPr="00282167">
        <w:rPr>
          <w:rFonts w:ascii="Times New Roman" w:hAnsi="Times New Roman"/>
          <w:sz w:val="28"/>
          <w:szCs w:val="28"/>
        </w:rPr>
        <w:t xml:space="preserve">– </w:t>
      </w:r>
      <w:r w:rsidR="00DA4851" w:rsidRPr="00282167">
        <w:rPr>
          <w:rFonts w:ascii="Times New Roman" w:hAnsi="Times New Roman"/>
          <w:b/>
          <w:sz w:val="28"/>
          <w:szCs w:val="28"/>
        </w:rPr>
        <w:t>от 0 до 1</w:t>
      </w:r>
      <w:r w:rsidR="0030530A" w:rsidRPr="00282167">
        <w:rPr>
          <w:rFonts w:ascii="Times New Roman" w:hAnsi="Times New Roman"/>
          <w:b/>
          <w:sz w:val="28"/>
          <w:szCs w:val="28"/>
        </w:rPr>
        <w:t xml:space="preserve">0 </w:t>
      </w:r>
      <w:r w:rsidR="007F160F" w:rsidRPr="00282167">
        <w:rPr>
          <w:rFonts w:ascii="Times New Roman" w:hAnsi="Times New Roman"/>
          <w:b/>
          <w:sz w:val="28"/>
          <w:szCs w:val="28"/>
        </w:rPr>
        <w:t>баллов</w:t>
      </w:r>
      <w:r w:rsidR="00A41DEA" w:rsidRPr="00282167">
        <w:rPr>
          <w:rFonts w:ascii="Times New Roman" w:hAnsi="Times New Roman"/>
          <w:b/>
          <w:sz w:val="28"/>
          <w:szCs w:val="28"/>
        </w:rPr>
        <w:t>;</w:t>
      </w:r>
    </w:p>
    <w:p w:rsidR="00D6340A" w:rsidRPr="00282167" w:rsidRDefault="00A41DEA" w:rsidP="00D6340A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282167">
        <w:rPr>
          <w:rFonts w:ascii="Times New Roman" w:hAnsi="Times New Roman"/>
          <w:sz w:val="28"/>
          <w:szCs w:val="28"/>
        </w:rPr>
        <w:t xml:space="preserve">- </w:t>
      </w:r>
      <w:r w:rsidR="00282167" w:rsidRPr="00282167">
        <w:rPr>
          <w:rFonts w:ascii="Times New Roman" w:hAnsi="Times New Roman"/>
          <w:sz w:val="26"/>
          <w:szCs w:val="26"/>
        </w:rPr>
        <w:t xml:space="preserve">художественная цельность танцевального номера </w:t>
      </w:r>
      <w:r w:rsidR="007F160F" w:rsidRPr="00282167">
        <w:rPr>
          <w:rFonts w:ascii="Times New Roman" w:hAnsi="Times New Roman"/>
          <w:sz w:val="28"/>
          <w:szCs w:val="28"/>
        </w:rPr>
        <w:t xml:space="preserve">– </w:t>
      </w:r>
      <w:r w:rsidR="00DA4851" w:rsidRPr="00282167">
        <w:rPr>
          <w:rFonts w:ascii="Times New Roman" w:hAnsi="Times New Roman"/>
          <w:b/>
          <w:sz w:val="28"/>
          <w:szCs w:val="28"/>
        </w:rPr>
        <w:t>от 0 до 1</w:t>
      </w:r>
      <w:r w:rsidR="00605B31" w:rsidRPr="00282167">
        <w:rPr>
          <w:rFonts w:ascii="Times New Roman" w:hAnsi="Times New Roman"/>
          <w:b/>
          <w:sz w:val="28"/>
          <w:szCs w:val="28"/>
        </w:rPr>
        <w:t>0</w:t>
      </w:r>
      <w:r w:rsidR="007F160F" w:rsidRPr="00282167">
        <w:rPr>
          <w:rFonts w:ascii="Times New Roman" w:hAnsi="Times New Roman"/>
          <w:b/>
          <w:sz w:val="28"/>
          <w:szCs w:val="28"/>
        </w:rPr>
        <w:t xml:space="preserve"> баллов</w:t>
      </w:r>
      <w:r w:rsidRPr="00282167">
        <w:rPr>
          <w:rFonts w:ascii="Times New Roman" w:hAnsi="Times New Roman"/>
          <w:sz w:val="28"/>
          <w:szCs w:val="28"/>
        </w:rPr>
        <w:t>;</w:t>
      </w:r>
    </w:p>
    <w:p w:rsidR="00C36B25" w:rsidRPr="00282167" w:rsidRDefault="003D613E" w:rsidP="00C36B25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282167">
        <w:rPr>
          <w:rFonts w:ascii="Times New Roman" w:hAnsi="Times New Roman"/>
          <w:sz w:val="28"/>
          <w:szCs w:val="28"/>
        </w:rPr>
        <w:t xml:space="preserve"> </w:t>
      </w:r>
      <w:r w:rsidR="00A41DEA" w:rsidRPr="00282167">
        <w:rPr>
          <w:rFonts w:ascii="Times New Roman" w:hAnsi="Times New Roman"/>
          <w:sz w:val="28"/>
          <w:szCs w:val="28"/>
        </w:rPr>
        <w:t xml:space="preserve">- </w:t>
      </w:r>
      <w:r w:rsidR="00282167" w:rsidRPr="00282167">
        <w:rPr>
          <w:rFonts w:ascii="Times New Roman" w:hAnsi="Times New Roman"/>
          <w:sz w:val="26"/>
          <w:szCs w:val="26"/>
        </w:rPr>
        <w:t>артистизм (умение перевоплощаться в выбранный образ, мимика)</w:t>
      </w:r>
      <w:r w:rsidR="007F160F" w:rsidRPr="00282167">
        <w:rPr>
          <w:rFonts w:ascii="Times New Roman" w:hAnsi="Times New Roman"/>
          <w:sz w:val="28"/>
          <w:szCs w:val="28"/>
        </w:rPr>
        <w:t xml:space="preserve">– </w:t>
      </w:r>
      <w:r w:rsidR="007F160F" w:rsidRPr="00282167">
        <w:rPr>
          <w:rFonts w:ascii="Times New Roman" w:hAnsi="Times New Roman"/>
          <w:b/>
          <w:sz w:val="28"/>
          <w:szCs w:val="28"/>
        </w:rPr>
        <w:t xml:space="preserve">от </w:t>
      </w:r>
      <w:r w:rsidR="00DA4851" w:rsidRPr="00282167">
        <w:rPr>
          <w:rFonts w:ascii="Times New Roman" w:hAnsi="Times New Roman"/>
          <w:b/>
          <w:sz w:val="28"/>
          <w:szCs w:val="28"/>
        </w:rPr>
        <w:t>0 до 1</w:t>
      </w:r>
      <w:r w:rsidR="000050BF" w:rsidRPr="00282167">
        <w:rPr>
          <w:rFonts w:ascii="Times New Roman" w:hAnsi="Times New Roman"/>
          <w:b/>
          <w:sz w:val="28"/>
          <w:szCs w:val="28"/>
        </w:rPr>
        <w:t>0 ба</w:t>
      </w:r>
      <w:r w:rsidR="007F160F" w:rsidRPr="00282167">
        <w:rPr>
          <w:rFonts w:ascii="Times New Roman" w:hAnsi="Times New Roman"/>
          <w:b/>
          <w:sz w:val="28"/>
          <w:szCs w:val="28"/>
        </w:rPr>
        <w:t>ллов</w:t>
      </w:r>
      <w:r w:rsidR="00A41DEA" w:rsidRPr="00282167">
        <w:rPr>
          <w:rFonts w:ascii="Times New Roman" w:hAnsi="Times New Roman"/>
          <w:sz w:val="28"/>
          <w:szCs w:val="28"/>
        </w:rPr>
        <w:t>;</w:t>
      </w:r>
    </w:p>
    <w:p w:rsidR="00C36B25" w:rsidRPr="00282167" w:rsidRDefault="00A41DEA" w:rsidP="00C36B25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282167">
        <w:rPr>
          <w:rFonts w:ascii="Times New Roman" w:hAnsi="Times New Roman"/>
          <w:sz w:val="28"/>
          <w:szCs w:val="28"/>
        </w:rPr>
        <w:t xml:space="preserve">- </w:t>
      </w:r>
      <w:r w:rsidR="00282167" w:rsidRPr="00282167">
        <w:rPr>
          <w:rFonts w:ascii="Times New Roman" w:hAnsi="Times New Roman"/>
          <w:sz w:val="26"/>
          <w:szCs w:val="26"/>
        </w:rPr>
        <w:t>соответствие сценического костюма содержанию танцевального номера</w:t>
      </w:r>
      <w:r w:rsidR="00282167" w:rsidRPr="00282167">
        <w:rPr>
          <w:rFonts w:ascii="Times New Roman" w:hAnsi="Times New Roman"/>
          <w:sz w:val="28"/>
          <w:szCs w:val="28"/>
        </w:rPr>
        <w:t xml:space="preserve"> </w:t>
      </w:r>
      <w:r w:rsidR="007F160F" w:rsidRPr="00282167">
        <w:rPr>
          <w:rFonts w:ascii="Times New Roman" w:hAnsi="Times New Roman"/>
          <w:sz w:val="28"/>
          <w:szCs w:val="28"/>
        </w:rPr>
        <w:t xml:space="preserve">– </w:t>
      </w:r>
      <w:r w:rsidR="007F160F" w:rsidRPr="00282167">
        <w:rPr>
          <w:rFonts w:ascii="Times New Roman" w:hAnsi="Times New Roman"/>
          <w:b/>
          <w:sz w:val="28"/>
          <w:szCs w:val="28"/>
        </w:rPr>
        <w:t xml:space="preserve">от 0 до </w:t>
      </w:r>
      <w:r w:rsidR="00DA4851" w:rsidRPr="00282167">
        <w:rPr>
          <w:rFonts w:ascii="Times New Roman" w:hAnsi="Times New Roman"/>
          <w:b/>
          <w:sz w:val="28"/>
          <w:szCs w:val="28"/>
        </w:rPr>
        <w:t>1</w:t>
      </w:r>
      <w:r w:rsidR="00605B31" w:rsidRPr="00282167">
        <w:rPr>
          <w:rFonts w:ascii="Times New Roman" w:hAnsi="Times New Roman"/>
          <w:b/>
          <w:sz w:val="28"/>
          <w:szCs w:val="28"/>
        </w:rPr>
        <w:t>0</w:t>
      </w:r>
      <w:r w:rsidR="007F160F" w:rsidRPr="00282167">
        <w:rPr>
          <w:rFonts w:ascii="Times New Roman" w:hAnsi="Times New Roman"/>
          <w:b/>
          <w:sz w:val="28"/>
          <w:szCs w:val="28"/>
        </w:rPr>
        <w:t xml:space="preserve"> баллов</w:t>
      </w:r>
      <w:r w:rsidRPr="00282167">
        <w:rPr>
          <w:rFonts w:ascii="Times New Roman" w:hAnsi="Times New Roman"/>
          <w:sz w:val="28"/>
          <w:szCs w:val="28"/>
        </w:rPr>
        <w:t>;</w:t>
      </w:r>
      <w:r w:rsidR="00C36B25" w:rsidRPr="00282167">
        <w:rPr>
          <w:rFonts w:ascii="Times New Roman" w:hAnsi="Times New Roman"/>
          <w:sz w:val="28"/>
          <w:szCs w:val="28"/>
        </w:rPr>
        <w:t xml:space="preserve"> </w:t>
      </w:r>
    </w:p>
    <w:p w:rsidR="00FE2A77" w:rsidRDefault="007E5EE0" w:rsidP="00FE2A77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282167">
        <w:rPr>
          <w:rFonts w:ascii="Times New Roman" w:hAnsi="Times New Roman"/>
          <w:sz w:val="28"/>
          <w:szCs w:val="28"/>
        </w:rPr>
        <w:t xml:space="preserve">- </w:t>
      </w:r>
      <w:r w:rsidR="00282167" w:rsidRPr="00282167">
        <w:rPr>
          <w:rFonts w:ascii="Times New Roman" w:hAnsi="Times New Roman"/>
          <w:sz w:val="26"/>
          <w:szCs w:val="26"/>
        </w:rPr>
        <w:t>сценическая культура</w:t>
      </w:r>
      <w:r w:rsidR="00282167" w:rsidRPr="00282167">
        <w:rPr>
          <w:rFonts w:ascii="Times New Roman" w:hAnsi="Times New Roman"/>
        </w:rPr>
        <w:t xml:space="preserve"> </w:t>
      </w:r>
      <w:r w:rsidRPr="00282167">
        <w:rPr>
          <w:rFonts w:ascii="Times New Roman" w:hAnsi="Times New Roman"/>
        </w:rPr>
        <w:t xml:space="preserve">- </w:t>
      </w:r>
      <w:r w:rsidRPr="00282167">
        <w:rPr>
          <w:rFonts w:ascii="Times New Roman" w:hAnsi="Times New Roman"/>
          <w:b/>
          <w:sz w:val="28"/>
          <w:szCs w:val="28"/>
        </w:rPr>
        <w:t xml:space="preserve">от 0 до </w:t>
      </w:r>
      <w:r w:rsidR="00DA4851" w:rsidRPr="00282167">
        <w:rPr>
          <w:rFonts w:ascii="Times New Roman" w:hAnsi="Times New Roman"/>
          <w:b/>
          <w:sz w:val="28"/>
          <w:szCs w:val="28"/>
        </w:rPr>
        <w:t>10</w:t>
      </w:r>
      <w:r w:rsidRPr="00282167">
        <w:rPr>
          <w:rFonts w:ascii="Times New Roman" w:hAnsi="Times New Roman"/>
          <w:b/>
          <w:sz w:val="28"/>
          <w:szCs w:val="28"/>
        </w:rPr>
        <w:t xml:space="preserve"> баллов</w:t>
      </w:r>
      <w:r w:rsidR="00605B31" w:rsidRPr="00282167">
        <w:rPr>
          <w:rFonts w:ascii="Times New Roman" w:hAnsi="Times New Roman"/>
          <w:sz w:val="28"/>
          <w:szCs w:val="28"/>
        </w:rPr>
        <w:t>.</w:t>
      </w:r>
    </w:p>
    <w:p w:rsidR="003046DC" w:rsidRPr="00C55EEC" w:rsidRDefault="003046DC" w:rsidP="00C55EEC">
      <w:pPr>
        <w:spacing w:after="200" w:line="276" w:lineRule="auto"/>
        <w:ind w:firstLine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6DC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баллов по критериям – </w:t>
      </w:r>
      <w:r w:rsidRPr="003046DC">
        <w:rPr>
          <w:rFonts w:ascii="Times New Roman" w:hAnsi="Times New Roman" w:cs="Times New Roman"/>
          <w:b/>
          <w:sz w:val="28"/>
          <w:szCs w:val="28"/>
        </w:rPr>
        <w:t>50 баллов</w:t>
      </w:r>
      <w:r w:rsidRPr="003046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531" w:rsidRPr="00857531" w:rsidRDefault="001D7ACB" w:rsidP="00857531">
      <w:pPr>
        <w:spacing w:after="200" w:line="276" w:lineRule="auto"/>
        <w:ind w:firstLine="5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ACB">
        <w:rPr>
          <w:rFonts w:ascii="Times New Roman" w:eastAsia="Calibri" w:hAnsi="Times New Roman" w:cs="Times New Roman"/>
          <w:sz w:val="26"/>
          <w:szCs w:val="26"/>
        </w:rPr>
        <w:t>В соответствии с баллами итоговых протоколов жюри определяет участников, занявших 1, 2 и 3 место</w:t>
      </w:r>
      <w:r w:rsidRPr="001D7AC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7ACB">
        <w:rPr>
          <w:rFonts w:ascii="Times New Roman" w:eastAsia="Calibri" w:hAnsi="Times New Roman" w:cs="Times New Roman"/>
          <w:sz w:val="26"/>
          <w:szCs w:val="26"/>
        </w:rPr>
        <w:t xml:space="preserve">в каждой номинации и возрастной группе, </w:t>
      </w:r>
      <w:r w:rsidRPr="001D7A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зависимости от среднего балла: </w:t>
      </w:r>
      <w:r w:rsidR="00857531" w:rsidRPr="00857531">
        <w:rPr>
          <w:rFonts w:ascii="Times New Roman" w:eastAsia="Calibri" w:hAnsi="Times New Roman" w:cs="Times New Roman"/>
          <w:b/>
          <w:sz w:val="28"/>
          <w:szCs w:val="28"/>
        </w:rPr>
        <w:t>1 место (45-50 баллов), 2 место (44-39 баллов), 3 место (38-33 баллов)</w:t>
      </w:r>
      <w:r w:rsidR="00857531" w:rsidRPr="00857531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1D7ACB" w:rsidRDefault="00FE2A77" w:rsidP="001D7ACB">
      <w:pPr>
        <w:spacing w:after="200" w:line="276" w:lineRule="auto"/>
        <w:ind w:firstLine="578"/>
        <w:contextualSpacing/>
        <w:jc w:val="both"/>
        <w:rPr>
          <w:rFonts w:ascii="Times New Roman" w:hAnsi="Times New Roman"/>
          <w:sz w:val="26"/>
          <w:szCs w:val="26"/>
        </w:rPr>
      </w:pPr>
      <w:r w:rsidRPr="00FE2A77">
        <w:rPr>
          <w:rFonts w:ascii="Times New Roman" w:hAnsi="Times New Roman"/>
          <w:sz w:val="26"/>
          <w:szCs w:val="26"/>
        </w:rPr>
        <w:t>П</w:t>
      </w:r>
      <w:r w:rsidRPr="00FE2A77">
        <w:rPr>
          <w:rFonts w:ascii="Times New Roman" w:eastAsia="Calibri" w:hAnsi="Times New Roman"/>
          <w:sz w:val="26"/>
          <w:szCs w:val="26"/>
        </w:rPr>
        <w:t xml:space="preserve">ри определении победителя (1 место) в соответствии с установленными выше баллами, призерами (2 и 3 место) </w:t>
      </w:r>
      <w:r w:rsidRPr="00FE2A77">
        <w:rPr>
          <w:rFonts w:ascii="Times New Roman" w:hAnsi="Times New Roman"/>
          <w:sz w:val="26"/>
          <w:szCs w:val="26"/>
        </w:rPr>
        <w:t>признаются участники, следующие в итоговом рейтинге за победителем.</w:t>
      </w:r>
    </w:p>
    <w:p w:rsidR="001D7ACB" w:rsidRDefault="00BF382F" w:rsidP="00405325">
      <w:pPr>
        <w:spacing w:after="200" w:line="276" w:lineRule="auto"/>
        <w:ind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18459C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526938">
        <w:rPr>
          <w:rFonts w:ascii="Times New Roman" w:hAnsi="Times New Roman" w:cs="Times New Roman"/>
          <w:sz w:val="28"/>
          <w:szCs w:val="28"/>
        </w:rPr>
        <w:t>м</w:t>
      </w:r>
      <w:r w:rsidR="00526938" w:rsidRPr="003106FF">
        <w:rPr>
          <w:rFonts w:ascii="Times New Roman" w:hAnsi="Times New Roman" w:cs="Times New Roman"/>
          <w:sz w:val="28"/>
          <w:szCs w:val="28"/>
        </w:rPr>
        <w:t>униципальн</w:t>
      </w:r>
      <w:r w:rsidR="00526938">
        <w:rPr>
          <w:rFonts w:ascii="Times New Roman" w:hAnsi="Times New Roman" w:cs="Times New Roman"/>
          <w:sz w:val="28"/>
          <w:szCs w:val="28"/>
        </w:rPr>
        <w:t>ого</w:t>
      </w:r>
      <w:r w:rsidR="00526938" w:rsidRPr="003106F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526938">
        <w:rPr>
          <w:rFonts w:ascii="Times New Roman" w:hAnsi="Times New Roman" w:cs="Times New Roman"/>
          <w:sz w:val="28"/>
          <w:szCs w:val="28"/>
        </w:rPr>
        <w:t>а</w:t>
      </w:r>
      <w:r w:rsidR="00526938" w:rsidRPr="003106FF">
        <w:rPr>
          <w:rFonts w:ascii="Times New Roman" w:hAnsi="Times New Roman" w:cs="Times New Roman"/>
          <w:sz w:val="28"/>
          <w:szCs w:val="28"/>
        </w:rPr>
        <w:t xml:space="preserve"> детского творчества «Танцевальная планета» в рамках фестиваля «Маленькая страна» среди воспитанников дошкольных образовательных учреждений и обучающихся организаций дополнительного образования Артемовского городского округа </w:t>
      </w:r>
      <w:r w:rsidRPr="0018459C">
        <w:rPr>
          <w:rFonts w:ascii="Times New Roman" w:hAnsi="Times New Roman"/>
          <w:sz w:val="28"/>
          <w:szCs w:val="28"/>
        </w:rPr>
        <w:t>жюри определило победителей.</w:t>
      </w:r>
    </w:p>
    <w:p w:rsidR="0003353D" w:rsidRPr="00405325" w:rsidRDefault="0003353D" w:rsidP="00405325">
      <w:pPr>
        <w:spacing w:after="200" w:line="276" w:lineRule="auto"/>
        <w:ind w:firstLine="578"/>
        <w:contextualSpacing/>
        <w:jc w:val="both"/>
        <w:rPr>
          <w:rFonts w:ascii="Times New Roman" w:hAnsi="Times New Roman"/>
          <w:sz w:val="28"/>
          <w:szCs w:val="28"/>
        </w:rPr>
      </w:pPr>
    </w:p>
    <w:p w:rsidR="0003353D" w:rsidRPr="0003353D" w:rsidRDefault="0003353D" w:rsidP="0003353D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53D">
        <w:rPr>
          <w:rFonts w:ascii="Times New Roman" w:hAnsi="Times New Roman" w:cs="Times New Roman"/>
          <w:b/>
          <w:sz w:val="28"/>
          <w:szCs w:val="28"/>
        </w:rPr>
        <w:t>Возрастная группа «Карапузики» (4-5 лет)</w:t>
      </w:r>
    </w:p>
    <w:p w:rsidR="0003353D" w:rsidRDefault="0003353D" w:rsidP="0003353D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53D">
        <w:rPr>
          <w:rFonts w:ascii="Times New Roman" w:hAnsi="Times New Roman" w:cs="Times New Roman"/>
          <w:b/>
          <w:sz w:val="28"/>
          <w:szCs w:val="28"/>
        </w:rPr>
        <w:t>Номинация «Коллектив»</w:t>
      </w:r>
    </w:p>
    <w:p w:rsidR="00711056" w:rsidRDefault="00556D62" w:rsidP="00DF49A1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150E5">
        <w:rPr>
          <w:rFonts w:ascii="Times New Roman" w:hAnsi="Times New Roman" w:cs="Times New Roman"/>
          <w:sz w:val="28"/>
          <w:szCs w:val="28"/>
        </w:rPr>
        <w:t xml:space="preserve"> </w:t>
      </w:r>
      <w:r w:rsidR="00D94939" w:rsidRPr="008150E5">
        <w:rPr>
          <w:rFonts w:ascii="Times New Roman" w:hAnsi="Times New Roman" w:cs="Times New Roman"/>
          <w:sz w:val="28"/>
          <w:szCs w:val="28"/>
        </w:rPr>
        <w:t>–</w:t>
      </w:r>
      <w:r w:rsidRPr="008150E5">
        <w:rPr>
          <w:rFonts w:ascii="Times New Roman" w:hAnsi="Times New Roman" w:cs="Times New Roman"/>
          <w:sz w:val="28"/>
          <w:szCs w:val="28"/>
        </w:rPr>
        <w:t xml:space="preserve"> </w:t>
      </w:r>
      <w:r w:rsidR="00DF49A1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DF49A1" w:rsidRPr="00DF49A1">
        <w:rPr>
          <w:rFonts w:ascii="Times New Roman" w:hAnsi="Times New Roman" w:cs="Times New Roman"/>
          <w:sz w:val="28"/>
          <w:szCs w:val="28"/>
        </w:rPr>
        <w:t>«Весенние кошечки»</w:t>
      </w:r>
      <w:r w:rsidR="00DF49A1">
        <w:rPr>
          <w:rFonts w:ascii="Times New Roman" w:hAnsi="Times New Roman" w:cs="Times New Roman"/>
          <w:sz w:val="28"/>
          <w:szCs w:val="28"/>
        </w:rPr>
        <w:t xml:space="preserve">, МБДОУ № 4, рук. </w:t>
      </w:r>
      <w:r w:rsidR="00DF49A1" w:rsidRPr="00DF49A1">
        <w:rPr>
          <w:rFonts w:ascii="Times New Roman" w:hAnsi="Times New Roman" w:cs="Times New Roman"/>
          <w:sz w:val="28"/>
          <w:szCs w:val="28"/>
        </w:rPr>
        <w:t>Панкова К.С.</w:t>
      </w:r>
    </w:p>
    <w:p w:rsidR="00CC43FF" w:rsidRPr="00DF49A1" w:rsidRDefault="00077D68" w:rsidP="00DF49A1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56D62" w:rsidRPr="008150E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485987">
        <w:rPr>
          <w:rFonts w:ascii="Times New Roman" w:hAnsi="Times New Roman" w:cs="Times New Roman"/>
          <w:sz w:val="28"/>
          <w:szCs w:val="28"/>
        </w:rPr>
        <w:t xml:space="preserve"> </w:t>
      </w:r>
      <w:r w:rsidR="00B83C7B">
        <w:rPr>
          <w:rFonts w:ascii="Times New Roman" w:hAnsi="Times New Roman" w:cs="Times New Roman"/>
          <w:sz w:val="28"/>
          <w:szCs w:val="28"/>
        </w:rPr>
        <w:t>–</w:t>
      </w:r>
      <w:r w:rsidR="00556D62" w:rsidRPr="008B6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9A1" w:rsidRPr="00DF49A1">
        <w:rPr>
          <w:rFonts w:ascii="Times New Roman" w:hAnsi="Times New Roman" w:cs="Times New Roman"/>
          <w:sz w:val="28"/>
          <w:szCs w:val="28"/>
        </w:rPr>
        <w:t>коллектив</w:t>
      </w:r>
      <w:r w:rsidR="00DF49A1">
        <w:rPr>
          <w:rFonts w:ascii="Times New Roman" w:hAnsi="Times New Roman" w:cs="Times New Roman"/>
          <w:sz w:val="28"/>
          <w:szCs w:val="28"/>
        </w:rPr>
        <w:t xml:space="preserve"> </w:t>
      </w:r>
      <w:r w:rsidR="00DF49A1" w:rsidRPr="00DF49A1">
        <w:rPr>
          <w:rFonts w:ascii="Times New Roman" w:hAnsi="Times New Roman" w:cs="Times New Roman"/>
          <w:sz w:val="28"/>
          <w:szCs w:val="28"/>
        </w:rPr>
        <w:t>«Малышок»</w:t>
      </w:r>
      <w:r w:rsidR="00DF49A1">
        <w:rPr>
          <w:rFonts w:ascii="Times New Roman" w:hAnsi="Times New Roman" w:cs="Times New Roman"/>
          <w:sz w:val="28"/>
          <w:szCs w:val="28"/>
        </w:rPr>
        <w:t xml:space="preserve">, МБДОУ № 7, рук. Кокшарова Е.А., </w:t>
      </w:r>
      <w:r w:rsidR="00DF49A1" w:rsidRPr="00DF49A1">
        <w:rPr>
          <w:rFonts w:ascii="Times New Roman" w:hAnsi="Times New Roman" w:cs="Times New Roman"/>
          <w:sz w:val="28"/>
          <w:szCs w:val="28"/>
        </w:rPr>
        <w:t>Карпенко Г.Л.</w:t>
      </w:r>
    </w:p>
    <w:p w:rsidR="003C7D36" w:rsidRPr="00DF49A1" w:rsidRDefault="00077D68" w:rsidP="00212B3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83C7B" w:rsidRPr="008150E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B83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798">
        <w:rPr>
          <w:rFonts w:ascii="Times New Roman" w:hAnsi="Times New Roman" w:cs="Times New Roman"/>
          <w:b/>
          <w:sz w:val="28"/>
          <w:szCs w:val="28"/>
        </w:rPr>
        <w:t>–</w:t>
      </w:r>
      <w:r w:rsidR="00711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9A1" w:rsidRPr="00DF49A1">
        <w:rPr>
          <w:rFonts w:ascii="Times New Roman" w:hAnsi="Times New Roman" w:cs="Times New Roman"/>
          <w:sz w:val="28"/>
          <w:szCs w:val="28"/>
        </w:rPr>
        <w:t>коллектив</w:t>
      </w:r>
      <w:r w:rsidR="00DF49A1">
        <w:rPr>
          <w:rFonts w:ascii="Times New Roman" w:hAnsi="Times New Roman" w:cs="Times New Roman"/>
          <w:sz w:val="28"/>
          <w:szCs w:val="28"/>
        </w:rPr>
        <w:t xml:space="preserve"> </w:t>
      </w:r>
      <w:r w:rsidR="00DF49A1" w:rsidRPr="00DF49A1">
        <w:rPr>
          <w:rFonts w:ascii="Times New Roman" w:hAnsi="Times New Roman" w:cs="Times New Roman"/>
          <w:sz w:val="28"/>
          <w:szCs w:val="28"/>
        </w:rPr>
        <w:t>«Радуга»</w:t>
      </w:r>
      <w:r w:rsidR="00212B37">
        <w:rPr>
          <w:rFonts w:ascii="Times New Roman" w:hAnsi="Times New Roman" w:cs="Times New Roman"/>
          <w:sz w:val="28"/>
          <w:szCs w:val="28"/>
        </w:rPr>
        <w:t xml:space="preserve">, </w:t>
      </w:r>
      <w:r w:rsidR="00212B37" w:rsidRPr="00212B37">
        <w:rPr>
          <w:rFonts w:ascii="Times New Roman" w:hAnsi="Times New Roman" w:cs="Times New Roman"/>
          <w:sz w:val="28"/>
          <w:szCs w:val="28"/>
        </w:rPr>
        <w:t>МАДО</w:t>
      </w:r>
      <w:r w:rsidR="00212B37">
        <w:rPr>
          <w:rFonts w:ascii="Times New Roman" w:hAnsi="Times New Roman" w:cs="Times New Roman"/>
          <w:sz w:val="28"/>
          <w:szCs w:val="28"/>
        </w:rPr>
        <w:t xml:space="preserve">У № 5, рук. </w:t>
      </w:r>
      <w:r w:rsidR="00212B37" w:rsidRPr="00212B37">
        <w:rPr>
          <w:rFonts w:ascii="Times New Roman" w:hAnsi="Times New Roman" w:cs="Times New Roman"/>
          <w:sz w:val="28"/>
          <w:szCs w:val="28"/>
        </w:rPr>
        <w:t>Хлопенова Т.В.</w:t>
      </w:r>
    </w:p>
    <w:p w:rsidR="00B83C7B" w:rsidRPr="009D4A87" w:rsidRDefault="00077D68" w:rsidP="009D4A8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83C7B" w:rsidRPr="008150E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B83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F49">
        <w:rPr>
          <w:rFonts w:ascii="Times New Roman" w:hAnsi="Times New Roman" w:cs="Times New Roman"/>
          <w:b/>
          <w:sz w:val="28"/>
          <w:szCs w:val="28"/>
        </w:rPr>
        <w:t>–</w:t>
      </w:r>
      <w:r w:rsidR="00960AE9" w:rsidRPr="00960AE9">
        <w:rPr>
          <w:rFonts w:ascii="Times New Roman" w:hAnsi="Times New Roman" w:cs="Times New Roman"/>
          <w:sz w:val="28"/>
          <w:szCs w:val="28"/>
        </w:rPr>
        <w:t xml:space="preserve"> </w:t>
      </w:r>
      <w:r w:rsidR="009D4A87" w:rsidRPr="009D4A87">
        <w:rPr>
          <w:rFonts w:ascii="Times New Roman" w:hAnsi="Times New Roman" w:cs="Times New Roman"/>
          <w:sz w:val="28"/>
          <w:szCs w:val="28"/>
        </w:rPr>
        <w:t>коллектив</w:t>
      </w:r>
      <w:r w:rsidR="009D4A87">
        <w:rPr>
          <w:rFonts w:ascii="Times New Roman" w:hAnsi="Times New Roman" w:cs="Times New Roman"/>
          <w:sz w:val="28"/>
          <w:szCs w:val="28"/>
        </w:rPr>
        <w:t xml:space="preserve"> </w:t>
      </w:r>
      <w:r w:rsidR="009D4A87" w:rsidRPr="009D4A87">
        <w:rPr>
          <w:rFonts w:ascii="Times New Roman" w:hAnsi="Times New Roman" w:cs="Times New Roman"/>
          <w:sz w:val="28"/>
          <w:szCs w:val="28"/>
        </w:rPr>
        <w:t>«Задумка»</w:t>
      </w:r>
      <w:r w:rsidR="009D4A87">
        <w:rPr>
          <w:rFonts w:ascii="Times New Roman" w:hAnsi="Times New Roman" w:cs="Times New Roman"/>
          <w:sz w:val="28"/>
          <w:szCs w:val="28"/>
        </w:rPr>
        <w:t xml:space="preserve">, МБДОУ № 33, рук. </w:t>
      </w:r>
      <w:r w:rsidR="009D4A87" w:rsidRPr="009D4A87">
        <w:rPr>
          <w:rFonts w:ascii="Times New Roman" w:hAnsi="Times New Roman" w:cs="Times New Roman"/>
          <w:sz w:val="28"/>
          <w:szCs w:val="28"/>
        </w:rPr>
        <w:t>Черемных М.Н.</w:t>
      </w:r>
    </w:p>
    <w:p w:rsidR="00B83C7B" w:rsidRPr="009D4A87" w:rsidRDefault="00077D68" w:rsidP="009D4A87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83C7B" w:rsidRPr="005F6B0B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="003C7D36" w:rsidRPr="005F6B0B">
        <w:rPr>
          <w:rFonts w:ascii="Times New Roman" w:hAnsi="Times New Roman" w:cs="Times New Roman"/>
          <w:b/>
          <w:sz w:val="28"/>
          <w:szCs w:val="28"/>
        </w:rPr>
        <w:t>–</w:t>
      </w:r>
      <w:r w:rsidR="009D4A87" w:rsidRPr="009D4A87">
        <w:t xml:space="preserve"> </w:t>
      </w:r>
      <w:r w:rsidR="009D4A87">
        <w:rPr>
          <w:rFonts w:ascii="Times New Roman" w:hAnsi="Times New Roman" w:cs="Times New Roman"/>
          <w:sz w:val="28"/>
          <w:szCs w:val="28"/>
        </w:rPr>
        <w:t>г</w:t>
      </w:r>
      <w:r w:rsidR="009D4A87" w:rsidRPr="009D4A87">
        <w:rPr>
          <w:rFonts w:ascii="Times New Roman" w:hAnsi="Times New Roman" w:cs="Times New Roman"/>
          <w:sz w:val="28"/>
          <w:szCs w:val="28"/>
        </w:rPr>
        <w:t>руппа «Капельки»</w:t>
      </w:r>
      <w:r w:rsidR="009D4A87">
        <w:rPr>
          <w:rFonts w:ascii="Times New Roman" w:hAnsi="Times New Roman" w:cs="Times New Roman"/>
          <w:sz w:val="28"/>
          <w:szCs w:val="28"/>
        </w:rPr>
        <w:t xml:space="preserve">, МБДОУ № 27, рук. </w:t>
      </w:r>
      <w:r w:rsidR="009D4A87" w:rsidRPr="009D4A87">
        <w:rPr>
          <w:rFonts w:ascii="Times New Roman" w:hAnsi="Times New Roman" w:cs="Times New Roman"/>
          <w:sz w:val="28"/>
          <w:szCs w:val="28"/>
        </w:rPr>
        <w:t>Малютина А.В.</w:t>
      </w:r>
    </w:p>
    <w:p w:rsidR="00B83C7B" w:rsidRPr="005F6B0B" w:rsidRDefault="00077D68" w:rsidP="009D4A87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83C7B" w:rsidRPr="005F6B0B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="005F6B0B" w:rsidRPr="005F6B0B">
        <w:rPr>
          <w:rFonts w:ascii="Times New Roman" w:hAnsi="Times New Roman" w:cs="Times New Roman"/>
          <w:b/>
          <w:sz w:val="28"/>
          <w:szCs w:val="28"/>
        </w:rPr>
        <w:t>–</w:t>
      </w:r>
      <w:r w:rsidR="005F6B0B" w:rsidRPr="005F6B0B">
        <w:rPr>
          <w:rFonts w:ascii="Times New Roman" w:hAnsi="Times New Roman" w:cs="Times New Roman"/>
          <w:sz w:val="28"/>
          <w:szCs w:val="28"/>
        </w:rPr>
        <w:t xml:space="preserve"> </w:t>
      </w:r>
      <w:r w:rsidR="009D4A87" w:rsidRPr="009D4A87">
        <w:rPr>
          <w:rFonts w:ascii="Times New Roman" w:hAnsi="Times New Roman" w:cs="Times New Roman"/>
          <w:sz w:val="28"/>
          <w:szCs w:val="28"/>
        </w:rPr>
        <w:t>коллектив</w:t>
      </w:r>
      <w:r w:rsidR="009D4A87">
        <w:rPr>
          <w:rFonts w:ascii="Times New Roman" w:hAnsi="Times New Roman" w:cs="Times New Roman"/>
          <w:sz w:val="28"/>
          <w:szCs w:val="28"/>
        </w:rPr>
        <w:t xml:space="preserve"> </w:t>
      </w:r>
      <w:r w:rsidR="009D4A87" w:rsidRPr="009D4A87">
        <w:rPr>
          <w:rFonts w:ascii="Times New Roman" w:hAnsi="Times New Roman" w:cs="Times New Roman"/>
          <w:sz w:val="28"/>
          <w:szCs w:val="28"/>
        </w:rPr>
        <w:t>«Одуванчики»</w:t>
      </w:r>
      <w:r w:rsidR="009D4A87">
        <w:rPr>
          <w:rFonts w:ascii="Times New Roman" w:hAnsi="Times New Roman" w:cs="Times New Roman"/>
          <w:sz w:val="28"/>
          <w:szCs w:val="28"/>
        </w:rPr>
        <w:t xml:space="preserve">, МБДОУ № 15, рук. Русакова В.А., </w:t>
      </w:r>
      <w:r w:rsidR="009D4A87" w:rsidRPr="009D4A87">
        <w:rPr>
          <w:rFonts w:ascii="Times New Roman" w:hAnsi="Times New Roman" w:cs="Times New Roman"/>
          <w:sz w:val="28"/>
          <w:szCs w:val="28"/>
        </w:rPr>
        <w:t>Набиуллина М. Г.</w:t>
      </w:r>
    </w:p>
    <w:p w:rsidR="00B83C7B" w:rsidRPr="00077D68" w:rsidRDefault="00B83C7B" w:rsidP="005F6B0B">
      <w:pPr>
        <w:spacing w:after="0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5F6B0B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="005F6B0B" w:rsidRPr="005F6B0B">
        <w:rPr>
          <w:rFonts w:ascii="Times New Roman" w:hAnsi="Times New Roman" w:cs="Times New Roman"/>
          <w:b/>
          <w:sz w:val="28"/>
          <w:szCs w:val="28"/>
        </w:rPr>
        <w:t>–</w:t>
      </w:r>
      <w:r w:rsidR="005F6B0B" w:rsidRPr="005F6B0B">
        <w:rPr>
          <w:rFonts w:ascii="Times New Roman" w:hAnsi="Times New Roman" w:cs="Times New Roman"/>
          <w:sz w:val="28"/>
          <w:szCs w:val="28"/>
        </w:rPr>
        <w:t xml:space="preserve"> </w:t>
      </w:r>
      <w:r w:rsidR="00077D68" w:rsidRPr="00077D68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5D7C34" w:rsidRPr="00077D68" w:rsidRDefault="00077D68" w:rsidP="00254DFA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D68">
        <w:rPr>
          <w:rFonts w:ascii="Times New Roman" w:hAnsi="Times New Roman" w:cs="Times New Roman"/>
          <w:b/>
          <w:sz w:val="28"/>
          <w:szCs w:val="28"/>
        </w:rPr>
        <w:t>3</w:t>
      </w:r>
      <w:r w:rsidR="005F6B0B" w:rsidRPr="00077D68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Pr="00077D68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E33A2A" w:rsidRDefault="00E33A2A" w:rsidP="000C54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4122" w:rsidRDefault="00BD4122" w:rsidP="00680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122">
        <w:rPr>
          <w:rFonts w:ascii="Times New Roman" w:hAnsi="Times New Roman" w:cs="Times New Roman"/>
          <w:b/>
          <w:sz w:val="28"/>
          <w:szCs w:val="28"/>
        </w:rPr>
        <w:t>Возрастная группа «Карапузики» (4-5 лет)</w:t>
      </w:r>
    </w:p>
    <w:p w:rsidR="00BD4122" w:rsidRDefault="00BD4122" w:rsidP="00680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122">
        <w:rPr>
          <w:rFonts w:ascii="Times New Roman" w:hAnsi="Times New Roman" w:cs="Times New Roman"/>
          <w:b/>
          <w:sz w:val="28"/>
          <w:szCs w:val="28"/>
        </w:rPr>
        <w:t>Номинация «Соло»</w:t>
      </w:r>
    </w:p>
    <w:p w:rsidR="00B97E20" w:rsidRDefault="00485987" w:rsidP="00103DC8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12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0E5">
        <w:rPr>
          <w:rFonts w:ascii="Times New Roman" w:hAnsi="Times New Roman" w:cs="Times New Roman"/>
          <w:b/>
          <w:sz w:val="28"/>
          <w:szCs w:val="28"/>
        </w:rPr>
        <w:t>место</w:t>
      </w:r>
      <w:r w:rsidRPr="008150E5">
        <w:rPr>
          <w:rFonts w:ascii="Times New Roman" w:hAnsi="Times New Roman" w:cs="Times New Roman"/>
          <w:sz w:val="28"/>
          <w:szCs w:val="28"/>
        </w:rPr>
        <w:t xml:space="preserve"> –</w:t>
      </w:r>
      <w:r w:rsidR="00B97E20" w:rsidRPr="00B97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DC8" w:rsidRPr="00103DC8">
        <w:rPr>
          <w:rFonts w:ascii="Times New Roman" w:hAnsi="Times New Roman" w:cs="Times New Roman"/>
          <w:sz w:val="28"/>
          <w:szCs w:val="28"/>
        </w:rPr>
        <w:t>Фимин Владимир</w:t>
      </w:r>
      <w:r w:rsidR="00103DC8">
        <w:rPr>
          <w:rFonts w:ascii="Times New Roman" w:hAnsi="Times New Roman" w:cs="Times New Roman"/>
          <w:sz w:val="28"/>
          <w:szCs w:val="28"/>
        </w:rPr>
        <w:t xml:space="preserve">, МБДОУ № 1, рук. </w:t>
      </w:r>
      <w:r w:rsidR="00103DC8" w:rsidRPr="00103DC8">
        <w:rPr>
          <w:rFonts w:ascii="Times New Roman" w:hAnsi="Times New Roman" w:cs="Times New Roman"/>
          <w:sz w:val="28"/>
          <w:szCs w:val="28"/>
        </w:rPr>
        <w:t>Фимина Г.Ю.</w:t>
      </w:r>
    </w:p>
    <w:p w:rsidR="007E42D1" w:rsidRDefault="00103DC8" w:rsidP="007E42D1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12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987" w:rsidRPr="008150E5">
        <w:rPr>
          <w:rFonts w:ascii="Times New Roman" w:hAnsi="Times New Roman" w:cs="Times New Roman"/>
          <w:b/>
          <w:sz w:val="28"/>
          <w:szCs w:val="28"/>
        </w:rPr>
        <w:t>место</w:t>
      </w:r>
      <w:r w:rsidR="0009564C">
        <w:rPr>
          <w:rFonts w:ascii="Times New Roman" w:hAnsi="Times New Roman" w:cs="Times New Roman"/>
          <w:sz w:val="28"/>
          <w:szCs w:val="28"/>
        </w:rPr>
        <w:t xml:space="preserve"> </w:t>
      </w:r>
      <w:r w:rsidR="00485987" w:rsidRPr="008150E5">
        <w:rPr>
          <w:rFonts w:ascii="Times New Roman" w:hAnsi="Times New Roman" w:cs="Times New Roman"/>
          <w:sz w:val="28"/>
          <w:szCs w:val="28"/>
        </w:rPr>
        <w:t>-</w:t>
      </w:r>
      <w:r w:rsidR="00485987" w:rsidRPr="008B6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C28">
        <w:rPr>
          <w:rFonts w:ascii="Times New Roman" w:hAnsi="Times New Roman" w:cs="Times New Roman"/>
          <w:sz w:val="28"/>
          <w:szCs w:val="28"/>
        </w:rPr>
        <w:t xml:space="preserve">Угланова Екатерина, </w:t>
      </w:r>
      <w:r w:rsidR="00680C28" w:rsidRPr="00680C28">
        <w:rPr>
          <w:rFonts w:ascii="Times New Roman" w:hAnsi="Times New Roman" w:cs="Times New Roman"/>
          <w:sz w:val="28"/>
          <w:szCs w:val="28"/>
        </w:rPr>
        <w:t>Широковский Евгений</w:t>
      </w:r>
      <w:r w:rsidR="00680C28" w:rsidRPr="00680C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80C28" w:rsidRPr="00680C28">
        <w:rPr>
          <w:rFonts w:ascii="Times New Roman" w:hAnsi="Times New Roman" w:cs="Times New Roman"/>
          <w:sz w:val="28"/>
          <w:szCs w:val="28"/>
        </w:rPr>
        <w:t>МАДОУ ЦРР № 32, рук. Самченко И.Р.</w:t>
      </w:r>
    </w:p>
    <w:p w:rsidR="00485987" w:rsidRDefault="00485987" w:rsidP="007E42D1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150E5">
        <w:rPr>
          <w:rFonts w:ascii="Times New Roman" w:hAnsi="Times New Roman" w:cs="Times New Roman"/>
          <w:sz w:val="28"/>
          <w:szCs w:val="28"/>
        </w:rPr>
        <w:t xml:space="preserve"> -  </w:t>
      </w:r>
      <w:r w:rsidR="0009564C" w:rsidRPr="0009564C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DF01F3" w:rsidRDefault="00DF01F3" w:rsidP="007E42D1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17B" w:rsidRDefault="00D2617B" w:rsidP="00485987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3A9" w:rsidRDefault="007D33A9" w:rsidP="00485987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3A9" w:rsidRDefault="007D33A9" w:rsidP="00485987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3A9" w:rsidRDefault="007D33A9" w:rsidP="00485987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3A9" w:rsidRDefault="007D33A9" w:rsidP="00485987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3A9" w:rsidRDefault="007D33A9" w:rsidP="00C607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634510" w:rsidRPr="00634510" w:rsidRDefault="00634510" w:rsidP="009875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510">
        <w:rPr>
          <w:rFonts w:ascii="Times New Roman" w:hAnsi="Times New Roman" w:cs="Times New Roman"/>
          <w:b/>
          <w:sz w:val="28"/>
          <w:szCs w:val="28"/>
        </w:rPr>
        <w:lastRenderedPageBreak/>
        <w:t>Возрастная группа «Дошколята» (6-7 лет)</w:t>
      </w:r>
    </w:p>
    <w:p w:rsidR="00634510" w:rsidRDefault="00634510" w:rsidP="009875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510">
        <w:rPr>
          <w:rFonts w:ascii="Times New Roman" w:hAnsi="Times New Roman" w:cs="Times New Roman"/>
          <w:b/>
          <w:sz w:val="28"/>
          <w:szCs w:val="28"/>
        </w:rPr>
        <w:t>Номинация «Коллектив»</w:t>
      </w:r>
    </w:p>
    <w:p w:rsidR="007D33A9" w:rsidRDefault="00D2617B" w:rsidP="008A4D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150E5">
        <w:rPr>
          <w:rFonts w:ascii="Times New Roman" w:hAnsi="Times New Roman" w:cs="Times New Roman"/>
          <w:sz w:val="28"/>
          <w:szCs w:val="28"/>
        </w:rPr>
        <w:t xml:space="preserve"> –</w:t>
      </w:r>
      <w:r w:rsidR="008A4DAE">
        <w:rPr>
          <w:rFonts w:ascii="Times New Roman" w:hAnsi="Times New Roman" w:cs="Times New Roman"/>
          <w:sz w:val="28"/>
          <w:szCs w:val="28"/>
        </w:rPr>
        <w:t xml:space="preserve"> коллектив </w:t>
      </w:r>
      <w:r w:rsidR="008A4DAE" w:rsidRPr="008A4DAE">
        <w:rPr>
          <w:rFonts w:ascii="Times New Roman" w:hAnsi="Times New Roman" w:cs="Times New Roman"/>
          <w:sz w:val="28"/>
          <w:szCs w:val="28"/>
        </w:rPr>
        <w:t>«Радуга»</w:t>
      </w:r>
      <w:r w:rsidR="008A4DAE">
        <w:rPr>
          <w:rFonts w:ascii="Times New Roman" w:hAnsi="Times New Roman" w:cs="Times New Roman"/>
          <w:sz w:val="28"/>
          <w:szCs w:val="28"/>
        </w:rPr>
        <w:t xml:space="preserve">, МБДОУ № 4, рук. </w:t>
      </w:r>
      <w:r w:rsidR="008A4DAE" w:rsidRPr="008A4DAE">
        <w:rPr>
          <w:rFonts w:ascii="Times New Roman" w:hAnsi="Times New Roman" w:cs="Times New Roman"/>
          <w:sz w:val="28"/>
          <w:szCs w:val="28"/>
        </w:rPr>
        <w:t>Бакина С.В.</w:t>
      </w:r>
    </w:p>
    <w:p w:rsidR="007D33A9" w:rsidRDefault="00401030" w:rsidP="008A4D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09">
        <w:rPr>
          <w:rFonts w:ascii="Times New Roman" w:hAnsi="Times New Roman" w:cs="Times New Roman"/>
          <w:b/>
          <w:sz w:val="28"/>
          <w:szCs w:val="28"/>
        </w:rPr>
        <w:t>1 место</w:t>
      </w:r>
      <w:r w:rsidRPr="00581D09">
        <w:rPr>
          <w:rFonts w:ascii="Times New Roman" w:hAnsi="Times New Roman" w:cs="Times New Roman"/>
          <w:sz w:val="28"/>
          <w:szCs w:val="28"/>
        </w:rPr>
        <w:t xml:space="preserve"> –</w:t>
      </w:r>
      <w:r w:rsidR="008A4DAE" w:rsidRPr="008A4DAE">
        <w:t xml:space="preserve"> </w:t>
      </w:r>
      <w:r w:rsidR="008A4DAE">
        <w:rPr>
          <w:rFonts w:ascii="Times New Roman" w:hAnsi="Times New Roman" w:cs="Times New Roman"/>
          <w:sz w:val="28"/>
          <w:szCs w:val="28"/>
        </w:rPr>
        <w:t>а</w:t>
      </w:r>
      <w:r w:rsidR="008A4DAE" w:rsidRPr="008A4DAE">
        <w:rPr>
          <w:rFonts w:ascii="Times New Roman" w:hAnsi="Times New Roman" w:cs="Times New Roman"/>
          <w:sz w:val="28"/>
          <w:szCs w:val="28"/>
        </w:rPr>
        <w:t>нсамбль «Улыбка»</w:t>
      </w:r>
      <w:r w:rsidR="008A4DAE">
        <w:rPr>
          <w:rFonts w:ascii="Times New Roman" w:hAnsi="Times New Roman" w:cs="Times New Roman"/>
          <w:sz w:val="28"/>
          <w:szCs w:val="28"/>
        </w:rPr>
        <w:t xml:space="preserve">, </w:t>
      </w:r>
      <w:r w:rsidR="008A4DAE" w:rsidRPr="008A4DAE">
        <w:rPr>
          <w:rFonts w:ascii="Times New Roman" w:hAnsi="Times New Roman" w:cs="Times New Roman"/>
          <w:sz w:val="28"/>
          <w:szCs w:val="28"/>
        </w:rPr>
        <w:t>МАДОУ № 18</w:t>
      </w:r>
      <w:r w:rsidR="008A4DAE">
        <w:rPr>
          <w:rFonts w:ascii="Times New Roman" w:hAnsi="Times New Roman" w:cs="Times New Roman"/>
          <w:sz w:val="28"/>
          <w:szCs w:val="28"/>
        </w:rPr>
        <w:t xml:space="preserve">, рук. </w:t>
      </w:r>
      <w:r w:rsidR="008A4DAE" w:rsidRPr="008A4DAE">
        <w:rPr>
          <w:rFonts w:ascii="Times New Roman" w:hAnsi="Times New Roman" w:cs="Times New Roman"/>
          <w:sz w:val="28"/>
          <w:szCs w:val="28"/>
        </w:rPr>
        <w:t>Губанова О.В.</w:t>
      </w:r>
    </w:p>
    <w:p w:rsidR="007D33A9" w:rsidRDefault="00401030" w:rsidP="008A4D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09">
        <w:rPr>
          <w:rFonts w:ascii="Times New Roman" w:hAnsi="Times New Roman" w:cs="Times New Roman"/>
          <w:b/>
          <w:sz w:val="28"/>
          <w:szCs w:val="28"/>
        </w:rPr>
        <w:t>1 место</w:t>
      </w:r>
      <w:r w:rsidRPr="00581D09">
        <w:rPr>
          <w:rFonts w:ascii="Times New Roman" w:hAnsi="Times New Roman" w:cs="Times New Roman"/>
          <w:sz w:val="28"/>
          <w:szCs w:val="28"/>
        </w:rPr>
        <w:t xml:space="preserve"> –</w:t>
      </w:r>
      <w:r w:rsidR="008A4DAE">
        <w:rPr>
          <w:rFonts w:ascii="Times New Roman" w:hAnsi="Times New Roman" w:cs="Times New Roman"/>
          <w:sz w:val="28"/>
          <w:szCs w:val="28"/>
        </w:rPr>
        <w:t xml:space="preserve"> коллектив </w:t>
      </w:r>
      <w:r w:rsidR="008A4DAE" w:rsidRPr="008A4DAE">
        <w:rPr>
          <w:rFonts w:ascii="Times New Roman" w:hAnsi="Times New Roman" w:cs="Times New Roman"/>
          <w:sz w:val="28"/>
          <w:szCs w:val="28"/>
        </w:rPr>
        <w:t>«Улыбка»</w:t>
      </w:r>
      <w:r w:rsidR="008A4DAE">
        <w:rPr>
          <w:rFonts w:ascii="Times New Roman" w:hAnsi="Times New Roman" w:cs="Times New Roman"/>
          <w:sz w:val="28"/>
          <w:szCs w:val="28"/>
        </w:rPr>
        <w:t xml:space="preserve">, МАДОУ № 6, рук. </w:t>
      </w:r>
      <w:r w:rsidR="008A4DAE" w:rsidRPr="008A4DAE">
        <w:rPr>
          <w:rFonts w:ascii="Times New Roman" w:hAnsi="Times New Roman" w:cs="Times New Roman"/>
          <w:sz w:val="28"/>
          <w:szCs w:val="28"/>
        </w:rPr>
        <w:t>Иванова С.Ю.</w:t>
      </w:r>
    </w:p>
    <w:p w:rsidR="007D33A9" w:rsidRDefault="00401030" w:rsidP="008A4D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09">
        <w:rPr>
          <w:rFonts w:ascii="Times New Roman" w:hAnsi="Times New Roman" w:cs="Times New Roman"/>
          <w:b/>
          <w:sz w:val="28"/>
          <w:szCs w:val="28"/>
        </w:rPr>
        <w:t>1 место</w:t>
      </w:r>
      <w:r w:rsidRPr="00581D09">
        <w:rPr>
          <w:rFonts w:ascii="Times New Roman" w:hAnsi="Times New Roman" w:cs="Times New Roman"/>
          <w:sz w:val="28"/>
          <w:szCs w:val="28"/>
        </w:rPr>
        <w:t xml:space="preserve"> –</w:t>
      </w:r>
      <w:r w:rsidR="008A4DAE">
        <w:rPr>
          <w:rFonts w:ascii="Times New Roman" w:hAnsi="Times New Roman" w:cs="Times New Roman"/>
          <w:sz w:val="28"/>
          <w:szCs w:val="28"/>
        </w:rPr>
        <w:t xml:space="preserve"> коллектив </w:t>
      </w:r>
      <w:r w:rsidR="008A4DAE" w:rsidRPr="008A4DAE">
        <w:rPr>
          <w:rFonts w:ascii="Times New Roman" w:hAnsi="Times New Roman" w:cs="Times New Roman"/>
          <w:sz w:val="28"/>
          <w:szCs w:val="28"/>
        </w:rPr>
        <w:t>«Любознайки»</w:t>
      </w:r>
      <w:r w:rsidR="008A4DAE">
        <w:rPr>
          <w:rFonts w:ascii="Times New Roman" w:hAnsi="Times New Roman" w:cs="Times New Roman"/>
          <w:sz w:val="28"/>
          <w:szCs w:val="28"/>
        </w:rPr>
        <w:t xml:space="preserve">, МБДОУ № 12, рук. Белобородова Л.Г., </w:t>
      </w:r>
      <w:r w:rsidR="008A4DAE" w:rsidRPr="008A4DAE">
        <w:rPr>
          <w:rFonts w:ascii="Times New Roman" w:hAnsi="Times New Roman" w:cs="Times New Roman"/>
          <w:sz w:val="28"/>
          <w:szCs w:val="28"/>
        </w:rPr>
        <w:t>Тупович И.В.</w:t>
      </w:r>
    </w:p>
    <w:p w:rsidR="00401030" w:rsidRPr="008A4DAE" w:rsidRDefault="00401030" w:rsidP="008A4D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09">
        <w:rPr>
          <w:rFonts w:ascii="Times New Roman" w:hAnsi="Times New Roman" w:cs="Times New Roman"/>
          <w:b/>
          <w:sz w:val="28"/>
          <w:szCs w:val="28"/>
        </w:rPr>
        <w:t>1 место</w:t>
      </w:r>
      <w:r w:rsidRPr="00581D09">
        <w:rPr>
          <w:rFonts w:ascii="Times New Roman" w:hAnsi="Times New Roman" w:cs="Times New Roman"/>
          <w:sz w:val="28"/>
          <w:szCs w:val="28"/>
        </w:rPr>
        <w:t xml:space="preserve"> –</w:t>
      </w:r>
      <w:r w:rsidRPr="00581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DAE" w:rsidRPr="008A4DAE">
        <w:rPr>
          <w:rFonts w:ascii="Times New Roman" w:hAnsi="Times New Roman" w:cs="Times New Roman"/>
          <w:sz w:val="28"/>
          <w:szCs w:val="28"/>
        </w:rPr>
        <w:t>группа «Веселые ребята»</w:t>
      </w:r>
      <w:r w:rsidR="008A4DAE">
        <w:rPr>
          <w:rFonts w:ascii="Times New Roman" w:hAnsi="Times New Roman" w:cs="Times New Roman"/>
          <w:sz w:val="28"/>
          <w:szCs w:val="28"/>
        </w:rPr>
        <w:t xml:space="preserve">, МБДОУ № 27, рук. </w:t>
      </w:r>
      <w:r w:rsidR="008A4DAE" w:rsidRPr="008A4DAE">
        <w:rPr>
          <w:rFonts w:ascii="Times New Roman" w:hAnsi="Times New Roman" w:cs="Times New Roman"/>
          <w:sz w:val="28"/>
          <w:szCs w:val="28"/>
        </w:rPr>
        <w:t>Малютина А.В.</w:t>
      </w:r>
    </w:p>
    <w:p w:rsidR="007D33A9" w:rsidRPr="008A4DAE" w:rsidRDefault="007B5C1E" w:rsidP="008A4D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2617B" w:rsidRPr="00EA01A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D2617B" w:rsidRPr="00EA01A9">
        <w:rPr>
          <w:rFonts w:ascii="Times New Roman" w:hAnsi="Times New Roman" w:cs="Times New Roman"/>
          <w:sz w:val="28"/>
          <w:szCs w:val="28"/>
        </w:rPr>
        <w:t xml:space="preserve"> –</w:t>
      </w:r>
      <w:r w:rsidR="008A4DAE">
        <w:rPr>
          <w:rFonts w:ascii="Times New Roman" w:hAnsi="Times New Roman" w:cs="Times New Roman"/>
          <w:sz w:val="28"/>
          <w:szCs w:val="28"/>
        </w:rPr>
        <w:t xml:space="preserve"> коллектив </w:t>
      </w:r>
      <w:r w:rsidR="008A4DAE" w:rsidRPr="008A4DAE">
        <w:rPr>
          <w:rFonts w:ascii="Times New Roman" w:hAnsi="Times New Roman" w:cs="Times New Roman"/>
          <w:sz w:val="28"/>
          <w:szCs w:val="28"/>
        </w:rPr>
        <w:t>«Искорки»</w:t>
      </w:r>
      <w:r w:rsidR="008A4DAE">
        <w:rPr>
          <w:rFonts w:ascii="Times New Roman" w:hAnsi="Times New Roman" w:cs="Times New Roman"/>
          <w:sz w:val="28"/>
          <w:szCs w:val="28"/>
        </w:rPr>
        <w:t xml:space="preserve">, МБДОУ № 31, рук. Налимова Е.А., </w:t>
      </w:r>
      <w:r w:rsidR="008A4DAE" w:rsidRPr="008A4DAE">
        <w:rPr>
          <w:rFonts w:ascii="Times New Roman" w:hAnsi="Times New Roman" w:cs="Times New Roman"/>
          <w:sz w:val="28"/>
          <w:szCs w:val="28"/>
        </w:rPr>
        <w:t>Маслова Е.В.</w:t>
      </w:r>
    </w:p>
    <w:p w:rsidR="007D33A9" w:rsidRDefault="007B5C1E" w:rsidP="008A4D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7708C" w:rsidRPr="00EA01A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77708C" w:rsidRPr="00EA01A9">
        <w:rPr>
          <w:rFonts w:ascii="Times New Roman" w:hAnsi="Times New Roman" w:cs="Times New Roman"/>
          <w:sz w:val="28"/>
          <w:szCs w:val="28"/>
        </w:rPr>
        <w:t xml:space="preserve"> –</w:t>
      </w:r>
      <w:r w:rsidR="008A4DAE">
        <w:rPr>
          <w:rFonts w:ascii="Times New Roman" w:hAnsi="Times New Roman" w:cs="Times New Roman"/>
          <w:sz w:val="28"/>
          <w:szCs w:val="28"/>
        </w:rPr>
        <w:t xml:space="preserve"> коллектив </w:t>
      </w:r>
      <w:r w:rsidR="008A4DAE" w:rsidRPr="008A4DAE">
        <w:rPr>
          <w:rFonts w:ascii="Times New Roman" w:hAnsi="Times New Roman" w:cs="Times New Roman"/>
          <w:sz w:val="28"/>
          <w:szCs w:val="28"/>
        </w:rPr>
        <w:t>«Веснушки»</w:t>
      </w:r>
      <w:r w:rsidR="008A4DAE">
        <w:rPr>
          <w:rFonts w:ascii="Times New Roman" w:hAnsi="Times New Roman" w:cs="Times New Roman"/>
          <w:sz w:val="28"/>
          <w:szCs w:val="28"/>
        </w:rPr>
        <w:t xml:space="preserve">, МБДОУ № 30, рук. </w:t>
      </w:r>
      <w:r w:rsidR="008A4DAE" w:rsidRPr="008A4DAE">
        <w:rPr>
          <w:rFonts w:ascii="Times New Roman" w:hAnsi="Times New Roman" w:cs="Times New Roman"/>
          <w:sz w:val="28"/>
          <w:szCs w:val="28"/>
        </w:rPr>
        <w:t>Земнухова Н.В.</w:t>
      </w:r>
    </w:p>
    <w:p w:rsidR="0077708C" w:rsidRPr="00EA01A9" w:rsidRDefault="007B5C1E" w:rsidP="008A4D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7708C" w:rsidRPr="00EA01A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77708C" w:rsidRPr="00EA01A9">
        <w:rPr>
          <w:rFonts w:ascii="Times New Roman" w:hAnsi="Times New Roman" w:cs="Times New Roman"/>
          <w:sz w:val="28"/>
          <w:szCs w:val="28"/>
        </w:rPr>
        <w:t xml:space="preserve"> –</w:t>
      </w:r>
      <w:r w:rsidR="00110C03" w:rsidRPr="00EA01A9">
        <w:rPr>
          <w:rFonts w:ascii="Times New Roman" w:hAnsi="Times New Roman" w:cs="Times New Roman"/>
          <w:sz w:val="28"/>
          <w:szCs w:val="28"/>
        </w:rPr>
        <w:t xml:space="preserve"> </w:t>
      </w:r>
      <w:r w:rsidR="008A4DAE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8A4DAE" w:rsidRPr="008A4DAE">
        <w:rPr>
          <w:rFonts w:ascii="Times New Roman" w:hAnsi="Times New Roman" w:cs="Times New Roman"/>
          <w:sz w:val="28"/>
          <w:szCs w:val="28"/>
        </w:rPr>
        <w:t>«Антошка»</w:t>
      </w:r>
      <w:r w:rsidR="008A4DAE">
        <w:rPr>
          <w:rFonts w:ascii="Times New Roman" w:hAnsi="Times New Roman" w:cs="Times New Roman"/>
          <w:sz w:val="28"/>
          <w:szCs w:val="28"/>
        </w:rPr>
        <w:t xml:space="preserve">, МБДОУ № 15, рук. Кособродова В.В., </w:t>
      </w:r>
      <w:r w:rsidR="008A4DAE" w:rsidRPr="008A4DAE">
        <w:rPr>
          <w:rFonts w:ascii="Times New Roman" w:hAnsi="Times New Roman" w:cs="Times New Roman"/>
          <w:sz w:val="28"/>
          <w:szCs w:val="28"/>
        </w:rPr>
        <w:t>Айдарова И.А.</w:t>
      </w:r>
    </w:p>
    <w:p w:rsidR="007D33A9" w:rsidRDefault="007B5C1E" w:rsidP="008A4D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7708C" w:rsidRPr="00EA01A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77708C" w:rsidRPr="00EA01A9">
        <w:rPr>
          <w:rFonts w:ascii="Times New Roman" w:hAnsi="Times New Roman" w:cs="Times New Roman"/>
          <w:sz w:val="28"/>
          <w:szCs w:val="28"/>
        </w:rPr>
        <w:t xml:space="preserve"> –</w:t>
      </w:r>
      <w:r w:rsidR="008A4DAE">
        <w:rPr>
          <w:rFonts w:ascii="Times New Roman" w:hAnsi="Times New Roman" w:cs="Times New Roman"/>
          <w:sz w:val="28"/>
          <w:szCs w:val="28"/>
        </w:rPr>
        <w:t xml:space="preserve"> коллектив </w:t>
      </w:r>
      <w:r w:rsidR="008A4DAE" w:rsidRPr="008A4DAE">
        <w:rPr>
          <w:rFonts w:ascii="Times New Roman" w:hAnsi="Times New Roman" w:cs="Times New Roman"/>
          <w:sz w:val="28"/>
          <w:szCs w:val="28"/>
        </w:rPr>
        <w:t>«Весёлые лягушата»</w:t>
      </w:r>
      <w:r w:rsidR="008A4DAE">
        <w:rPr>
          <w:rFonts w:ascii="Times New Roman" w:hAnsi="Times New Roman" w:cs="Times New Roman"/>
          <w:sz w:val="28"/>
          <w:szCs w:val="28"/>
        </w:rPr>
        <w:t xml:space="preserve">, МБДОУ № 4, рук. </w:t>
      </w:r>
      <w:r w:rsidR="008A4DAE" w:rsidRPr="008A4DAE">
        <w:rPr>
          <w:rFonts w:ascii="Times New Roman" w:hAnsi="Times New Roman" w:cs="Times New Roman"/>
          <w:sz w:val="28"/>
          <w:szCs w:val="28"/>
        </w:rPr>
        <w:t>Бакина С.В.</w:t>
      </w:r>
    </w:p>
    <w:p w:rsidR="008A4DAE" w:rsidRDefault="007B5C1E" w:rsidP="008A4D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7708C" w:rsidRPr="00EA01A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77708C" w:rsidRPr="00EA01A9">
        <w:rPr>
          <w:rFonts w:ascii="Times New Roman" w:hAnsi="Times New Roman" w:cs="Times New Roman"/>
          <w:sz w:val="28"/>
          <w:szCs w:val="28"/>
        </w:rPr>
        <w:t xml:space="preserve"> –</w:t>
      </w:r>
      <w:r w:rsidR="008A4DAE">
        <w:rPr>
          <w:rFonts w:ascii="Times New Roman" w:hAnsi="Times New Roman" w:cs="Times New Roman"/>
          <w:sz w:val="28"/>
          <w:szCs w:val="28"/>
        </w:rPr>
        <w:t xml:space="preserve"> коллектив </w:t>
      </w:r>
      <w:r w:rsidR="008A4DAE" w:rsidRPr="008A4DAE">
        <w:rPr>
          <w:rFonts w:ascii="Times New Roman" w:hAnsi="Times New Roman" w:cs="Times New Roman"/>
          <w:sz w:val="28"/>
          <w:szCs w:val="28"/>
        </w:rPr>
        <w:t>«Искорки»</w:t>
      </w:r>
      <w:r w:rsidR="008A4DAE">
        <w:rPr>
          <w:rFonts w:ascii="Times New Roman" w:hAnsi="Times New Roman" w:cs="Times New Roman"/>
          <w:sz w:val="28"/>
          <w:szCs w:val="28"/>
        </w:rPr>
        <w:t>,</w:t>
      </w:r>
      <w:r w:rsidR="008A4DAE" w:rsidRPr="008A4DAE">
        <w:t xml:space="preserve"> </w:t>
      </w:r>
      <w:r w:rsidR="008A4DAE">
        <w:rPr>
          <w:rFonts w:ascii="Times New Roman" w:hAnsi="Times New Roman" w:cs="Times New Roman"/>
          <w:sz w:val="28"/>
          <w:szCs w:val="28"/>
        </w:rPr>
        <w:t xml:space="preserve">МАДОУ № 6, рук. </w:t>
      </w:r>
      <w:r w:rsidR="008A4DAE" w:rsidRPr="008A4DAE">
        <w:rPr>
          <w:rFonts w:ascii="Times New Roman" w:hAnsi="Times New Roman" w:cs="Times New Roman"/>
          <w:sz w:val="28"/>
          <w:szCs w:val="28"/>
        </w:rPr>
        <w:t>Иванова С.Ю.</w:t>
      </w:r>
    </w:p>
    <w:p w:rsidR="007D33A9" w:rsidRPr="008A4DAE" w:rsidRDefault="007B5C1E" w:rsidP="008A4D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A4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08C" w:rsidRPr="00EA01A9">
        <w:rPr>
          <w:rFonts w:ascii="Times New Roman" w:hAnsi="Times New Roman" w:cs="Times New Roman"/>
          <w:b/>
          <w:sz w:val="28"/>
          <w:szCs w:val="28"/>
        </w:rPr>
        <w:t>место</w:t>
      </w:r>
      <w:r w:rsidR="0077708C" w:rsidRPr="00EA01A9">
        <w:rPr>
          <w:rFonts w:ascii="Times New Roman" w:hAnsi="Times New Roman" w:cs="Times New Roman"/>
          <w:sz w:val="28"/>
          <w:szCs w:val="28"/>
        </w:rPr>
        <w:t xml:space="preserve"> –</w:t>
      </w:r>
      <w:r w:rsidR="008A4DAE" w:rsidRPr="008A4DAE">
        <w:t xml:space="preserve"> </w:t>
      </w:r>
      <w:r w:rsidR="008A4DAE">
        <w:rPr>
          <w:rFonts w:ascii="Times New Roman" w:hAnsi="Times New Roman" w:cs="Times New Roman"/>
          <w:sz w:val="28"/>
          <w:szCs w:val="28"/>
        </w:rPr>
        <w:t xml:space="preserve">ансамбль </w:t>
      </w:r>
      <w:r w:rsidR="008A4DAE" w:rsidRPr="008A4DAE">
        <w:rPr>
          <w:rFonts w:ascii="Times New Roman" w:hAnsi="Times New Roman" w:cs="Times New Roman"/>
          <w:sz w:val="28"/>
          <w:szCs w:val="28"/>
        </w:rPr>
        <w:t>«Светлячок»</w:t>
      </w:r>
      <w:r w:rsidR="008A4DAE">
        <w:rPr>
          <w:rFonts w:ascii="Times New Roman" w:hAnsi="Times New Roman" w:cs="Times New Roman"/>
          <w:sz w:val="28"/>
          <w:szCs w:val="28"/>
        </w:rPr>
        <w:t xml:space="preserve">, МБДОУ № 1, рук. </w:t>
      </w:r>
      <w:r w:rsidR="008A4DAE" w:rsidRPr="008A4DAE">
        <w:rPr>
          <w:rFonts w:ascii="Times New Roman" w:hAnsi="Times New Roman" w:cs="Times New Roman"/>
          <w:sz w:val="28"/>
          <w:szCs w:val="28"/>
        </w:rPr>
        <w:t>Фимина Г.Ю.</w:t>
      </w:r>
    </w:p>
    <w:p w:rsidR="007D33A9" w:rsidRDefault="0077708C" w:rsidP="003423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A9">
        <w:rPr>
          <w:rFonts w:ascii="Times New Roman" w:hAnsi="Times New Roman" w:cs="Times New Roman"/>
          <w:b/>
          <w:sz w:val="28"/>
          <w:szCs w:val="28"/>
        </w:rPr>
        <w:t>2 место</w:t>
      </w:r>
      <w:r w:rsidRPr="00EA01A9">
        <w:rPr>
          <w:rFonts w:ascii="Times New Roman" w:hAnsi="Times New Roman" w:cs="Times New Roman"/>
          <w:sz w:val="28"/>
          <w:szCs w:val="28"/>
        </w:rPr>
        <w:t xml:space="preserve"> –</w:t>
      </w:r>
      <w:r w:rsidR="003423D4">
        <w:rPr>
          <w:rFonts w:ascii="Times New Roman" w:hAnsi="Times New Roman" w:cs="Times New Roman"/>
          <w:sz w:val="28"/>
          <w:szCs w:val="28"/>
        </w:rPr>
        <w:t xml:space="preserve"> коллектив </w:t>
      </w:r>
      <w:r w:rsidR="003423D4" w:rsidRPr="003423D4">
        <w:rPr>
          <w:rFonts w:ascii="Times New Roman" w:hAnsi="Times New Roman" w:cs="Times New Roman"/>
          <w:sz w:val="28"/>
          <w:szCs w:val="28"/>
        </w:rPr>
        <w:t>«StarKids»</w:t>
      </w:r>
      <w:r w:rsidR="003423D4">
        <w:rPr>
          <w:rFonts w:ascii="Times New Roman" w:hAnsi="Times New Roman" w:cs="Times New Roman"/>
          <w:sz w:val="28"/>
          <w:szCs w:val="28"/>
        </w:rPr>
        <w:t xml:space="preserve">, МБДОУ № 35, рук. </w:t>
      </w:r>
      <w:r w:rsidR="003423D4" w:rsidRPr="003423D4">
        <w:rPr>
          <w:rFonts w:ascii="Times New Roman" w:hAnsi="Times New Roman" w:cs="Times New Roman"/>
          <w:sz w:val="28"/>
          <w:szCs w:val="28"/>
        </w:rPr>
        <w:t>Стоянова Э.Г.</w:t>
      </w:r>
    </w:p>
    <w:p w:rsidR="007D33A9" w:rsidRDefault="0077708C" w:rsidP="003423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A9">
        <w:rPr>
          <w:rFonts w:ascii="Times New Roman" w:hAnsi="Times New Roman" w:cs="Times New Roman"/>
          <w:b/>
          <w:sz w:val="28"/>
          <w:szCs w:val="28"/>
        </w:rPr>
        <w:t>2 место</w:t>
      </w:r>
      <w:r w:rsidRPr="00EA01A9">
        <w:rPr>
          <w:rFonts w:ascii="Times New Roman" w:hAnsi="Times New Roman" w:cs="Times New Roman"/>
          <w:sz w:val="28"/>
          <w:szCs w:val="28"/>
        </w:rPr>
        <w:t xml:space="preserve"> –</w:t>
      </w:r>
      <w:r w:rsidR="003423D4">
        <w:rPr>
          <w:rFonts w:ascii="Times New Roman" w:hAnsi="Times New Roman" w:cs="Times New Roman"/>
          <w:sz w:val="28"/>
          <w:szCs w:val="28"/>
        </w:rPr>
        <w:t xml:space="preserve"> коллектив </w:t>
      </w:r>
      <w:r w:rsidR="003423D4" w:rsidRPr="003423D4">
        <w:rPr>
          <w:rFonts w:ascii="Times New Roman" w:hAnsi="Times New Roman" w:cs="Times New Roman"/>
          <w:sz w:val="28"/>
          <w:szCs w:val="28"/>
        </w:rPr>
        <w:t>«Крутые парни»</w:t>
      </w:r>
      <w:r w:rsidR="003423D4">
        <w:rPr>
          <w:rFonts w:ascii="Times New Roman" w:hAnsi="Times New Roman" w:cs="Times New Roman"/>
          <w:sz w:val="28"/>
          <w:szCs w:val="28"/>
        </w:rPr>
        <w:t xml:space="preserve">, МАДОУ № 6, рук. </w:t>
      </w:r>
      <w:r w:rsidR="003423D4" w:rsidRPr="003423D4">
        <w:rPr>
          <w:rFonts w:ascii="Times New Roman" w:hAnsi="Times New Roman" w:cs="Times New Roman"/>
          <w:sz w:val="28"/>
          <w:szCs w:val="28"/>
        </w:rPr>
        <w:t>Крюкова Е.В.</w:t>
      </w:r>
    </w:p>
    <w:p w:rsidR="005B163E" w:rsidRPr="003423D4" w:rsidRDefault="0077708C" w:rsidP="003423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A9">
        <w:rPr>
          <w:rFonts w:ascii="Times New Roman" w:hAnsi="Times New Roman" w:cs="Times New Roman"/>
          <w:b/>
          <w:sz w:val="28"/>
          <w:szCs w:val="28"/>
        </w:rPr>
        <w:t>2 место</w:t>
      </w:r>
      <w:r w:rsidRPr="00EA01A9">
        <w:rPr>
          <w:rFonts w:ascii="Times New Roman" w:hAnsi="Times New Roman" w:cs="Times New Roman"/>
          <w:sz w:val="28"/>
          <w:szCs w:val="28"/>
        </w:rPr>
        <w:t xml:space="preserve"> –</w:t>
      </w:r>
      <w:r w:rsidR="00110C03" w:rsidRPr="00EA01A9">
        <w:rPr>
          <w:rFonts w:ascii="Times New Roman" w:hAnsi="Times New Roman" w:cs="Times New Roman"/>
          <w:sz w:val="28"/>
          <w:szCs w:val="28"/>
        </w:rPr>
        <w:t xml:space="preserve"> </w:t>
      </w:r>
      <w:r w:rsidR="003423D4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3423D4" w:rsidRPr="003423D4">
        <w:rPr>
          <w:rFonts w:ascii="Times New Roman" w:hAnsi="Times New Roman" w:cs="Times New Roman"/>
          <w:sz w:val="28"/>
          <w:szCs w:val="28"/>
        </w:rPr>
        <w:t>«Девчата»</w:t>
      </w:r>
      <w:r w:rsidR="003423D4">
        <w:rPr>
          <w:rFonts w:ascii="Times New Roman" w:hAnsi="Times New Roman" w:cs="Times New Roman"/>
          <w:sz w:val="28"/>
          <w:szCs w:val="28"/>
        </w:rPr>
        <w:t xml:space="preserve">, МАДОУ ЦРР № 32, рук. </w:t>
      </w:r>
      <w:r w:rsidR="003423D4" w:rsidRPr="003423D4">
        <w:rPr>
          <w:rFonts w:ascii="Times New Roman" w:hAnsi="Times New Roman" w:cs="Times New Roman"/>
          <w:sz w:val="28"/>
          <w:szCs w:val="28"/>
        </w:rPr>
        <w:t>Замараева М.В.</w:t>
      </w:r>
    </w:p>
    <w:p w:rsidR="007D33A9" w:rsidRDefault="007B5C1E" w:rsidP="003423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2617B" w:rsidRPr="006A55C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D2617B" w:rsidRPr="006A55C4">
        <w:rPr>
          <w:rFonts w:ascii="Times New Roman" w:hAnsi="Times New Roman" w:cs="Times New Roman"/>
          <w:sz w:val="28"/>
          <w:szCs w:val="28"/>
        </w:rPr>
        <w:t xml:space="preserve"> </w:t>
      </w:r>
      <w:r w:rsidR="000C6F98" w:rsidRPr="006A55C4">
        <w:rPr>
          <w:rFonts w:ascii="Times New Roman" w:hAnsi="Times New Roman" w:cs="Times New Roman"/>
          <w:sz w:val="28"/>
          <w:szCs w:val="28"/>
        </w:rPr>
        <w:t>–</w:t>
      </w:r>
      <w:r w:rsidR="003423D4" w:rsidRPr="003423D4">
        <w:t xml:space="preserve"> </w:t>
      </w:r>
      <w:r w:rsidR="003423D4">
        <w:rPr>
          <w:rFonts w:ascii="Times New Roman" w:hAnsi="Times New Roman" w:cs="Times New Roman"/>
          <w:sz w:val="28"/>
          <w:szCs w:val="28"/>
        </w:rPr>
        <w:t>г</w:t>
      </w:r>
      <w:r w:rsidR="003423D4" w:rsidRPr="003423D4">
        <w:rPr>
          <w:rFonts w:ascii="Times New Roman" w:hAnsi="Times New Roman" w:cs="Times New Roman"/>
          <w:sz w:val="28"/>
          <w:szCs w:val="28"/>
        </w:rPr>
        <w:t>руппа «Пчелки»</w:t>
      </w:r>
      <w:r w:rsidR="003423D4">
        <w:rPr>
          <w:rFonts w:ascii="Times New Roman" w:hAnsi="Times New Roman" w:cs="Times New Roman"/>
          <w:sz w:val="28"/>
          <w:szCs w:val="28"/>
        </w:rPr>
        <w:t xml:space="preserve">, МБДОУ № 27, рук. </w:t>
      </w:r>
      <w:r w:rsidR="003423D4" w:rsidRPr="003423D4">
        <w:rPr>
          <w:rFonts w:ascii="Times New Roman" w:hAnsi="Times New Roman" w:cs="Times New Roman"/>
          <w:sz w:val="28"/>
          <w:szCs w:val="28"/>
        </w:rPr>
        <w:t>Малютина А.В.</w:t>
      </w:r>
    </w:p>
    <w:p w:rsidR="007D33A9" w:rsidRPr="003423D4" w:rsidRDefault="007B5C1E" w:rsidP="009C51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D742C" w:rsidRPr="006A55C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ED742C" w:rsidRPr="006A55C4">
        <w:rPr>
          <w:rFonts w:ascii="Times New Roman" w:hAnsi="Times New Roman" w:cs="Times New Roman"/>
          <w:sz w:val="28"/>
          <w:szCs w:val="28"/>
        </w:rPr>
        <w:t xml:space="preserve"> </w:t>
      </w:r>
      <w:r w:rsidR="000C6F98" w:rsidRPr="006A55C4">
        <w:rPr>
          <w:rFonts w:ascii="Times New Roman" w:hAnsi="Times New Roman" w:cs="Times New Roman"/>
          <w:sz w:val="28"/>
          <w:szCs w:val="28"/>
        </w:rPr>
        <w:t>–</w:t>
      </w:r>
      <w:r w:rsidR="003423D4">
        <w:rPr>
          <w:rFonts w:ascii="Times New Roman" w:hAnsi="Times New Roman" w:cs="Times New Roman"/>
          <w:sz w:val="28"/>
          <w:szCs w:val="28"/>
        </w:rPr>
        <w:t xml:space="preserve"> коллектив </w:t>
      </w:r>
      <w:r w:rsidR="003423D4" w:rsidRPr="003423D4">
        <w:rPr>
          <w:rFonts w:ascii="Times New Roman" w:hAnsi="Times New Roman" w:cs="Times New Roman"/>
          <w:sz w:val="28"/>
          <w:szCs w:val="28"/>
        </w:rPr>
        <w:t>«Мир танца»</w:t>
      </w:r>
      <w:r w:rsidR="009C5113">
        <w:rPr>
          <w:rFonts w:ascii="Times New Roman" w:hAnsi="Times New Roman" w:cs="Times New Roman"/>
          <w:sz w:val="28"/>
          <w:szCs w:val="28"/>
        </w:rPr>
        <w:t xml:space="preserve">, МБОУ СОШ № 16 филиал д/с, рук. </w:t>
      </w:r>
      <w:r w:rsidR="009C5113" w:rsidRPr="009C5113">
        <w:rPr>
          <w:rFonts w:ascii="Times New Roman" w:hAnsi="Times New Roman" w:cs="Times New Roman"/>
          <w:sz w:val="28"/>
          <w:szCs w:val="28"/>
        </w:rPr>
        <w:t>Спирина О.А.</w:t>
      </w:r>
    </w:p>
    <w:p w:rsidR="007D33A9" w:rsidRPr="009C5113" w:rsidRDefault="007B5C1E" w:rsidP="009C51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D742C" w:rsidRPr="006A55C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ED742C" w:rsidRPr="006A55C4">
        <w:rPr>
          <w:rFonts w:ascii="Times New Roman" w:hAnsi="Times New Roman" w:cs="Times New Roman"/>
          <w:sz w:val="28"/>
          <w:szCs w:val="28"/>
        </w:rPr>
        <w:t xml:space="preserve"> </w:t>
      </w:r>
      <w:r w:rsidR="000C6F98" w:rsidRPr="006A55C4">
        <w:rPr>
          <w:rFonts w:ascii="Times New Roman" w:hAnsi="Times New Roman" w:cs="Times New Roman"/>
          <w:sz w:val="28"/>
          <w:szCs w:val="28"/>
        </w:rPr>
        <w:t>–</w:t>
      </w:r>
      <w:r w:rsidR="009C5113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9C5113" w:rsidRPr="009C5113">
        <w:rPr>
          <w:rFonts w:ascii="Times New Roman" w:hAnsi="Times New Roman" w:cs="Times New Roman"/>
          <w:sz w:val="28"/>
          <w:szCs w:val="28"/>
        </w:rPr>
        <w:t>«Солнышко»</w:t>
      </w:r>
      <w:r w:rsidR="009C5113">
        <w:rPr>
          <w:rFonts w:ascii="Times New Roman" w:hAnsi="Times New Roman" w:cs="Times New Roman"/>
          <w:sz w:val="28"/>
          <w:szCs w:val="28"/>
        </w:rPr>
        <w:t xml:space="preserve">, МБДОУ № 38, рук. </w:t>
      </w:r>
      <w:r w:rsidR="009C5113" w:rsidRPr="009C5113">
        <w:rPr>
          <w:rFonts w:ascii="Times New Roman" w:hAnsi="Times New Roman" w:cs="Times New Roman"/>
          <w:sz w:val="28"/>
          <w:szCs w:val="28"/>
        </w:rPr>
        <w:t>Замараева М.В.</w:t>
      </w:r>
    </w:p>
    <w:p w:rsidR="007D33A9" w:rsidRDefault="007B5C1E" w:rsidP="009C51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D742C" w:rsidRPr="006A55C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ED742C" w:rsidRPr="006A55C4">
        <w:rPr>
          <w:rFonts w:ascii="Times New Roman" w:hAnsi="Times New Roman" w:cs="Times New Roman"/>
          <w:sz w:val="28"/>
          <w:szCs w:val="28"/>
        </w:rPr>
        <w:t xml:space="preserve"> </w:t>
      </w:r>
      <w:r w:rsidR="0001786F" w:rsidRPr="006A55C4">
        <w:rPr>
          <w:rFonts w:ascii="Times New Roman" w:hAnsi="Times New Roman" w:cs="Times New Roman"/>
          <w:sz w:val="28"/>
          <w:szCs w:val="28"/>
        </w:rPr>
        <w:t>–</w:t>
      </w:r>
      <w:r w:rsidR="009C5113">
        <w:rPr>
          <w:rFonts w:ascii="Times New Roman" w:hAnsi="Times New Roman" w:cs="Times New Roman"/>
          <w:sz w:val="28"/>
          <w:szCs w:val="28"/>
        </w:rPr>
        <w:t xml:space="preserve"> коллектив </w:t>
      </w:r>
      <w:r w:rsidR="009C5113" w:rsidRPr="009C5113">
        <w:rPr>
          <w:rFonts w:ascii="Times New Roman" w:hAnsi="Times New Roman" w:cs="Times New Roman"/>
          <w:sz w:val="28"/>
          <w:szCs w:val="28"/>
        </w:rPr>
        <w:t>«Веселые ребята»</w:t>
      </w:r>
      <w:r w:rsidR="009C5113">
        <w:rPr>
          <w:rFonts w:ascii="Times New Roman" w:hAnsi="Times New Roman" w:cs="Times New Roman"/>
          <w:sz w:val="28"/>
          <w:szCs w:val="28"/>
        </w:rPr>
        <w:t xml:space="preserve">, МАДОУ ЦРР № 32, рук. </w:t>
      </w:r>
      <w:r w:rsidR="009C5113" w:rsidRPr="009C5113">
        <w:rPr>
          <w:rFonts w:ascii="Times New Roman" w:hAnsi="Times New Roman" w:cs="Times New Roman"/>
          <w:sz w:val="28"/>
          <w:szCs w:val="28"/>
        </w:rPr>
        <w:t>Замараева М.В.</w:t>
      </w:r>
    </w:p>
    <w:p w:rsidR="00ED742C" w:rsidRPr="006A55C4" w:rsidRDefault="00ED742C" w:rsidP="006A5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5C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6A55C4">
        <w:rPr>
          <w:rFonts w:ascii="Times New Roman" w:hAnsi="Times New Roman" w:cs="Times New Roman"/>
          <w:sz w:val="28"/>
          <w:szCs w:val="28"/>
        </w:rPr>
        <w:t xml:space="preserve"> </w:t>
      </w:r>
      <w:r w:rsidR="008E306F" w:rsidRPr="006A55C4">
        <w:rPr>
          <w:rFonts w:ascii="Times New Roman" w:hAnsi="Times New Roman" w:cs="Times New Roman"/>
          <w:sz w:val="28"/>
          <w:szCs w:val="28"/>
        </w:rPr>
        <w:t>–</w:t>
      </w:r>
      <w:r w:rsidRPr="006A55C4">
        <w:rPr>
          <w:rFonts w:ascii="Times New Roman" w:hAnsi="Times New Roman" w:cs="Times New Roman"/>
          <w:sz w:val="28"/>
          <w:szCs w:val="28"/>
        </w:rPr>
        <w:t xml:space="preserve"> </w:t>
      </w:r>
      <w:r w:rsidR="007B5C1E" w:rsidRPr="007B5C1E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425A20" w:rsidRDefault="00425A20" w:rsidP="009C51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A20" w:rsidRPr="00425A20" w:rsidRDefault="00425A20" w:rsidP="00425A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A20">
        <w:rPr>
          <w:rFonts w:ascii="Times New Roman" w:hAnsi="Times New Roman" w:cs="Times New Roman"/>
          <w:b/>
          <w:sz w:val="28"/>
          <w:szCs w:val="28"/>
        </w:rPr>
        <w:t>Дополняшки</w:t>
      </w:r>
    </w:p>
    <w:p w:rsidR="00425A20" w:rsidRDefault="00425A20" w:rsidP="00425A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A20">
        <w:rPr>
          <w:rFonts w:ascii="Times New Roman" w:hAnsi="Times New Roman" w:cs="Times New Roman"/>
          <w:b/>
          <w:sz w:val="28"/>
          <w:szCs w:val="28"/>
        </w:rPr>
        <w:t>Старшая возрастная группа</w:t>
      </w:r>
    </w:p>
    <w:p w:rsidR="00425A20" w:rsidRPr="00581D09" w:rsidRDefault="00425A20" w:rsidP="009C51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150E5">
        <w:rPr>
          <w:rFonts w:ascii="Times New Roman" w:hAnsi="Times New Roman" w:cs="Times New Roman"/>
          <w:sz w:val="28"/>
          <w:szCs w:val="28"/>
        </w:rPr>
        <w:t xml:space="preserve"> –</w:t>
      </w:r>
      <w:r w:rsidRPr="00B97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113" w:rsidRPr="009C5113">
        <w:rPr>
          <w:rFonts w:ascii="Times New Roman" w:hAnsi="Times New Roman" w:cs="Times New Roman"/>
          <w:sz w:val="28"/>
          <w:szCs w:val="28"/>
        </w:rPr>
        <w:t>студия современного танца «Гравитация»</w:t>
      </w:r>
      <w:r w:rsidR="009C5113">
        <w:rPr>
          <w:rFonts w:ascii="Times New Roman" w:hAnsi="Times New Roman" w:cs="Times New Roman"/>
          <w:sz w:val="28"/>
          <w:szCs w:val="28"/>
        </w:rPr>
        <w:t xml:space="preserve">, МАОУ ДО «ЦОиПО», рук. </w:t>
      </w:r>
      <w:r w:rsidR="009C5113" w:rsidRPr="009C5113">
        <w:rPr>
          <w:rFonts w:ascii="Times New Roman" w:hAnsi="Times New Roman" w:cs="Times New Roman"/>
          <w:sz w:val="28"/>
          <w:szCs w:val="28"/>
        </w:rPr>
        <w:t>Смирнова С.А.</w:t>
      </w:r>
    </w:p>
    <w:p w:rsidR="00425A20" w:rsidRDefault="00425A20" w:rsidP="00425A20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81D0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581D09">
        <w:rPr>
          <w:rFonts w:ascii="Times New Roman" w:hAnsi="Times New Roman" w:cs="Times New Roman"/>
          <w:sz w:val="28"/>
          <w:szCs w:val="28"/>
        </w:rPr>
        <w:t xml:space="preserve"> –</w:t>
      </w:r>
      <w:r w:rsidRPr="00581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113" w:rsidRPr="009C5113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425A20" w:rsidRPr="00425A20" w:rsidRDefault="00425A20" w:rsidP="00425A20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81D0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581D09">
        <w:rPr>
          <w:rFonts w:ascii="Times New Roman" w:hAnsi="Times New Roman" w:cs="Times New Roman"/>
          <w:sz w:val="28"/>
          <w:szCs w:val="28"/>
        </w:rPr>
        <w:t xml:space="preserve"> –</w:t>
      </w:r>
      <w:r w:rsidRPr="00581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33A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ED742C" w:rsidRDefault="00ED742C" w:rsidP="007E5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5E0" w:rsidRDefault="002E5713" w:rsidP="00C613A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E33A2A">
        <w:rPr>
          <w:rFonts w:ascii="Times New Roman" w:hAnsi="Times New Roman" w:cs="Times New Roman"/>
          <w:sz w:val="28"/>
          <w:szCs w:val="28"/>
        </w:rPr>
        <w:t>м</w:t>
      </w:r>
      <w:r w:rsidR="00E33A2A" w:rsidRPr="003106FF">
        <w:rPr>
          <w:rFonts w:ascii="Times New Roman" w:hAnsi="Times New Roman" w:cs="Times New Roman"/>
          <w:sz w:val="28"/>
          <w:szCs w:val="28"/>
        </w:rPr>
        <w:t>униципальн</w:t>
      </w:r>
      <w:r w:rsidR="00E33A2A">
        <w:rPr>
          <w:rFonts w:ascii="Times New Roman" w:hAnsi="Times New Roman" w:cs="Times New Roman"/>
          <w:sz w:val="28"/>
          <w:szCs w:val="28"/>
        </w:rPr>
        <w:t>ого</w:t>
      </w:r>
      <w:r w:rsidR="00E33A2A" w:rsidRPr="003106F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33A2A">
        <w:rPr>
          <w:rFonts w:ascii="Times New Roman" w:hAnsi="Times New Roman" w:cs="Times New Roman"/>
          <w:sz w:val="28"/>
          <w:szCs w:val="28"/>
        </w:rPr>
        <w:t>а</w:t>
      </w:r>
      <w:r w:rsidR="00E33A2A" w:rsidRPr="003106FF">
        <w:rPr>
          <w:rFonts w:ascii="Times New Roman" w:hAnsi="Times New Roman" w:cs="Times New Roman"/>
          <w:sz w:val="28"/>
          <w:szCs w:val="28"/>
        </w:rPr>
        <w:t xml:space="preserve"> детского творчества «Танцевальная планета» в рамках фестиваля «Маленькая страна» среди воспитанников дошкольных образовательных учреждений и обучающихся организаций дополнительного образования Артемовского городского округа </w:t>
      </w:r>
      <w:r w:rsidR="00531A22">
        <w:rPr>
          <w:rFonts w:ascii="Times New Roman" w:hAnsi="Times New Roman" w:cs="Times New Roman"/>
          <w:sz w:val="28"/>
          <w:szCs w:val="28"/>
        </w:rPr>
        <w:lastRenderedPageBreak/>
        <w:t xml:space="preserve">будут награждены </w:t>
      </w:r>
      <w:r w:rsidRPr="002E5713">
        <w:rPr>
          <w:rFonts w:ascii="Times New Roman" w:hAnsi="Times New Roman" w:cs="Times New Roman"/>
          <w:sz w:val="28"/>
          <w:szCs w:val="28"/>
        </w:rPr>
        <w:t>грамотами Управления образования Артемовского г</w:t>
      </w:r>
      <w:r>
        <w:rPr>
          <w:rFonts w:ascii="Times New Roman" w:hAnsi="Times New Roman" w:cs="Times New Roman"/>
          <w:sz w:val="28"/>
          <w:szCs w:val="28"/>
        </w:rPr>
        <w:t>ородского округа. Форма награждения заочная.</w:t>
      </w:r>
    </w:p>
    <w:p w:rsidR="00526D2B" w:rsidRPr="00526D2B" w:rsidRDefault="00526D2B" w:rsidP="00526D2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64B7">
        <w:rPr>
          <w:rFonts w:ascii="Times New Roman" w:hAnsi="Times New Roman" w:cs="Times New Roman"/>
          <w:b/>
          <w:sz w:val="28"/>
          <w:szCs w:val="28"/>
        </w:rPr>
        <w:t>Участникам</w:t>
      </w:r>
      <w:r w:rsidRPr="00526D2B">
        <w:rPr>
          <w:rFonts w:ascii="Times New Roman" w:hAnsi="Times New Roman" w:cs="Times New Roman"/>
          <w:sz w:val="28"/>
          <w:szCs w:val="28"/>
        </w:rPr>
        <w:t xml:space="preserve"> </w:t>
      </w:r>
      <w:r w:rsidR="00E33A2A">
        <w:rPr>
          <w:rFonts w:ascii="Times New Roman" w:hAnsi="Times New Roman" w:cs="Times New Roman"/>
          <w:sz w:val="28"/>
          <w:szCs w:val="28"/>
        </w:rPr>
        <w:t>м</w:t>
      </w:r>
      <w:r w:rsidR="00E33A2A" w:rsidRPr="003106FF">
        <w:rPr>
          <w:rFonts w:ascii="Times New Roman" w:hAnsi="Times New Roman" w:cs="Times New Roman"/>
          <w:sz w:val="28"/>
          <w:szCs w:val="28"/>
        </w:rPr>
        <w:t>униципальн</w:t>
      </w:r>
      <w:r w:rsidR="00E33A2A">
        <w:rPr>
          <w:rFonts w:ascii="Times New Roman" w:hAnsi="Times New Roman" w:cs="Times New Roman"/>
          <w:sz w:val="28"/>
          <w:szCs w:val="28"/>
        </w:rPr>
        <w:t>ого</w:t>
      </w:r>
      <w:r w:rsidR="00E33A2A" w:rsidRPr="003106F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33A2A">
        <w:rPr>
          <w:rFonts w:ascii="Times New Roman" w:hAnsi="Times New Roman" w:cs="Times New Roman"/>
          <w:sz w:val="28"/>
          <w:szCs w:val="28"/>
        </w:rPr>
        <w:t>а</w:t>
      </w:r>
      <w:r w:rsidR="00E33A2A" w:rsidRPr="003106FF">
        <w:rPr>
          <w:rFonts w:ascii="Times New Roman" w:hAnsi="Times New Roman" w:cs="Times New Roman"/>
          <w:sz w:val="28"/>
          <w:szCs w:val="28"/>
        </w:rPr>
        <w:t xml:space="preserve"> детского творчества «Танцевальная планета» в рамках фестиваля «Маленькая страна» среди воспитанников дошкольных образовательных учреждений и обучающихся организаций дополнительного образования Артемовского городского округа </w:t>
      </w:r>
      <w:r w:rsidRPr="002664B7">
        <w:rPr>
          <w:rFonts w:ascii="Times New Roman" w:hAnsi="Times New Roman" w:cs="Times New Roman"/>
          <w:b/>
          <w:sz w:val="28"/>
          <w:szCs w:val="28"/>
        </w:rPr>
        <w:t>рекоме</w:t>
      </w:r>
      <w:r w:rsidR="001F0383" w:rsidRPr="002664B7">
        <w:rPr>
          <w:rFonts w:ascii="Times New Roman" w:hAnsi="Times New Roman" w:cs="Times New Roman"/>
          <w:b/>
          <w:sz w:val="28"/>
          <w:szCs w:val="28"/>
        </w:rPr>
        <w:t>н</w:t>
      </w:r>
      <w:r w:rsidRPr="002664B7">
        <w:rPr>
          <w:rFonts w:ascii="Times New Roman" w:hAnsi="Times New Roman" w:cs="Times New Roman"/>
          <w:b/>
          <w:sz w:val="28"/>
          <w:szCs w:val="28"/>
        </w:rPr>
        <w:t>дуется</w:t>
      </w:r>
      <w:r w:rsidRPr="00526D2B">
        <w:rPr>
          <w:rFonts w:ascii="Times New Roman" w:hAnsi="Times New Roman" w:cs="Times New Roman"/>
          <w:sz w:val="28"/>
          <w:szCs w:val="28"/>
        </w:rPr>
        <w:t>:</w:t>
      </w:r>
    </w:p>
    <w:p w:rsidR="00526D2B" w:rsidRPr="00526D2B" w:rsidRDefault="00646E1D" w:rsidP="00526D2B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6D2B" w:rsidRPr="00526D2B">
        <w:rPr>
          <w:rFonts w:ascii="Times New Roman" w:hAnsi="Times New Roman" w:cs="Times New Roman"/>
          <w:color w:val="000000"/>
          <w:sz w:val="28"/>
          <w:szCs w:val="28"/>
        </w:rPr>
        <w:t>внимательно изучать Положение о проведении Конкурса;</w:t>
      </w:r>
    </w:p>
    <w:p w:rsidR="00526D2B" w:rsidRPr="00526D2B" w:rsidRDefault="00DC20AE" w:rsidP="00526D2B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6D2B" w:rsidRPr="00526D2B">
        <w:rPr>
          <w:rFonts w:ascii="Times New Roman" w:hAnsi="Times New Roman" w:cs="Times New Roman"/>
          <w:color w:val="000000"/>
          <w:sz w:val="28"/>
          <w:szCs w:val="28"/>
        </w:rPr>
        <w:t>оформлять сопровождающую документацию в соответствии с требованиями Положения;</w:t>
      </w:r>
    </w:p>
    <w:p w:rsidR="00526D2B" w:rsidRDefault="00526D2B" w:rsidP="001F038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D2B">
        <w:rPr>
          <w:rFonts w:ascii="Times New Roman" w:hAnsi="Times New Roman" w:cs="Times New Roman"/>
          <w:color w:val="000000"/>
          <w:sz w:val="28"/>
          <w:szCs w:val="28"/>
        </w:rPr>
        <w:t xml:space="preserve">- направлять заявки и </w:t>
      </w:r>
      <w:r w:rsidR="004528AD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526D2B">
        <w:rPr>
          <w:rFonts w:ascii="Times New Roman" w:hAnsi="Times New Roman" w:cs="Times New Roman"/>
          <w:color w:val="000000"/>
          <w:sz w:val="28"/>
          <w:szCs w:val="28"/>
        </w:rPr>
        <w:t xml:space="preserve"> строго до срока, обозначенного в Положении.</w:t>
      </w:r>
    </w:p>
    <w:p w:rsidR="00262B00" w:rsidRPr="0062006D" w:rsidRDefault="00947206" w:rsidP="00940F7F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B90C6C">
        <w:rPr>
          <w:rFonts w:ascii="Times New Roman" w:hAnsi="Times New Roman" w:cs="Times New Roman"/>
          <w:sz w:val="28"/>
          <w:szCs w:val="28"/>
        </w:rPr>
        <w:t xml:space="preserve">Благодарим </w:t>
      </w:r>
      <w:r w:rsidR="00E33A2A">
        <w:rPr>
          <w:rFonts w:ascii="Times New Roman" w:hAnsi="Times New Roman" w:cs="Times New Roman"/>
          <w:sz w:val="28"/>
          <w:szCs w:val="28"/>
        </w:rPr>
        <w:t>воспитанников</w:t>
      </w:r>
      <w:r w:rsidR="002E5713" w:rsidRPr="00B90C6C">
        <w:rPr>
          <w:rFonts w:ascii="Times New Roman" w:hAnsi="Times New Roman" w:cs="Times New Roman"/>
          <w:sz w:val="28"/>
          <w:szCs w:val="28"/>
        </w:rPr>
        <w:t xml:space="preserve"> и руководителей, принявших участие в Конкурсе!</w:t>
      </w:r>
    </w:p>
    <w:p w:rsidR="00153A23" w:rsidRDefault="00153A2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E5713" w:rsidRPr="00C841F6" w:rsidRDefault="002E5713" w:rsidP="002E57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2E5713" w:rsidRPr="00C841F6" w:rsidRDefault="002E5713" w:rsidP="002E57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педагог-организатор МАОУ ЦДО «Фаворит»</w:t>
      </w:r>
    </w:p>
    <w:p w:rsidR="002E5713" w:rsidRPr="00C841F6" w:rsidRDefault="002E5713" w:rsidP="006262E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Синявская Александра Владимировна</w:t>
      </w:r>
      <w:r w:rsidR="00940F7F" w:rsidRPr="00C841F6">
        <w:rPr>
          <w:rFonts w:ascii="Times New Roman" w:hAnsi="Times New Roman" w:cs="Times New Roman"/>
          <w:sz w:val="18"/>
          <w:szCs w:val="18"/>
        </w:rPr>
        <w:t>, т</w:t>
      </w:r>
      <w:r w:rsidR="006262E9" w:rsidRPr="00C841F6">
        <w:rPr>
          <w:rFonts w:ascii="Times New Roman" w:hAnsi="Times New Roman" w:cs="Times New Roman"/>
          <w:sz w:val="18"/>
          <w:szCs w:val="18"/>
        </w:rPr>
        <w:t>ел.: 8-965-506-65-41</w:t>
      </w:r>
    </w:p>
    <w:sectPr w:rsidR="002E5713" w:rsidRPr="00C841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DE" w:rsidRDefault="008C19DE" w:rsidP="00FB758E">
      <w:pPr>
        <w:spacing w:after="0" w:line="240" w:lineRule="auto"/>
      </w:pPr>
      <w:r>
        <w:separator/>
      </w:r>
    </w:p>
  </w:endnote>
  <w:endnote w:type="continuationSeparator" w:id="0">
    <w:p w:rsidR="008C19DE" w:rsidRDefault="008C19DE" w:rsidP="00FB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116540"/>
      <w:docPartObj>
        <w:docPartGallery w:val="Page Numbers (Bottom of Page)"/>
        <w:docPartUnique/>
      </w:docPartObj>
    </w:sdtPr>
    <w:sdtEndPr/>
    <w:sdtContent>
      <w:p w:rsidR="00FB758E" w:rsidRDefault="00FB75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77B">
          <w:rPr>
            <w:noProof/>
          </w:rPr>
          <w:t>4</w:t>
        </w:r>
        <w:r>
          <w:fldChar w:fldCharType="end"/>
        </w:r>
      </w:p>
    </w:sdtContent>
  </w:sdt>
  <w:p w:rsidR="00FB758E" w:rsidRDefault="00FB75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DE" w:rsidRDefault="008C19DE" w:rsidP="00FB758E">
      <w:pPr>
        <w:spacing w:after="0" w:line="240" w:lineRule="auto"/>
      </w:pPr>
      <w:r>
        <w:separator/>
      </w:r>
    </w:p>
  </w:footnote>
  <w:footnote w:type="continuationSeparator" w:id="0">
    <w:p w:rsidR="008C19DE" w:rsidRDefault="008C19DE" w:rsidP="00FB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2B83"/>
    <w:multiLevelType w:val="hybridMultilevel"/>
    <w:tmpl w:val="3BD4A236"/>
    <w:lvl w:ilvl="0" w:tplc="7B0844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EB223B6"/>
    <w:multiLevelType w:val="hybridMultilevel"/>
    <w:tmpl w:val="52E47DB4"/>
    <w:lvl w:ilvl="0" w:tplc="7B08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4A4C"/>
    <w:multiLevelType w:val="hybridMultilevel"/>
    <w:tmpl w:val="9DEAAE4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073F4"/>
    <w:multiLevelType w:val="hybridMultilevel"/>
    <w:tmpl w:val="5F0E0A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C8E7A46"/>
    <w:multiLevelType w:val="hybridMultilevel"/>
    <w:tmpl w:val="652EF412"/>
    <w:lvl w:ilvl="0" w:tplc="58202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4B54A72"/>
    <w:multiLevelType w:val="hybridMultilevel"/>
    <w:tmpl w:val="75105B56"/>
    <w:lvl w:ilvl="0" w:tplc="267CB7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D8"/>
    <w:rsid w:val="00000C81"/>
    <w:rsid w:val="000050BF"/>
    <w:rsid w:val="00005129"/>
    <w:rsid w:val="00010444"/>
    <w:rsid w:val="00014FC1"/>
    <w:rsid w:val="0001592C"/>
    <w:rsid w:val="0001786F"/>
    <w:rsid w:val="0002771A"/>
    <w:rsid w:val="00030F1A"/>
    <w:rsid w:val="0003353D"/>
    <w:rsid w:val="00033CD7"/>
    <w:rsid w:val="00035884"/>
    <w:rsid w:val="0004693E"/>
    <w:rsid w:val="00046A61"/>
    <w:rsid w:val="000501AA"/>
    <w:rsid w:val="00051C2D"/>
    <w:rsid w:val="00052F56"/>
    <w:rsid w:val="00067083"/>
    <w:rsid w:val="00071F67"/>
    <w:rsid w:val="0007256E"/>
    <w:rsid w:val="00073F92"/>
    <w:rsid w:val="00077D68"/>
    <w:rsid w:val="00082456"/>
    <w:rsid w:val="00083B2F"/>
    <w:rsid w:val="000873BC"/>
    <w:rsid w:val="00093744"/>
    <w:rsid w:val="00094EAD"/>
    <w:rsid w:val="0009564C"/>
    <w:rsid w:val="00095D1F"/>
    <w:rsid w:val="000967B2"/>
    <w:rsid w:val="000973B0"/>
    <w:rsid w:val="000A1C8B"/>
    <w:rsid w:val="000A2BB5"/>
    <w:rsid w:val="000A5993"/>
    <w:rsid w:val="000B019A"/>
    <w:rsid w:val="000B0C6B"/>
    <w:rsid w:val="000B1454"/>
    <w:rsid w:val="000B29EC"/>
    <w:rsid w:val="000B35E5"/>
    <w:rsid w:val="000B53BB"/>
    <w:rsid w:val="000B7FFA"/>
    <w:rsid w:val="000C1B8D"/>
    <w:rsid w:val="000C544E"/>
    <w:rsid w:val="000C6F98"/>
    <w:rsid w:val="000D15A7"/>
    <w:rsid w:val="000D5EAB"/>
    <w:rsid w:val="000E2FEA"/>
    <w:rsid w:val="000F3DF7"/>
    <w:rsid w:val="000F5382"/>
    <w:rsid w:val="000F5DD8"/>
    <w:rsid w:val="000F7660"/>
    <w:rsid w:val="0010069B"/>
    <w:rsid w:val="00101C7A"/>
    <w:rsid w:val="00103DC8"/>
    <w:rsid w:val="00105FE7"/>
    <w:rsid w:val="001060A1"/>
    <w:rsid w:val="00110C03"/>
    <w:rsid w:val="001154DE"/>
    <w:rsid w:val="00120239"/>
    <w:rsid w:val="001235D1"/>
    <w:rsid w:val="001255FF"/>
    <w:rsid w:val="00127413"/>
    <w:rsid w:val="00131158"/>
    <w:rsid w:val="00141B79"/>
    <w:rsid w:val="00151035"/>
    <w:rsid w:val="00153A23"/>
    <w:rsid w:val="0015432A"/>
    <w:rsid w:val="001621AF"/>
    <w:rsid w:val="00170C44"/>
    <w:rsid w:val="00172810"/>
    <w:rsid w:val="00172B05"/>
    <w:rsid w:val="0018245E"/>
    <w:rsid w:val="0018459C"/>
    <w:rsid w:val="00185798"/>
    <w:rsid w:val="00186094"/>
    <w:rsid w:val="001861DE"/>
    <w:rsid w:val="001935D2"/>
    <w:rsid w:val="00195791"/>
    <w:rsid w:val="00197418"/>
    <w:rsid w:val="001A1511"/>
    <w:rsid w:val="001A5A68"/>
    <w:rsid w:val="001A7E6E"/>
    <w:rsid w:val="001C1CCF"/>
    <w:rsid w:val="001C2524"/>
    <w:rsid w:val="001C4C07"/>
    <w:rsid w:val="001C5AF1"/>
    <w:rsid w:val="001C70FF"/>
    <w:rsid w:val="001D2ACF"/>
    <w:rsid w:val="001D54FF"/>
    <w:rsid w:val="001D785D"/>
    <w:rsid w:val="001D7ACB"/>
    <w:rsid w:val="001E1E3D"/>
    <w:rsid w:val="001E42C1"/>
    <w:rsid w:val="001E79D1"/>
    <w:rsid w:val="001F0383"/>
    <w:rsid w:val="001F08F1"/>
    <w:rsid w:val="001F1854"/>
    <w:rsid w:val="001F1F0E"/>
    <w:rsid w:val="001F4A78"/>
    <w:rsid w:val="00206937"/>
    <w:rsid w:val="00210760"/>
    <w:rsid w:val="00211A8E"/>
    <w:rsid w:val="00212B37"/>
    <w:rsid w:val="002144B4"/>
    <w:rsid w:val="002219E1"/>
    <w:rsid w:val="002222EA"/>
    <w:rsid w:val="0022497F"/>
    <w:rsid w:val="002276B5"/>
    <w:rsid w:val="002308CC"/>
    <w:rsid w:val="002373EE"/>
    <w:rsid w:val="00242DCA"/>
    <w:rsid w:val="00243526"/>
    <w:rsid w:val="0024453A"/>
    <w:rsid w:val="002448FF"/>
    <w:rsid w:val="0024605D"/>
    <w:rsid w:val="00247FE9"/>
    <w:rsid w:val="00250C4B"/>
    <w:rsid w:val="00254DFA"/>
    <w:rsid w:val="00260F49"/>
    <w:rsid w:val="00261F37"/>
    <w:rsid w:val="00262B00"/>
    <w:rsid w:val="00265A3E"/>
    <w:rsid w:val="002664B7"/>
    <w:rsid w:val="002664F3"/>
    <w:rsid w:val="002705BA"/>
    <w:rsid w:val="00275112"/>
    <w:rsid w:val="0027759E"/>
    <w:rsid w:val="00281142"/>
    <w:rsid w:val="00282167"/>
    <w:rsid w:val="00282D50"/>
    <w:rsid w:val="00290FD3"/>
    <w:rsid w:val="002A0954"/>
    <w:rsid w:val="002C38BF"/>
    <w:rsid w:val="002D0D81"/>
    <w:rsid w:val="002D3058"/>
    <w:rsid w:val="002D6997"/>
    <w:rsid w:val="002E10A2"/>
    <w:rsid w:val="002E3E4B"/>
    <w:rsid w:val="002E3F4B"/>
    <w:rsid w:val="002E4F6B"/>
    <w:rsid w:val="002E5713"/>
    <w:rsid w:val="002F1520"/>
    <w:rsid w:val="002F16C4"/>
    <w:rsid w:val="002F43A9"/>
    <w:rsid w:val="002F4A71"/>
    <w:rsid w:val="002F5216"/>
    <w:rsid w:val="00302FEC"/>
    <w:rsid w:val="003046DC"/>
    <w:rsid w:val="0030530A"/>
    <w:rsid w:val="00305E67"/>
    <w:rsid w:val="003079B4"/>
    <w:rsid w:val="003106FF"/>
    <w:rsid w:val="00314F6E"/>
    <w:rsid w:val="00315534"/>
    <w:rsid w:val="00315F92"/>
    <w:rsid w:val="00316C4F"/>
    <w:rsid w:val="003317D8"/>
    <w:rsid w:val="003366E8"/>
    <w:rsid w:val="00341301"/>
    <w:rsid w:val="003423D4"/>
    <w:rsid w:val="003433F4"/>
    <w:rsid w:val="00343B53"/>
    <w:rsid w:val="003447F9"/>
    <w:rsid w:val="003502E4"/>
    <w:rsid w:val="00353DAC"/>
    <w:rsid w:val="00366C21"/>
    <w:rsid w:val="003732ED"/>
    <w:rsid w:val="00375ED8"/>
    <w:rsid w:val="00383E45"/>
    <w:rsid w:val="00393CBD"/>
    <w:rsid w:val="003A4EE2"/>
    <w:rsid w:val="003A7B34"/>
    <w:rsid w:val="003B1B50"/>
    <w:rsid w:val="003B2ED6"/>
    <w:rsid w:val="003B650C"/>
    <w:rsid w:val="003C2D06"/>
    <w:rsid w:val="003C4124"/>
    <w:rsid w:val="003C7D36"/>
    <w:rsid w:val="003D2BB8"/>
    <w:rsid w:val="003D484D"/>
    <w:rsid w:val="003D613E"/>
    <w:rsid w:val="003D7802"/>
    <w:rsid w:val="003E2A08"/>
    <w:rsid w:val="003E4683"/>
    <w:rsid w:val="003E4F82"/>
    <w:rsid w:val="003E799F"/>
    <w:rsid w:val="003F27EF"/>
    <w:rsid w:val="004009C2"/>
    <w:rsid w:val="00401030"/>
    <w:rsid w:val="004023A3"/>
    <w:rsid w:val="00405325"/>
    <w:rsid w:val="00416742"/>
    <w:rsid w:val="00420442"/>
    <w:rsid w:val="0042275B"/>
    <w:rsid w:val="00422773"/>
    <w:rsid w:val="00425A20"/>
    <w:rsid w:val="004277A6"/>
    <w:rsid w:val="0043094F"/>
    <w:rsid w:val="00433DB1"/>
    <w:rsid w:val="00434732"/>
    <w:rsid w:val="00435474"/>
    <w:rsid w:val="00442466"/>
    <w:rsid w:val="00444436"/>
    <w:rsid w:val="00444866"/>
    <w:rsid w:val="00445E6C"/>
    <w:rsid w:val="00450CD3"/>
    <w:rsid w:val="0045105E"/>
    <w:rsid w:val="004528AD"/>
    <w:rsid w:val="004541B2"/>
    <w:rsid w:val="00461BEC"/>
    <w:rsid w:val="004655B0"/>
    <w:rsid w:val="00465D5E"/>
    <w:rsid w:val="00466E6C"/>
    <w:rsid w:val="00473E20"/>
    <w:rsid w:val="0048342F"/>
    <w:rsid w:val="00485987"/>
    <w:rsid w:val="004862D3"/>
    <w:rsid w:val="004939EB"/>
    <w:rsid w:val="00495A6A"/>
    <w:rsid w:val="004A19B0"/>
    <w:rsid w:val="004A48D1"/>
    <w:rsid w:val="004B56A9"/>
    <w:rsid w:val="004C393B"/>
    <w:rsid w:val="004C3D8C"/>
    <w:rsid w:val="004E18AD"/>
    <w:rsid w:val="004E60C1"/>
    <w:rsid w:val="004F049B"/>
    <w:rsid w:val="004F0A0C"/>
    <w:rsid w:val="004F1779"/>
    <w:rsid w:val="004F3FE5"/>
    <w:rsid w:val="004F600D"/>
    <w:rsid w:val="004F61DE"/>
    <w:rsid w:val="004F7754"/>
    <w:rsid w:val="00500367"/>
    <w:rsid w:val="005017CA"/>
    <w:rsid w:val="00503860"/>
    <w:rsid w:val="00504980"/>
    <w:rsid w:val="00506F74"/>
    <w:rsid w:val="00511EB0"/>
    <w:rsid w:val="005137D7"/>
    <w:rsid w:val="00515AE4"/>
    <w:rsid w:val="0051659F"/>
    <w:rsid w:val="00517212"/>
    <w:rsid w:val="005178E5"/>
    <w:rsid w:val="005215C6"/>
    <w:rsid w:val="00521B02"/>
    <w:rsid w:val="00521FB1"/>
    <w:rsid w:val="00522776"/>
    <w:rsid w:val="00523221"/>
    <w:rsid w:val="005258CF"/>
    <w:rsid w:val="00526938"/>
    <w:rsid w:val="00526D2B"/>
    <w:rsid w:val="00531A22"/>
    <w:rsid w:val="00532057"/>
    <w:rsid w:val="00533C2D"/>
    <w:rsid w:val="00556D62"/>
    <w:rsid w:val="005610EA"/>
    <w:rsid w:val="00562270"/>
    <w:rsid w:val="005625F1"/>
    <w:rsid w:val="005630E6"/>
    <w:rsid w:val="00571BF3"/>
    <w:rsid w:val="00572691"/>
    <w:rsid w:val="005743E6"/>
    <w:rsid w:val="00576DDC"/>
    <w:rsid w:val="0058020A"/>
    <w:rsid w:val="00581D09"/>
    <w:rsid w:val="00583288"/>
    <w:rsid w:val="00583782"/>
    <w:rsid w:val="00584D2C"/>
    <w:rsid w:val="00587B87"/>
    <w:rsid w:val="005A5415"/>
    <w:rsid w:val="005A5D4C"/>
    <w:rsid w:val="005A6CB4"/>
    <w:rsid w:val="005A737C"/>
    <w:rsid w:val="005B163E"/>
    <w:rsid w:val="005B372B"/>
    <w:rsid w:val="005B3850"/>
    <w:rsid w:val="005B732A"/>
    <w:rsid w:val="005C3C77"/>
    <w:rsid w:val="005C46FA"/>
    <w:rsid w:val="005C6168"/>
    <w:rsid w:val="005C76C4"/>
    <w:rsid w:val="005D6D9A"/>
    <w:rsid w:val="005D7C34"/>
    <w:rsid w:val="005F2E39"/>
    <w:rsid w:val="005F3622"/>
    <w:rsid w:val="005F6B0B"/>
    <w:rsid w:val="006048C1"/>
    <w:rsid w:val="00605B31"/>
    <w:rsid w:val="00606A1D"/>
    <w:rsid w:val="006078FA"/>
    <w:rsid w:val="00616E0B"/>
    <w:rsid w:val="0062006D"/>
    <w:rsid w:val="006207F4"/>
    <w:rsid w:val="00622E64"/>
    <w:rsid w:val="006262E9"/>
    <w:rsid w:val="006337C6"/>
    <w:rsid w:val="00634510"/>
    <w:rsid w:val="006376C8"/>
    <w:rsid w:val="00640013"/>
    <w:rsid w:val="00640538"/>
    <w:rsid w:val="00640C39"/>
    <w:rsid w:val="0064246A"/>
    <w:rsid w:val="00645B97"/>
    <w:rsid w:val="00646E1D"/>
    <w:rsid w:val="00655E41"/>
    <w:rsid w:val="00657176"/>
    <w:rsid w:val="00657E82"/>
    <w:rsid w:val="0066116C"/>
    <w:rsid w:val="00663EBA"/>
    <w:rsid w:val="00670F1A"/>
    <w:rsid w:val="00676417"/>
    <w:rsid w:val="00680982"/>
    <w:rsid w:val="00680C28"/>
    <w:rsid w:val="00680ED9"/>
    <w:rsid w:val="006831C2"/>
    <w:rsid w:val="00683D8E"/>
    <w:rsid w:val="00684FB2"/>
    <w:rsid w:val="00686237"/>
    <w:rsid w:val="00692485"/>
    <w:rsid w:val="006924DD"/>
    <w:rsid w:val="00695B48"/>
    <w:rsid w:val="006965BE"/>
    <w:rsid w:val="006A11DE"/>
    <w:rsid w:val="006A4027"/>
    <w:rsid w:val="006A55C4"/>
    <w:rsid w:val="006B02E8"/>
    <w:rsid w:val="006B0C9A"/>
    <w:rsid w:val="006B2BAE"/>
    <w:rsid w:val="006B4D3D"/>
    <w:rsid w:val="006B4DFF"/>
    <w:rsid w:val="006B677C"/>
    <w:rsid w:val="006C6712"/>
    <w:rsid w:val="006D0305"/>
    <w:rsid w:val="006D101F"/>
    <w:rsid w:val="006D5652"/>
    <w:rsid w:val="006E001B"/>
    <w:rsid w:val="006E05B5"/>
    <w:rsid w:val="006E49C9"/>
    <w:rsid w:val="006F0611"/>
    <w:rsid w:val="006F26DC"/>
    <w:rsid w:val="006F31D6"/>
    <w:rsid w:val="006F7568"/>
    <w:rsid w:val="006F78B4"/>
    <w:rsid w:val="00701733"/>
    <w:rsid w:val="007017AF"/>
    <w:rsid w:val="00702C65"/>
    <w:rsid w:val="00702DD5"/>
    <w:rsid w:val="00707A7C"/>
    <w:rsid w:val="00711056"/>
    <w:rsid w:val="007123A9"/>
    <w:rsid w:val="00713CB2"/>
    <w:rsid w:val="00714552"/>
    <w:rsid w:val="00722E63"/>
    <w:rsid w:val="00723737"/>
    <w:rsid w:val="00724DBB"/>
    <w:rsid w:val="00727C13"/>
    <w:rsid w:val="007438A4"/>
    <w:rsid w:val="007453CF"/>
    <w:rsid w:val="0074687C"/>
    <w:rsid w:val="00754C5F"/>
    <w:rsid w:val="00755C80"/>
    <w:rsid w:val="00756EE7"/>
    <w:rsid w:val="00757409"/>
    <w:rsid w:val="007632E6"/>
    <w:rsid w:val="00764CE0"/>
    <w:rsid w:val="00764F9C"/>
    <w:rsid w:val="007659BA"/>
    <w:rsid w:val="007662E7"/>
    <w:rsid w:val="0077708C"/>
    <w:rsid w:val="00781CE2"/>
    <w:rsid w:val="00784F87"/>
    <w:rsid w:val="00785069"/>
    <w:rsid w:val="007858FF"/>
    <w:rsid w:val="0078719C"/>
    <w:rsid w:val="007912A5"/>
    <w:rsid w:val="007A7CEC"/>
    <w:rsid w:val="007B27E8"/>
    <w:rsid w:val="007B2DC3"/>
    <w:rsid w:val="007B4AEB"/>
    <w:rsid w:val="007B5C1E"/>
    <w:rsid w:val="007C4283"/>
    <w:rsid w:val="007C5683"/>
    <w:rsid w:val="007C6598"/>
    <w:rsid w:val="007C6816"/>
    <w:rsid w:val="007C7BC5"/>
    <w:rsid w:val="007D33A9"/>
    <w:rsid w:val="007D3D0B"/>
    <w:rsid w:val="007D5CCE"/>
    <w:rsid w:val="007E0E19"/>
    <w:rsid w:val="007E0FCB"/>
    <w:rsid w:val="007E42D1"/>
    <w:rsid w:val="007E54D0"/>
    <w:rsid w:val="007E5EE0"/>
    <w:rsid w:val="007F160F"/>
    <w:rsid w:val="007F3AF3"/>
    <w:rsid w:val="0080045A"/>
    <w:rsid w:val="008026AE"/>
    <w:rsid w:val="008049EE"/>
    <w:rsid w:val="00807D1D"/>
    <w:rsid w:val="008116D3"/>
    <w:rsid w:val="0081186D"/>
    <w:rsid w:val="00812798"/>
    <w:rsid w:val="00813211"/>
    <w:rsid w:val="00813B53"/>
    <w:rsid w:val="00813E06"/>
    <w:rsid w:val="008150E5"/>
    <w:rsid w:val="00820ED8"/>
    <w:rsid w:val="008218CD"/>
    <w:rsid w:val="0082594D"/>
    <w:rsid w:val="0082595C"/>
    <w:rsid w:val="00831A51"/>
    <w:rsid w:val="00834181"/>
    <w:rsid w:val="00836142"/>
    <w:rsid w:val="00841E5C"/>
    <w:rsid w:val="00842552"/>
    <w:rsid w:val="008450FB"/>
    <w:rsid w:val="00845D26"/>
    <w:rsid w:val="00845D32"/>
    <w:rsid w:val="00846F48"/>
    <w:rsid w:val="00851291"/>
    <w:rsid w:val="00851E80"/>
    <w:rsid w:val="00852267"/>
    <w:rsid w:val="00857531"/>
    <w:rsid w:val="008632C1"/>
    <w:rsid w:val="00867AE9"/>
    <w:rsid w:val="00867ED3"/>
    <w:rsid w:val="00872CB5"/>
    <w:rsid w:val="00874D6F"/>
    <w:rsid w:val="00884A38"/>
    <w:rsid w:val="00885390"/>
    <w:rsid w:val="00887618"/>
    <w:rsid w:val="00891303"/>
    <w:rsid w:val="008926BB"/>
    <w:rsid w:val="008955BD"/>
    <w:rsid w:val="00897023"/>
    <w:rsid w:val="00897406"/>
    <w:rsid w:val="008A1EE7"/>
    <w:rsid w:val="008A4DAE"/>
    <w:rsid w:val="008A6F8B"/>
    <w:rsid w:val="008B10E0"/>
    <w:rsid w:val="008B1E04"/>
    <w:rsid w:val="008B3861"/>
    <w:rsid w:val="008B460D"/>
    <w:rsid w:val="008B633A"/>
    <w:rsid w:val="008C01E7"/>
    <w:rsid w:val="008C19DE"/>
    <w:rsid w:val="008C3F5C"/>
    <w:rsid w:val="008C45B7"/>
    <w:rsid w:val="008D4294"/>
    <w:rsid w:val="008D675F"/>
    <w:rsid w:val="008E306F"/>
    <w:rsid w:val="008E5D58"/>
    <w:rsid w:val="008E7A0A"/>
    <w:rsid w:val="008F3022"/>
    <w:rsid w:val="008F7A58"/>
    <w:rsid w:val="00902BD2"/>
    <w:rsid w:val="00905817"/>
    <w:rsid w:val="0091053F"/>
    <w:rsid w:val="00915B56"/>
    <w:rsid w:val="00923CB9"/>
    <w:rsid w:val="0092622A"/>
    <w:rsid w:val="009336C2"/>
    <w:rsid w:val="00934530"/>
    <w:rsid w:val="00940F7F"/>
    <w:rsid w:val="00947206"/>
    <w:rsid w:val="00960AE9"/>
    <w:rsid w:val="00963D40"/>
    <w:rsid w:val="00966112"/>
    <w:rsid w:val="00971365"/>
    <w:rsid w:val="009748AB"/>
    <w:rsid w:val="00984DAC"/>
    <w:rsid w:val="00987570"/>
    <w:rsid w:val="00991E2E"/>
    <w:rsid w:val="00996F6D"/>
    <w:rsid w:val="009A2CE7"/>
    <w:rsid w:val="009A5BA7"/>
    <w:rsid w:val="009A5FA1"/>
    <w:rsid w:val="009A6AFD"/>
    <w:rsid w:val="009A7799"/>
    <w:rsid w:val="009B138B"/>
    <w:rsid w:val="009C2DA0"/>
    <w:rsid w:val="009C45E0"/>
    <w:rsid w:val="009C4794"/>
    <w:rsid w:val="009C5113"/>
    <w:rsid w:val="009C59F1"/>
    <w:rsid w:val="009C5BB7"/>
    <w:rsid w:val="009D1D88"/>
    <w:rsid w:val="009D3786"/>
    <w:rsid w:val="009D4A87"/>
    <w:rsid w:val="009E1085"/>
    <w:rsid w:val="009E18A8"/>
    <w:rsid w:val="009E58EC"/>
    <w:rsid w:val="009E6685"/>
    <w:rsid w:val="009F1029"/>
    <w:rsid w:val="009F110C"/>
    <w:rsid w:val="009F4928"/>
    <w:rsid w:val="009F59EE"/>
    <w:rsid w:val="00A04DFB"/>
    <w:rsid w:val="00A0592D"/>
    <w:rsid w:val="00A102A1"/>
    <w:rsid w:val="00A125B4"/>
    <w:rsid w:val="00A12E85"/>
    <w:rsid w:val="00A13497"/>
    <w:rsid w:val="00A144EA"/>
    <w:rsid w:val="00A24071"/>
    <w:rsid w:val="00A31CFC"/>
    <w:rsid w:val="00A33BD1"/>
    <w:rsid w:val="00A34FCB"/>
    <w:rsid w:val="00A35826"/>
    <w:rsid w:val="00A37B8C"/>
    <w:rsid w:val="00A40C97"/>
    <w:rsid w:val="00A41DEA"/>
    <w:rsid w:val="00A45B97"/>
    <w:rsid w:val="00A46960"/>
    <w:rsid w:val="00A53054"/>
    <w:rsid w:val="00A57741"/>
    <w:rsid w:val="00A64671"/>
    <w:rsid w:val="00A7051F"/>
    <w:rsid w:val="00A7170E"/>
    <w:rsid w:val="00A71DF7"/>
    <w:rsid w:val="00A72753"/>
    <w:rsid w:val="00A742E3"/>
    <w:rsid w:val="00A7472C"/>
    <w:rsid w:val="00A75741"/>
    <w:rsid w:val="00A75B8A"/>
    <w:rsid w:val="00A8061F"/>
    <w:rsid w:val="00A80952"/>
    <w:rsid w:val="00A8205C"/>
    <w:rsid w:val="00A8425E"/>
    <w:rsid w:val="00A87EA4"/>
    <w:rsid w:val="00A91730"/>
    <w:rsid w:val="00A9299B"/>
    <w:rsid w:val="00AA266E"/>
    <w:rsid w:val="00AA56C9"/>
    <w:rsid w:val="00AB063B"/>
    <w:rsid w:val="00AB1987"/>
    <w:rsid w:val="00AD276C"/>
    <w:rsid w:val="00AD29EF"/>
    <w:rsid w:val="00AD57D1"/>
    <w:rsid w:val="00AD73CA"/>
    <w:rsid w:val="00AE6AFB"/>
    <w:rsid w:val="00AE7D3B"/>
    <w:rsid w:val="00AF0CEB"/>
    <w:rsid w:val="00AF42ED"/>
    <w:rsid w:val="00AF4E07"/>
    <w:rsid w:val="00AF646A"/>
    <w:rsid w:val="00B0083A"/>
    <w:rsid w:val="00B02F53"/>
    <w:rsid w:val="00B05007"/>
    <w:rsid w:val="00B11D18"/>
    <w:rsid w:val="00B17D6B"/>
    <w:rsid w:val="00B23EFC"/>
    <w:rsid w:val="00B34B3A"/>
    <w:rsid w:val="00B35CEB"/>
    <w:rsid w:val="00B35FE1"/>
    <w:rsid w:val="00B41A11"/>
    <w:rsid w:val="00B47F7C"/>
    <w:rsid w:val="00B50F54"/>
    <w:rsid w:val="00B53A85"/>
    <w:rsid w:val="00B57AB1"/>
    <w:rsid w:val="00B60BC2"/>
    <w:rsid w:val="00B65732"/>
    <w:rsid w:val="00B660AD"/>
    <w:rsid w:val="00B73B5A"/>
    <w:rsid w:val="00B73B81"/>
    <w:rsid w:val="00B75324"/>
    <w:rsid w:val="00B83C7B"/>
    <w:rsid w:val="00B848C2"/>
    <w:rsid w:val="00B857EA"/>
    <w:rsid w:val="00B874CE"/>
    <w:rsid w:val="00B90C6C"/>
    <w:rsid w:val="00B914CE"/>
    <w:rsid w:val="00B97E20"/>
    <w:rsid w:val="00BA15C0"/>
    <w:rsid w:val="00BA3983"/>
    <w:rsid w:val="00BA68FF"/>
    <w:rsid w:val="00BA7E19"/>
    <w:rsid w:val="00BB00F8"/>
    <w:rsid w:val="00BB1C46"/>
    <w:rsid w:val="00BB3928"/>
    <w:rsid w:val="00BB71C7"/>
    <w:rsid w:val="00BC4CEC"/>
    <w:rsid w:val="00BD0DF0"/>
    <w:rsid w:val="00BD4122"/>
    <w:rsid w:val="00BE31D9"/>
    <w:rsid w:val="00BE4087"/>
    <w:rsid w:val="00BE6683"/>
    <w:rsid w:val="00BF0365"/>
    <w:rsid w:val="00BF1FB9"/>
    <w:rsid w:val="00BF380E"/>
    <w:rsid w:val="00BF382F"/>
    <w:rsid w:val="00C06897"/>
    <w:rsid w:val="00C07CBE"/>
    <w:rsid w:val="00C10850"/>
    <w:rsid w:val="00C116CD"/>
    <w:rsid w:val="00C14321"/>
    <w:rsid w:val="00C21763"/>
    <w:rsid w:val="00C21C87"/>
    <w:rsid w:val="00C26EA8"/>
    <w:rsid w:val="00C30582"/>
    <w:rsid w:val="00C3114E"/>
    <w:rsid w:val="00C35CA7"/>
    <w:rsid w:val="00C36B25"/>
    <w:rsid w:val="00C37DFF"/>
    <w:rsid w:val="00C40282"/>
    <w:rsid w:val="00C40FD8"/>
    <w:rsid w:val="00C41AC1"/>
    <w:rsid w:val="00C42F1B"/>
    <w:rsid w:val="00C46858"/>
    <w:rsid w:val="00C505EE"/>
    <w:rsid w:val="00C535A9"/>
    <w:rsid w:val="00C53BE8"/>
    <w:rsid w:val="00C55CD5"/>
    <w:rsid w:val="00C55EEC"/>
    <w:rsid w:val="00C6077B"/>
    <w:rsid w:val="00C60FFB"/>
    <w:rsid w:val="00C613A6"/>
    <w:rsid w:val="00C6337C"/>
    <w:rsid w:val="00C64035"/>
    <w:rsid w:val="00C64244"/>
    <w:rsid w:val="00C709E6"/>
    <w:rsid w:val="00C841F6"/>
    <w:rsid w:val="00C90650"/>
    <w:rsid w:val="00C9245E"/>
    <w:rsid w:val="00C93AFD"/>
    <w:rsid w:val="00C95311"/>
    <w:rsid w:val="00CA16B9"/>
    <w:rsid w:val="00CA709F"/>
    <w:rsid w:val="00CB0A40"/>
    <w:rsid w:val="00CB19F1"/>
    <w:rsid w:val="00CC43FF"/>
    <w:rsid w:val="00CC4ED1"/>
    <w:rsid w:val="00CD54BD"/>
    <w:rsid w:val="00CE3AED"/>
    <w:rsid w:val="00CF0EF7"/>
    <w:rsid w:val="00CF238A"/>
    <w:rsid w:val="00CF56E8"/>
    <w:rsid w:val="00D004D4"/>
    <w:rsid w:val="00D00C17"/>
    <w:rsid w:val="00D05B07"/>
    <w:rsid w:val="00D0738C"/>
    <w:rsid w:val="00D07A07"/>
    <w:rsid w:val="00D152C9"/>
    <w:rsid w:val="00D15877"/>
    <w:rsid w:val="00D21608"/>
    <w:rsid w:val="00D22E53"/>
    <w:rsid w:val="00D2617B"/>
    <w:rsid w:val="00D3771A"/>
    <w:rsid w:val="00D45162"/>
    <w:rsid w:val="00D45CCB"/>
    <w:rsid w:val="00D51B1B"/>
    <w:rsid w:val="00D526AE"/>
    <w:rsid w:val="00D56072"/>
    <w:rsid w:val="00D62386"/>
    <w:rsid w:val="00D6340A"/>
    <w:rsid w:val="00D638A4"/>
    <w:rsid w:val="00D63E64"/>
    <w:rsid w:val="00D66080"/>
    <w:rsid w:val="00D70A9C"/>
    <w:rsid w:val="00D72BB4"/>
    <w:rsid w:val="00D7322A"/>
    <w:rsid w:val="00D732DA"/>
    <w:rsid w:val="00D73571"/>
    <w:rsid w:val="00D75D4D"/>
    <w:rsid w:val="00D81A63"/>
    <w:rsid w:val="00D8253A"/>
    <w:rsid w:val="00D83338"/>
    <w:rsid w:val="00D841FA"/>
    <w:rsid w:val="00D94939"/>
    <w:rsid w:val="00DA4851"/>
    <w:rsid w:val="00DA539C"/>
    <w:rsid w:val="00DB5D0A"/>
    <w:rsid w:val="00DB6D4C"/>
    <w:rsid w:val="00DC20AE"/>
    <w:rsid w:val="00DC3C1F"/>
    <w:rsid w:val="00DD4CF2"/>
    <w:rsid w:val="00DD4FF6"/>
    <w:rsid w:val="00DE18B3"/>
    <w:rsid w:val="00DE2BFE"/>
    <w:rsid w:val="00DF01F3"/>
    <w:rsid w:val="00DF1C06"/>
    <w:rsid w:val="00DF341D"/>
    <w:rsid w:val="00DF3AD7"/>
    <w:rsid w:val="00DF49A1"/>
    <w:rsid w:val="00DF5F67"/>
    <w:rsid w:val="00E01732"/>
    <w:rsid w:val="00E0563F"/>
    <w:rsid w:val="00E05BEB"/>
    <w:rsid w:val="00E11607"/>
    <w:rsid w:val="00E12480"/>
    <w:rsid w:val="00E13D19"/>
    <w:rsid w:val="00E13F4B"/>
    <w:rsid w:val="00E14CC1"/>
    <w:rsid w:val="00E15A42"/>
    <w:rsid w:val="00E17139"/>
    <w:rsid w:val="00E1714B"/>
    <w:rsid w:val="00E266D6"/>
    <w:rsid w:val="00E3333A"/>
    <w:rsid w:val="00E33A2A"/>
    <w:rsid w:val="00E33E47"/>
    <w:rsid w:val="00E34586"/>
    <w:rsid w:val="00E35541"/>
    <w:rsid w:val="00E44D23"/>
    <w:rsid w:val="00E5700A"/>
    <w:rsid w:val="00E6461E"/>
    <w:rsid w:val="00E71B1D"/>
    <w:rsid w:val="00E74D1D"/>
    <w:rsid w:val="00E756A8"/>
    <w:rsid w:val="00E771E2"/>
    <w:rsid w:val="00E83EFA"/>
    <w:rsid w:val="00E85B4F"/>
    <w:rsid w:val="00E86CA3"/>
    <w:rsid w:val="00E92C7A"/>
    <w:rsid w:val="00E93E68"/>
    <w:rsid w:val="00E95490"/>
    <w:rsid w:val="00EA01A9"/>
    <w:rsid w:val="00EA045E"/>
    <w:rsid w:val="00EB1147"/>
    <w:rsid w:val="00EB175E"/>
    <w:rsid w:val="00EB2933"/>
    <w:rsid w:val="00EC284A"/>
    <w:rsid w:val="00ED4543"/>
    <w:rsid w:val="00ED4BA9"/>
    <w:rsid w:val="00ED742C"/>
    <w:rsid w:val="00ED789D"/>
    <w:rsid w:val="00EE1C31"/>
    <w:rsid w:val="00EE34CF"/>
    <w:rsid w:val="00EE4BCE"/>
    <w:rsid w:val="00EE7022"/>
    <w:rsid w:val="00EE7CA6"/>
    <w:rsid w:val="00EF41DA"/>
    <w:rsid w:val="00EF5402"/>
    <w:rsid w:val="00EF5C17"/>
    <w:rsid w:val="00F01272"/>
    <w:rsid w:val="00F01B48"/>
    <w:rsid w:val="00F01EB2"/>
    <w:rsid w:val="00F0761F"/>
    <w:rsid w:val="00F13134"/>
    <w:rsid w:val="00F15020"/>
    <w:rsid w:val="00F17BAF"/>
    <w:rsid w:val="00F21D03"/>
    <w:rsid w:val="00F23910"/>
    <w:rsid w:val="00F30E84"/>
    <w:rsid w:val="00F34D92"/>
    <w:rsid w:val="00F357A6"/>
    <w:rsid w:val="00F35DE8"/>
    <w:rsid w:val="00F404F5"/>
    <w:rsid w:val="00F41177"/>
    <w:rsid w:val="00F41303"/>
    <w:rsid w:val="00F423A8"/>
    <w:rsid w:val="00F44787"/>
    <w:rsid w:val="00F45D62"/>
    <w:rsid w:val="00F47E82"/>
    <w:rsid w:val="00F66AEB"/>
    <w:rsid w:val="00F6737D"/>
    <w:rsid w:val="00F70577"/>
    <w:rsid w:val="00F71C32"/>
    <w:rsid w:val="00F7799A"/>
    <w:rsid w:val="00F80176"/>
    <w:rsid w:val="00F81813"/>
    <w:rsid w:val="00F82652"/>
    <w:rsid w:val="00F92FAA"/>
    <w:rsid w:val="00FA5D5C"/>
    <w:rsid w:val="00FB00F6"/>
    <w:rsid w:val="00FB758E"/>
    <w:rsid w:val="00FC3918"/>
    <w:rsid w:val="00FC4A8F"/>
    <w:rsid w:val="00FC5991"/>
    <w:rsid w:val="00FC75FD"/>
    <w:rsid w:val="00FD2B10"/>
    <w:rsid w:val="00FD2CE5"/>
    <w:rsid w:val="00FD40A7"/>
    <w:rsid w:val="00FD4F3B"/>
    <w:rsid w:val="00FE2A77"/>
    <w:rsid w:val="00FE2FC7"/>
    <w:rsid w:val="00FF06B9"/>
    <w:rsid w:val="00FF080F"/>
    <w:rsid w:val="00FF0EB9"/>
    <w:rsid w:val="00FF53C4"/>
    <w:rsid w:val="00FF651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93D9"/>
  <w15:docId w15:val="{D6594C4C-F416-41DB-BEFB-4F61B355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46F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B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58E"/>
  </w:style>
  <w:style w:type="paragraph" w:styleId="a7">
    <w:name w:val="footer"/>
    <w:basedOn w:val="a"/>
    <w:link w:val="a8"/>
    <w:uiPriority w:val="99"/>
    <w:unhideWhenUsed/>
    <w:rsid w:val="00FB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58E"/>
  </w:style>
  <w:style w:type="character" w:styleId="a9">
    <w:name w:val="Hyperlink"/>
    <w:basedOn w:val="a0"/>
    <w:uiPriority w:val="99"/>
    <w:unhideWhenUsed/>
    <w:rsid w:val="00A747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A113-2374-4484-AAF0-B7ADA8C6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5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0</cp:revision>
  <dcterms:created xsi:type="dcterms:W3CDTF">2020-10-15T05:49:00Z</dcterms:created>
  <dcterms:modified xsi:type="dcterms:W3CDTF">2022-05-23T05:33:00Z</dcterms:modified>
</cp:coreProperties>
</file>